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17BA" w14:textId="77777777" w:rsidR="00E7067F" w:rsidRPr="00775D54" w:rsidRDefault="00E7067F" w:rsidP="00E7067F">
      <w:pPr>
        <w:pStyle w:val="Nvrh"/>
        <w:rPr>
          <w:color w:val="000000"/>
          <w:szCs w:val="24"/>
        </w:rPr>
      </w:pPr>
      <w:r w:rsidRPr="00775D54">
        <w:rPr>
          <w:color w:val="000000"/>
          <w:szCs w:val="24"/>
        </w:rPr>
        <w:t>Návrh</w:t>
      </w:r>
    </w:p>
    <w:p w14:paraId="766926FD" w14:textId="77777777" w:rsidR="00E7067F" w:rsidRPr="00775D54" w:rsidRDefault="00E7067F" w:rsidP="00E7067F">
      <w:pPr>
        <w:pStyle w:val="ZKON"/>
        <w:rPr>
          <w:color w:val="000000"/>
          <w:szCs w:val="24"/>
        </w:rPr>
      </w:pPr>
      <w:r w:rsidRPr="00775D54">
        <w:rPr>
          <w:color w:val="000000"/>
          <w:szCs w:val="24"/>
        </w:rPr>
        <w:t>ZÁKON</w:t>
      </w:r>
    </w:p>
    <w:p w14:paraId="3B09B1BF" w14:textId="267BD00C" w:rsidR="00E7067F" w:rsidRPr="00775D54" w:rsidRDefault="00E7067F" w:rsidP="00E7067F">
      <w:pPr>
        <w:pStyle w:val="nadpiszkona"/>
        <w:rPr>
          <w:b w:val="0"/>
          <w:color w:val="000000"/>
          <w:szCs w:val="24"/>
        </w:rPr>
      </w:pPr>
      <w:r w:rsidRPr="00775D54">
        <w:rPr>
          <w:b w:val="0"/>
          <w:color w:val="000000"/>
          <w:szCs w:val="24"/>
        </w:rPr>
        <w:t>ze dne     202</w:t>
      </w:r>
      <w:r w:rsidR="00910A87">
        <w:rPr>
          <w:b w:val="0"/>
          <w:color w:val="000000"/>
          <w:szCs w:val="24"/>
        </w:rPr>
        <w:t>1</w:t>
      </w:r>
      <w:r w:rsidRPr="00775D54">
        <w:rPr>
          <w:b w:val="0"/>
          <w:color w:val="000000"/>
          <w:szCs w:val="24"/>
        </w:rPr>
        <w:t>,</w:t>
      </w:r>
    </w:p>
    <w:p w14:paraId="1291BE83" w14:textId="77777777" w:rsidR="00CC4981" w:rsidRDefault="00CC4981" w:rsidP="00E7067F">
      <w:p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074F5F" w14:textId="49E4E688" w:rsidR="003E2A97" w:rsidRPr="008B48B6" w:rsidRDefault="003E2A97" w:rsidP="008B48B6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B48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terým se mění některé zákony v souvislosti s přijetím zákona o </w:t>
      </w:r>
      <w:r w:rsidR="00D46E44" w:rsidRPr="008B48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zaci</w:t>
      </w:r>
      <w:r w:rsidR="00910A87" w:rsidRPr="008B48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dravotnictví</w:t>
      </w:r>
    </w:p>
    <w:p w14:paraId="19BBD21F" w14:textId="5578A762" w:rsidR="00D46E44" w:rsidRPr="00775D54" w:rsidRDefault="00D46E44" w:rsidP="00B75D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A4D52" w14:textId="77777777" w:rsidR="00D46E44" w:rsidRPr="00775D54" w:rsidRDefault="00D46E44" w:rsidP="00B75D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7B4306" w14:textId="7FAC02F3" w:rsidR="003E2A97" w:rsidRPr="00775D54" w:rsidRDefault="003E2A97" w:rsidP="003E2A97">
      <w:p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>Parlament se usnesl na tomto zákoně České republiky:</w:t>
      </w:r>
    </w:p>
    <w:p w14:paraId="48C2EF9D" w14:textId="77777777" w:rsidR="003E2A97" w:rsidRPr="00775D54" w:rsidRDefault="003E2A97" w:rsidP="00B75D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1D8383" w14:textId="166F5956" w:rsidR="00B75D68" w:rsidRPr="00775D54" w:rsidRDefault="00B75D68" w:rsidP="00B75D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</w:t>
      </w:r>
      <w:r w:rsidR="003E2A97"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</w:p>
    <w:p w14:paraId="75494696" w14:textId="77777777" w:rsidR="00955BBC" w:rsidRPr="00775D54" w:rsidRDefault="00955BBC" w:rsidP="000F5C4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DFA82" w14:textId="2044BD26" w:rsidR="003E2A97" w:rsidRPr="00775D54" w:rsidRDefault="003E2A97" w:rsidP="003E2A97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>Změna zákona o zdravotních službách</w:t>
      </w:r>
    </w:p>
    <w:p w14:paraId="32360BAB" w14:textId="327C0BE6" w:rsidR="003B177E" w:rsidRPr="00775D54" w:rsidRDefault="003B177E" w:rsidP="003B177E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Čl. I</w:t>
      </w:r>
    </w:p>
    <w:p w14:paraId="35D1ACEA" w14:textId="4AF2E99E" w:rsidR="003E2A97" w:rsidRPr="00775D54" w:rsidRDefault="003E2A97" w:rsidP="003E2A97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ab/>
        <w:t>Zákon č. 372/2011 Sb., o zdravotních službách a podmínkách jejich poskytování (zákon o zdravotních službách), ve znění zákona č. 167/2012 Sb., nálezu Ústavního soudu vyhlášeného pod č. 437/2012 Sb., zákona č. 66/2013 Sb., zákona č. 303/2013 Sb., zákona č.</w:t>
      </w:r>
      <w:r w:rsidR="00910A87">
        <w:rPr>
          <w:rFonts w:ascii="Times New Roman" w:hAnsi="Times New Roman" w:cs="Times New Roman"/>
          <w:sz w:val="24"/>
          <w:szCs w:val="24"/>
        </w:rPr>
        <w:t> </w:t>
      </w:r>
      <w:r w:rsidRPr="00775D54">
        <w:rPr>
          <w:rFonts w:ascii="Times New Roman" w:hAnsi="Times New Roman" w:cs="Times New Roman"/>
          <w:sz w:val="24"/>
          <w:szCs w:val="24"/>
        </w:rPr>
        <w:t>60/2014, zákona č. 205/2015 Sb., zákona č. 47/2016 Sb., zákona č. 126/2016 Sb., zákona č. 147/2016 Sb., zákona č. 189/2016 Sb., zákona č. 192/2016 Sb., zákona č. 264/2016 Sb., zákona č. 298/2016 Sb. zákona č. 65/2017 Sb., zákona č. 183/2017 Sb., zákona č. 193/2017 Sb., zákona č. 206/2017 Sb., zákona č. 251/2017 Sb., zákona č. 290/2017 Sb., zákona č.</w:t>
      </w:r>
      <w:r w:rsidR="00910A87">
        <w:rPr>
          <w:rFonts w:ascii="Times New Roman" w:hAnsi="Times New Roman" w:cs="Times New Roman"/>
          <w:sz w:val="24"/>
          <w:szCs w:val="24"/>
        </w:rPr>
        <w:t> </w:t>
      </w:r>
      <w:r w:rsidRPr="00775D54">
        <w:rPr>
          <w:rFonts w:ascii="Times New Roman" w:hAnsi="Times New Roman" w:cs="Times New Roman"/>
          <w:sz w:val="24"/>
          <w:szCs w:val="24"/>
        </w:rPr>
        <w:t>44/2019 Sb., zákona č. 45/2019 Sb.</w:t>
      </w:r>
      <w:r w:rsidR="00AA2A98" w:rsidRPr="00775D54">
        <w:rPr>
          <w:rFonts w:ascii="Times New Roman" w:hAnsi="Times New Roman" w:cs="Times New Roman"/>
          <w:sz w:val="24"/>
          <w:szCs w:val="24"/>
        </w:rPr>
        <w:t xml:space="preserve">, </w:t>
      </w:r>
      <w:r w:rsidRPr="00775D54">
        <w:rPr>
          <w:rFonts w:ascii="Times New Roman" w:hAnsi="Times New Roman" w:cs="Times New Roman"/>
          <w:sz w:val="24"/>
          <w:szCs w:val="24"/>
        </w:rPr>
        <w:t xml:space="preserve">zákona č. 111/2019 Sb., </w:t>
      </w:r>
      <w:r w:rsidR="00AA2A98" w:rsidRPr="00775D54">
        <w:rPr>
          <w:rFonts w:ascii="Times New Roman" w:hAnsi="Times New Roman" w:cs="Times New Roman"/>
          <w:sz w:val="24"/>
          <w:szCs w:val="24"/>
        </w:rPr>
        <w:t>zákona č. 255/2019 Sb., zákona č. 262/2019 Sb.</w:t>
      </w:r>
      <w:r w:rsidR="008D616A" w:rsidRPr="00775D54">
        <w:rPr>
          <w:rFonts w:ascii="Times New Roman" w:hAnsi="Times New Roman" w:cs="Times New Roman"/>
          <w:sz w:val="24"/>
          <w:szCs w:val="24"/>
        </w:rPr>
        <w:t>,</w:t>
      </w:r>
      <w:r w:rsidR="00AA2A98" w:rsidRPr="00775D54">
        <w:rPr>
          <w:rFonts w:ascii="Times New Roman" w:hAnsi="Times New Roman" w:cs="Times New Roman"/>
          <w:sz w:val="24"/>
          <w:szCs w:val="24"/>
        </w:rPr>
        <w:t xml:space="preserve"> zákona č. 277/2019 Sb. a zákona č. 165/2020 Sb.</w:t>
      </w:r>
      <w:r w:rsidR="00910A87">
        <w:rPr>
          <w:rFonts w:ascii="Times New Roman" w:hAnsi="Times New Roman" w:cs="Times New Roman"/>
          <w:sz w:val="24"/>
          <w:szCs w:val="24"/>
        </w:rPr>
        <w:t>,</w:t>
      </w:r>
      <w:r w:rsidR="00AA2A98" w:rsidRPr="00775D54">
        <w:rPr>
          <w:rFonts w:ascii="Times New Roman" w:hAnsi="Times New Roman" w:cs="Times New Roman"/>
          <w:sz w:val="24"/>
          <w:szCs w:val="24"/>
        </w:rPr>
        <w:t xml:space="preserve">  </w:t>
      </w:r>
      <w:r w:rsidRPr="00775D54">
        <w:rPr>
          <w:rFonts w:ascii="Times New Roman" w:hAnsi="Times New Roman" w:cs="Times New Roman"/>
          <w:sz w:val="24"/>
          <w:szCs w:val="24"/>
        </w:rPr>
        <w:t>se mění takto:</w:t>
      </w:r>
    </w:p>
    <w:p w14:paraId="7A0D0314" w14:textId="5FB5E09D" w:rsidR="003E2A97" w:rsidRPr="00775D54" w:rsidRDefault="003E2A97" w:rsidP="00E26A71">
      <w:p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71653008" w14:textId="69BD4C1F" w:rsidR="00E26A71" w:rsidRPr="00775D54" w:rsidRDefault="00E26A71" w:rsidP="00E26A7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ab/>
      </w:r>
      <w:r w:rsidRPr="00775D54">
        <w:rPr>
          <w:rFonts w:ascii="Times New Roman" w:hAnsi="Times New Roman" w:cs="Times New Roman"/>
          <w:sz w:val="24"/>
          <w:szCs w:val="24"/>
        </w:rPr>
        <w:t xml:space="preserve">1. V § 53 odst. 2 písm. a) se za slova „datum narození,“ vkládají slova </w:t>
      </w:r>
      <w:r w:rsidR="00030C9F" w:rsidRPr="00775D54">
        <w:rPr>
          <w:rFonts w:ascii="Times New Roman" w:hAnsi="Times New Roman" w:cs="Times New Roman"/>
          <w:sz w:val="24"/>
          <w:szCs w:val="24"/>
        </w:rPr>
        <w:t>„identifikátor</w:t>
      </w:r>
      <w:r w:rsidRPr="00775D54">
        <w:rPr>
          <w:rFonts w:ascii="Times New Roman" w:hAnsi="Times New Roman" w:cs="Times New Roman"/>
          <w:sz w:val="24"/>
          <w:szCs w:val="24"/>
        </w:rPr>
        <w:t xml:space="preserve"> pacienta,“.</w:t>
      </w:r>
    </w:p>
    <w:p w14:paraId="5F76C059" w14:textId="21D168EC" w:rsidR="00E26A71" w:rsidRPr="00775D54" w:rsidRDefault="00E26A71" w:rsidP="00E26A71">
      <w:p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0DB283DD" w14:textId="6EDEF8A4" w:rsidR="003E2F55" w:rsidRPr="00775D54" w:rsidRDefault="003E2F55" w:rsidP="00FC19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2. Za § 54 se vkládá nový § 54a, který zní: </w:t>
      </w:r>
    </w:p>
    <w:p w14:paraId="14796EFC" w14:textId="77777777" w:rsidR="003E2F55" w:rsidRPr="00775D54" w:rsidRDefault="003E2F55" w:rsidP="003E2F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367C8" w14:textId="120BD0D1" w:rsidR="003E2F55" w:rsidRPr="00775D54" w:rsidRDefault="003E2F55" w:rsidP="003E2F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„§ 54a</w:t>
      </w:r>
    </w:p>
    <w:p w14:paraId="6A56AA4E" w14:textId="19D05E03" w:rsidR="003E2F55" w:rsidRPr="00775D54" w:rsidRDefault="003E2F55" w:rsidP="003E2F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70730" w14:textId="4BBAAD67" w:rsidR="003E2F55" w:rsidRPr="00775D54" w:rsidRDefault="003E2F55" w:rsidP="003E2F55">
      <w:pPr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Poskytovatel zdravotnickou dokumentaci vedenou v elektronické podobě nebo její části, popřípadě informace z ní, </w:t>
      </w:r>
      <w:bookmarkStart w:id="0" w:name="_Hlk36634488"/>
      <w:r w:rsidRPr="00775D54">
        <w:rPr>
          <w:rFonts w:ascii="Times New Roman" w:hAnsi="Times New Roman" w:cs="Times New Roman"/>
          <w:sz w:val="24"/>
          <w:szCs w:val="24"/>
        </w:rPr>
        <w:t xml:space="preserve">které předává v souladu s § 45 odst. 2 písm. f) nebo g), </w:t>
      </w:r>
      <w:bookmarkEnd w:id="0"/>
      <w:r w:rsidRPr="00775D54">
        <w:rPr>
          <w:rFonts w:ascii="Times New Roman" w:hAnsi="Times New Roman" w:cs="Times New Roman"/>
          <w:sz w:val="24"/>
          <w:szCs w:val="24"/>
        </w:rPr>
        <w:t xml:space="preserve">opatří </w:t>
      </w:r>
    </w:p>
    <w:p w14:paraId="7FB0D441" w14:textId="77777777" w:rsidR="003E2F55" w:rsidRPr="00775D54" w:rsidRDefault="003E2F55" w:rsidP="00BC4495">
      <w:pPr>
        <w:pStyle w:val="Odstavecseseznamem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resortním nebo kvalifikovaným časovým razítkem a resortní nebo uznávanou elektronickou pečetí poskytovatele, nebo</w:t>
      </w:r>
    </w:p>
    <w:p w14:paraId="3DCBBA66" w14:textId="1E1E3C39" w:rsidR="003E2F55" w:rsidRPr="00775D54" w:rsidRDefault="003E2F55" w:rsidP="00BC4495">
      <w:pPr>
        <w:pStyle w:val="Odstavecseseznamem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resortním nebo kvalifikovaným časovým razítkem a uznávaným nebo resortním elektronickým podpisem zdravotnického pracovníka, který ji vyhotovil, pokud je podpis vytvořen na základě certifikátu obsahující identifikaci poskytovatele zdravotních služeb.“</w:t>
      </w:r>
      <w:r w:rsidR="00910A87">
        <w:rPr>
          <w:rFonts w:ascii="Times New Roman" w:hAnsi="Times New Roman" w:cs="Times New Roman"/>
          <w:sz w:val="24"/>
          <w:szCs w:val="24"/>
        </w:rPr>
        <w:t>.</w:t>
      </w:r>
    </w:p>
    <w:p w14:paraId="161F17EF" w14:textId="77777777" w:rsidR="00E67B73" w:rsidRPr="00775D54" w:rsidRDefault="00E67B73" w:rsidP="00E67B73">
      <w:pPr>
        <w:pStyle w:val="Odstavecseseznamem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E3EA19" w14:textId="5ED40AEB" w:rsidR="00910A87" w:rsidRDefault="00910A87" w:rsidP="00BC449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6a odst. 1 větě druhé se slovo „přeshraničních“ zrušuje.</w:t>
      </w:r>
      <w:r w:rsidR="00E22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C7246" w14:textId="77777777" w:rsidR="00910A87" w:rsidRDefault="00910A87" w:rsidP="00910A8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296258" w14:textId="3098A3B0" w:rsidR="00E67B73" w:rsidRDefault="00E67B73" w:rsidP="00BC449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lastRenderedPageBreak/>
        <w:t xml:space="preserve">V § 56a odst. 2 písm. c) </w:t>
      </w:r>
      <w:proofErr w:type="gramStart"/>
      <w:r w:rsidRPr="00775D5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75D54">
        <w:rPr>
          <w:rFonts w:ascii="Times New Roman" w:hAnsi="Times New Roman" w:cs="Times New Roman"/>
          <w:sz w:val="24"/>
          <w:szCs w:val="24"/>
        </w:rPr>
        <w:t xml:space="preserve"> slova „; k předání pacientského souhrnu není třeba souhlasu pacienta nebo jiné k tomu oprávněné osoby“ zrušují.</w:t>
      </w:r>
    </w:p>
    <w:p w14:paraId="18B82107" w14:textId="77777777" w:rsidR="00C209B7" w:rsidRPr="00775D54" w:rsidRDefault="00C209B7" w:rsidP="00C209B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78B41F" w14:textId="7BC430CB" w:rsidR="00265CA8" w:rsidRPr="00775D54" w:rsidRDefault="00265CA8" w:rsidP="00BC449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V § 56a odstavec 3 zní:</w:t>
      </w:r>
    </w:p>
    <w:p w14:paraId="0AA2CAC1" w14:textId="77777777" w:rsidR="00265CA8" w:rsidRPr="00775D54" w:rsidRDefault="00265CA8" w:rsidP="00265CA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7ABA19" w14:textId="6378B672" w:rsidR="00265CA8" w:rsidRPr="00775D54" w:rsidRDefault="00265CA8" w:rsidP="00265CA8">
      <w:pPr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„(3) </w:t>
      </w:r>
      <w:r w:rsidRPr="00775D54">
        <w:rPr>
          <w:rFonts w:ascii="Times New Roman" w:hAnsi="Times New Roman" w:cs="Times New Roman"/>
          <w:sz w:val="24"/>
          <w:szCs w:val="24"/>
          <w:lang w:eastAsia="cs-CZ"/>
        </w:rPr>
        <w:t>Pacientský souhrn lze předat</w:t>
      </w:r>
    </w:p>
    <w:p w14:paraId="3F42326A" w14:textId="3E889C2E" w:rsidR="00265CA8" w:rsidRPr="00775D54" w:rsidRDefault="00265CA8" w:rsidP="00BC4495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hAnsi="Times New Roman" w:cs="Times New Roman"/>
          <w:sz w:val="24"/>
          <w:szCs w:val="24"/>
        </w:rPr>
        <w:t>poskytovateli</w:t>
      </w:r>
      <w:r w:rsidRPr="00775D54">
        <w:rPr>
          <w:rFonts w:ascii="Times New Roman" w:hAnsi="Times New Roman" w:cs="Times New Roman"/>
          <w:sz w:val="24"/>
          <w:szCs w:val="24"/>
          <w:lang w:eastAsia="cs-CZ"/>
        </w:rPr>
        <w:t>, v jehož péči se pacient, o němž je pacientský souhrn veden, nachází a který prostřednictvím Národního kontaktního místa pro elektronické zdravotnictví o pacientský souhrn požádá, nebo</w:t>
      </w:r>
    </w:p>
    <w:p w14:paraId="6994E479" w14:textId="08F90CF5" w:rsidR="00265CA8" w:rsidRPr="00775D54" w:rsidRDefault="00265CA8" w:rsidP="00BC4495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hAnsi="Times New Roman" w:cs="Times New Roman"/>
          <w:sz w:val="24"/>
          <w:szCs w:val="24"/>
          <w:lang w:eastAsia="cs-CZ"/>
        </w:rPr>
        <w:t>právnické nebo fyzické osobě, která má v jiném členském státě Evropské unie, Evropského hospodářského prostoru nebo Švýcarské konfederaci obdobné postavení poskytovatele (dále jen „poskytovatel jiného členského státu“) a která o pacientský souhrn prostřednictvím příslušného národního kontaktního místa jiného členského státu Evropské unie, Evropského hospodářského prostoru nebo Švýcarské konfederace (dále jen „příslušné národní kontaktní místo“) požádá a v jejíž péči se pacient, o němž je pacientský souhrn veden, nachází.“</w:t>
      </w:r>
      <w:r w:rsidR="00910A87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4EDDFBB" w14:textId="77777777" w:rsidR="00494E4C" w:rsidRPr="00775D54" w:rsidRDefault="00494E4C" w:rsidP="00494E4C">
      <w:pPr>
        <w:pStyle w:val="Odstavecseseznamem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CEC15CE" w14:textId="76E63114" w:rsidR="00494E4C" w:rsidRPr="00775D54" w:rsidRDefault="00494E4C" w:rsidP="00BC449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V § </w:t>
      </w:r>
      <w:r w:rsidR="00446992" w:rsidRPr="00775D54">
        <w:rPr>
          <w:rFonts w:ascii="Times New Roman" w:hAnsi="Times New Roman" w:cs="Times New Roman"/>
          <w:sz w:val="24"/>
          <w:szCs w:val="24"/>
        </w:rPr>
        <w:t>56a</w:t>
      </w:r>
      <w:r w:rsidRPr="00775D54">
        <w:rPr>
          <w:rFonts w:ascii="Times New Roman" w:hAnsi="Times New Roman" w:cs="Times New Roman"/>
          <w:sz w:val="24"/>
          <w:szCs w:val="24"/>
        </w:rPr>
        <w:t xml:space="preserve"> se </w:t>
      </w:r>
      <w:r w:rsidR="00446992" w:rsidRPr="00775D54">
        <w:rPr>
          <w:rFonts w:ascii="Times New Roman" w:hAnsi="Times New Roman" w:cs="Times New Roman"/>
          <w:sz w:val="24"/>
          <w:szCs w:val="24"/>
        </w:rPr>
        <w:t>doplňuje</w:t>
      </w:r>
      <w:r w:rsidRPr="00775D54">
        <w:rPr>
          <w:rFonts w:ascii="Times New Roman" w:hAnsi="Times New Roman" w:cs="Times New Roman"/>
          <w:sz w:val="24"/>
          <w:szCs w:val="24"/>
        </w:rPr>
        <w:t xml:space="preserve"> odstavec </w:t>
      </w:r>
      <w:r w:rsidR="00446992" w:rsidRPr="00775D54">
        <w:rPr>
          <w:rFonts w:ascii="Times New Roman" w:hAnsi="Times New Roman" w:cs="Times New Roman"/>
          <w:sz w:val="24"/>
          <w:szCs w:val="24"/>
        </w:rPr>
        <w:t>4</w:t>
      </w:r>
      <w:r w:rsidRPr="00775D54">
        <w:rPr>
          <w:rFonts w:ascii="Times New Roman" w:hAnsi="Times New Roman" w:cs="Times New Roman"/>
          <w:sz w:val="24"/>
          <w:szCs w:val="24"/>
        </w:rPr>
        <w:t>, který zní:</w:t>
      </w:r>
    </w:p>
    <w:p w14:paraId="428CC545" w14:textId="77777777" w:rsidR="00265CA8" w:rsidRPr="00775D54" w:rsidRDefault="00265CA8" w:rsidP="00265CA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A33B18C" w14:textId="11926593" w:rsidR="00446992" w:rsidRPr="00775D54" w:rsidRDefault="00446992" w:rsidP="00446992">
      <w:pPr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hAnsi="Times New Roman" w:cs="Times New Roman"/>
          <w:sz w:val="24"/>
          <w:szCs w:val="24"/>
          <w:lang w:eastAsia="cs-CZ"/>
        </w:rPr>
        <w:t xml:space="preserve">„(4) Pacient může vyslovit nesouhlas s předáváním pacientského souhrnu poskytovateli </w:t>
      </w:r>
      <w:r w:rsidR="00030C9F">
        <w:rPr>
          <w:rFonts w:ascii="Times New Roman" w:hAnsi="Times New Roman" w:cs="Times New Roman"/>
          <w:sz w:val="24"/>
          <w:szCs w:val="24"/>
          <w:lang w:eastAsia="cs-CZ"/>
        </w:rPr>
        <w:t>po</w:t>
      </w:r>
      <w:r w:rsidRPr="00775D54">
        <w:rPr>
          <w:rFonts w:ascii="Times New Roman" w:hAnsi="Times New Roman" w:cs="Times New Roman"/>
          <w:sz w:val="24"/>
          <w:szCs w:val="24"/>
          <w:lang w:eastAsia="cs-CZ"/>
        </w:rPr>
        <w:t xml:space="preserve">dle odstavce 3 písm. b) prostřednictvím Systému správy souhlasů </w:t>
      </w:r>
      <w:r w:rsidR="00030C9F">
        <w:rPr>
          <w:rFonts w:ascii="Times New Roman" w:hAnsi="Times New Roman" w:cs="Times New Roman"/>
          <w:sz w:val="24"/>
          <w:szCs w:val="24"/>
          <w:lang w:eastAsia="cs-CZ"/>
        </w:rPr>
        <w:t>po</w:t>
      </w:r>
      <w:r w:rsidRPr="00775D54">
        <w:rPr>
          <w:rFonts w:ascii="Times New Roman" w:hAnsi="Times New Roman" w:cs="Times New Roman"/>
          <w:sz w:val="24"/>
          <w:szCs w:val="24"/>
          <w:lang w:eastAsia="cs-CZ"/>
        </w:rPr>
        <w:t>dle zákona o</w:t>
      </w:r>
      <w:r w:rsidR="00910A87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75D54">
        <w:rPr>
          <w:rFonts w:ascii="Times New Roman" w:hAnsi="Times New Roman" w:cs="Times New Roman"/>
          <w:sz w:val="24"/>
          <w:szCs w:val="24"/>
          <w:lang w:eastAsia="cs-CZ"/>
        </w:rPr>
        <w:t>elektronizaci zdravotnictví.“</w:t>
      </w:r>
      <w:r w:rsidR="00910A8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775D5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5D2F88A" w14:textId="28FC1532" w:rsidR="002C5229" w:rsidRPr="00775D54" w:rsidRDefault="002C5229" w:rsidP="00BC449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V § 5</w:t>
      </w:r>
      <w:r w:rsidR="00BD56A3" w:rsidRPr="00775D54">
        <w:rPr>
          <w:rFonts w:ascii="Times New Roman" w:hAnsi="Times New Roman" w:cs="Times New Roman"/>
          <w:sz w:val="24"/>
          <w:szCs w:val="24"/>
        </w:rPr>
        <w:t>6b</w:t>
      </w:r>
      <w:r w:rsidRPr="00775D54">
        <w:rPr>
          <w:rFonts w:ascii="Times New Roman" w:hAnsi="Times New Roman" w:cs="Times New Roman"/>
          <w:sz w:val="24"/>
          <w:szCs w:val="24"/>
        </w:rPr>
        <w:t xml:space="preserve"> </w:t>
      </w:r>
      <w:r w:rsidR="00BD56A3" w:rsidRPr="00775D54">
        <w:rPr>
          <w:rFonts w:ascii="Times New Roman" w:hAnsi="Times New Roman" w:cs="Times New Roman"/>
          <w:sz w:val="24"/>
          <w:szCs w:val="24"/>
        </w:rPr>
        <w:t xml:space="preserve">odst. 1 </w:t>
      </w:r>
      <w:r w:rsidRPr="00775D54">
        <w:rPr>
          <w:rFonts w:ascii="Times New Roman" w:hAnsi="Times New Roman" w:cs="Times New Roman"/>
          <w:sz w:val="24"/>
          <w:szCs w:val="24"/>
        </w:rPr>
        <w:t>se za slov</w:t>
      </w:r>
      <w:r w:rsidR="00BD56A3" w:rsidRPr="00775D54">
        <w:rPr>
          <w:rFonts w:ascii="Times New Roman" w:hAnsi="Times New Roman" w:cs="Times New Roman"/>
          <w:sz w:val="24"/>
          <w:szCs w:val="24"/>
        </w:rPr>
        <w:t>a</w:t>
      </w:r>
      <w:r w:rsidRPr="00775D54">
        <w:rPr>
          <w:rFonts w:ascii="Times New Roman" w:hAnsi="Times New Roman" w:cs="Times New Roman"/>
          <w:sz w:val="24"/>
          <w:szCs w:val="24"/>
        </w:rPr>
        <w:t xml:space="preserve"> „</w:t>
      </w:r>
      <w:r w:rsidR="00BD56A3" w:rsidRPr="00775D54">
        <w:rPr>
          <w:rFonts w:ascii="Times New Roman" w:hAnsi="Times New Roman" w:cs="Times New Roman"/>
          <w:sz w:val="24"/>
          <w:szCs w:val="24"/>
        </w:rPr>
        <w:t xml:space="preserve">zřejmé, který“ </w:t>
      </w:r>
      <w:r w:rsidRPr="00775D54">
        <w:rPr>
          <w:rFonts w:ascii="Times New Roman" w:hAnsi="Times New Roman" w:cs="Times New Roman"/>
          <w:sz w:val="24"/>
          <w:szCs w:val="24"/>
        </w:rPr>
        <w:t>vkládají slova „</w:t>
      </w:r>
      <w:r w:rsidR="00BD56A3" w:rsidRPr="00775D54">
        <w:rPr>
          <w:rFonts w:ascii="Times New Roman" w:hAnsi="Times New Roman" w:cs="Times New Roman"/>
          <w:sz w:val="24"/>
          <w:szCs w:val="24"/>
        </w:rPr>
        <w:t>poskytovatel nebo</w:t>
      </w:r>
      <w:r w:rsidRPr="00775D54">
        <w:rPr>
          <w:rFonts w:ascii="Times New Roman" w:hAnsi="Times New Roman" w:cs="Times New Roman"/>
          <w:sz w:val="24"/>
          <w:szCs w:val="24"/>
        </w:rPr>
        <w:t>“.</w:t>
      </w:r>
    </w:p>
    <w:p w14:paraId="23837ADD" w14:textId="77777777" w:rsidR="00FF58E3" w:rsidRPr="00775D54" w:rsidRDefault="00FF58E3" w:rsidP="00FF58E3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29982A" w14:textId="4133D721" w:rsidR="00FF58E3" w:rsidRPr="00775D54" w:rsidRDefault="00FF58E3" w:rsidP="00BC449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§ 69a zní:</w:t>
      </w:r>
    </w:p>
    <w:p w14:paraId="000B2BA5" w14:textId="47961782" w:rsidR="00FF58E3" w:rsidRPr="00775D54" w:rsidRDefault="00FF58E3" w:rsidP="00FF58E3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0A367" w14:textId="2D2AD703" w:rsidR="00FF58E3" w:rsidRPr="00775D54" w:rsidRDefault="00FF58E3" w:rsidP="00FF58E3">
      <w:pPr>
        <w:pStyle w:val="Odstavecseseznamem"/>
        <w:spacing w:after="0" w:line="240" w:lineRule="auto"/>
        <w:ind w:left="3905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„§ 69a</w:t>
      </w:r>
    </w:p>
    <w:p w14:paraId="5F875FCC" w14:textId="6773052A" w:rsidR="00775D54" w:rsidRPr="00775D54" w:rsidRDefault="00775D54" w:rsidP="00FF58E3">
      <w:pPr>
        <w:pStyle w:val="Odstavecseseznamem"/>
        <w:spacing w:after="0" w:line="240" w:lineRule="auto"/>
        <w:ind w:left="3905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854C551" w14:textId="77777777" w:rsidR="00775D54" w:rsidRPr="00775D54" w:rsidRDefault="00775D54" w:rsidP="00775D54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hAnsi="Times New Roman" w:cs="Times New Roman"/>
          <w:sz w:val="24"/>
          <w:szCs w:val="24"/>
          <w:lang w:eastAsia="cs-CZ"/>
        </w:rPr>
        <w:t>Národní kontaktní místo pro elektronické zdravotnictví</w:t>
      </w:r>
    </w:p>
    <w:p w14:paraId="59C63A51" w14:textId="071AE936" w:rsidR="00775D54" w:rsidRPr="00775D54" w:rsidRDefault="00775D54" w:rsidP="00775D54">
      <w:pPr>
        <w:pStyle w:val="Default"/>
        <w:spacing w:before="120"/>
        <w:ind w:firstLine="709"/>
        <w:jc w:val="both"/>
        <w:rPr>
          <w:rFonts w:ascii="Times New Roman" w:hAnsi="Times New Roman" w:cs="Times New Roman"/>
          <w:lang w:eastAsia="cs-CZ"/>
        </w:rPr>
      </w:pPr>
      <w:r w:rsidRPr="00775D54">
        <w:rPr>
          <w:rFonts w:ascii="Times New Roman" w:hAnsi="Times New Roman" w:cs="Times New Roman"/>
          <w:lang w:eastAsia="cs-CZ"/>
        </w:rPr>
        <w:t>(1)  Národní kontaktní místo pro elektronické zdravotnictví (dále jen „Národní kontaktní místo“) je informační systém veřejné správy, který je centrální službou integrovaného datového rozhraní, a komunikuje s národními kontaktními místy členských států Evropské unie, Evropského hospodářského prostoru nebo Švýcarské konfederace („dále jen „členské státy“),  při předávání pacientského souhrnu a dalších částí zdravotnické dokumentace vedené v</w:t>
      </w:r>
      <w:r w:rsidR="00175B7E">
        <w:rPr>
          <w:rFonts w:ascii="Times New Roman" w:hAnsi="Times New Roman" w:cs="Times New Roman"/>
          <w:lang w:eastAsia="cs-CZ"/>
        </w:rPr>
        <w:t> </w:t>
      </w:r>
      <w:r w:rsidRPr="00775D54">
        <w:rPr>
          <w:rFonts w:ascii="Times New Roman" w:hAnsi="Times New Roman" w:cs="Times New Roman"/>
          <w:lang w:eastAsia="cs-CZ"/>
        </w:rPr>
        <w:t>elektronické podobě poskytovatelem zdravotních služeb, které stanoví prováděcí právní předpis. Postup a podmínky pro předávání těchto částí zdravotnické dokumentace prostřednictvím Národního kontaktního místa stanoví prováděcí právní předpis.</w:t>
      </w:r>
    </w:p>
    <w:p w14:paraId="64464024" w14:textId="77777777" w:rsidR="00775D54" w:rsidRPr="00775D54" w:rsidRDefault="00775D54" w:rsidP="009F1EA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lang w:eastAsia="cs-CZ"/>
        </w:rPr>
      </w:pPr>
    </w:p>
    <w:p w14:paraId="24B82C0A" w14:textId="7705210B" w:rsidR="00775D54" w:rsidRDefault="00775D54" w:rsidP="00775D54">
      <w:pPr>
        <w:pStyle w:val="Default"/>
        <w:spacing w:before="120"/>
        <w:ind w:firstLine="709"/>
        <w:jc w:val="both"/>
        <w:rPr>
          <w:rFonts w:ascii="Times New Roman" w:hAnsi="Times New Roman" w:cs="Times New Roman"/>
          <w:lang w:eastAsia="cs-CZ"/>
        </w:rPr>
      </w:pPr>
      <w:r w:rsidRPr="00775D54">
        <w:rPr>
          <w:rFonts w:ascii="Times New Roman" w:hAnsi="Times New Roman" w:cs="Times New Roman"/>
          <w:lang w:eastAsia="cs-CZ"/>
        </w:rPr>
        <w:t xml:space="preserve">(2)  Služby Národního kontaktního místa </w:t>
      </w:r>
      <w:r w:rsidR="00030C9F">
        <w:rPr>
          <w:rFonts w:ascii="Times New Roman" w:hAnsi="Times New Roman" w:cs="Times New Roman"/>
          <w:lang w:eastAsia="cs-CZ"/>
        </w:rPr>
        <w:t>po</w:t>
      </w:r>
      <w:r w:rsidRPr="00775D54">
        <w:rPr>
          <w:rFonts w:ascii="Times New Roman" w:hAnsi="Times New Roman" w:cs="Times New Roman"/>
          <w:lang w:eastAsia="cs-CZ"/>
        </w:rPr>
        <w:t>dle odstavce 1 jsou oprávněny využívat poskytovatelé zdravotních služeb a poskytovatelé zdravotních služeb jiného členského státu, pokud mají podle práva příslušného jiného státu Evropské unie obdobné postavení jako poskytovatelé podle zákona o zdravotních službách.</w:t>
      </w:r>
    </w:p>
    <w:p w14:paraId="5F10E8A4" w14:textId="77777777" w:rsidR="00775D54" w:rsidRPr="00775D54" w:rsidRDefault="00775D54" w:rsidP="009F1EA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lang w:eastAsia="cs-CZ"/>
        </w:rPr>
      </w:pPr>
    </w:p>
    <w:p w14:paraId="487E43B7" w14:textId="4FEEE583" w:rsidR="00775D54" w:rsidRDefault="00775D54" w:rsidP="00775D54">
      <w:pPr>
        <w:pStyle w:val="Default"/>
        <w:spacing w:before="120"/>
        <w:ind w:firstLine="709"/>
        <w:jc w:val="both"/>
        <w:rPr>
          <w:rFonts w:ascii="Times New Roman" w:hAnsi="Times New Roman" w:cs="Times New Roman"/>
          <w:lang w:eastAsia="cs-CZ"/>
        </w:rPr>
      </w:pPr>
      <w:r w:rsidRPr="00775D54">
        <w:rPr>
          <w:rFonts w:ascii="Times New Roman" w:hAnsi="Times New Roman" w:cs="Times New Roman"/>
          <w:lang w:eastAsia="cs-CZ"/>
        </w:rPr>
        <w:t xml:space="preserve">(3)  Národní kontaktní místo dále slouží pro zajištění komunikace s národními kontaktními místy členských států při předávání informací nutných pro výdej léčivého přípravku v České republice na základě elektronického receptu předepsaného v jiném členském </w:t>
      </w:r>
      <w:r w:rsidRPr="00775D54">
        <w:rPr>
          <w:rFonts w:ascii="Times New Roman" w:hAnsi="Times New Roman" w:cs="Times New Roman"/>
          <w:lang w:eastAsia="cs-CZ"/>
        </w:rPr>
        <w:lastRenderedPageBreak/>
        <w:t>státu a pro výdej léčivého přípravku v jiném členském státu na základě elektronického receptu vystaveného v České republice; postup a podmínky pro předávání informací prostřednictvím Národního kontaktního místa při výdeji léčivých přípravků jsou stanoveny zákonem o</w:t>
      </w:r>
      <w:r w:rsidR="00175B7E">
        <w:rPr>
          <w:rFonts w:ascii="Times New Roman" w:hAnsi="Times New Roman" w:cs="Times New Roman"/>
          <w:lang w:eastAsia="cs-CZ"/>
        </w:rPr>
        <w:t> </w:t>
      </w:r>
      <w:r w:rsidRPr="00775D54">
        <w:rPr>
          <w:rFonts w:ascii="Times New Roman" w:hAnsi="Times New Roman" w:cs="Times New Roman"/>
          <w:lang w:eastAsia="cs-CZ"/>
        </w:rPr>
        <w:t>léčivech.</w:t>
      </w:r>
      <w:r>
        <w:rPr>
          <w:rFonts w:ascii="Times New Roman" w:hAnsi="Times New Roman" w:cs="Times New Roman"/>
          <w:lang w:eastAsia="cs-CZ"/>
        </w:rPr>
        <w:t>“</w:t>
      </w:r>
      <w:r w:rsidR="00910A87">
        <w:rPr>
          <w:rFonts w:ascii="Times New Roman" w:hAnsi="Times New Roman" w:cs="Times New Roman"/>
          <w:lang w:eastAsia="cs-CZ"/>
        </w:rPr>
        <w:t>.</w:t>
      </w:r>
    </w:p>
    <w:p w14:paraId="4B34F645" w14:textId="49D88C95" w:rsidR="00906334" w:rsidRDefault="00906334" w:rsidP="00775D54">
      <w:pPr>
        <w:pStyle w:val="Default"/>
        <w:spacing w:before="120"/>
        <w:ind w:firstLine="709"/>
        <w:jc w:val="both"/>
        <w:rPr>
          <w:rFonts w:ascii="Times New Roman" w:hAnsi="Times New Roman" w:cs="Times New Roman"/>
          <w:lang w:eastAsia="cs-CZ"/>
        </w:rPr>
      </w:pPr>
    </w:p>
    <w:p w14:paraId="3A078FD9" w14:textId="452A4135" w:rsidR="00906334" w:rsidRDefault="00906334" w:rsidP="00BC449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1c se zrušuje.</w:t>
      </w:r>
    </w:p>
    <w:p w14:paraId="01145AE9" w14:textId="77777777" w:rsidR="00852395" w:rsidRDefault="00852395" w:rsidP="00D0053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A7D40" w14:textId="0C9361FE" w:rsidR="00852395" w:rsidRPr="00852395" w:rsidRDefault="00852395" w:rsidP="00BC449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395">
        <w:rPr>
          <w:rFonts w:ascii="Times New Roman" w:hAnsi="Times New Roman" w:cs="Times New Roman"/>
          <w:sz w:val="24"/>
          <w:szCs w:val="24"/>
        </w:rPr>
        <w:t>V § 7</w:t>
      </w:r>
      <w:r w:rsidR="00D0053A">
        <w:rPr>
          <w:rFonts w:ascii="Times New Roman" w:hAnsi="Times New Roman" w:cs="Times New Roman"/>
          <w:sz w:val="24"/>
          <w:szCs w:val="24"/>
        </w:rPr>
        <w:t>6</w:t>
      </w:r>
      <w:r w:rsidRPr="00852395">
        <w:rPr>
          <w:rFonts w:ascii="Times New Roman" w:hAnsi="Times New Roman" w:cs="Times New Roman"/>
          <w:sz w:val="24"/>
          <w:szCs w:val="24"/>
        </w:rPr>
        <w:t xml:space="preserve"> odst</w:t>
      </w:r>
      <w:r w:rsidR="00D0053A">
        <w:rPr>
          <w:rFonts w:ascii="Times New Roman" w:hAnsi="Times New Roman" w:cs="Times New Roman"/>
          <w:sz w:val="24"/>
          <w:szCs w:val="24"/>
        </w:rPr>
        <w:t>.</w:t>
      </w:r>
      <w:r w:rsidRPr="00852395">
        <w:rPr>
          <w:rFonts w:ascii="Times New Roman" w:hAnsi="Times New Roman" w:cs="Times New Roman"/>
          <w:sz w:val="24"/>
          <w:szCs w:val="24"/>
        </w:rPr>
        <w:t xml:space="preserve"> 1 </w:t>
      </w:r>
      <w:r w:rsidR="00910A87">
        <w:rPr>
          <w:rFonts w:ascii="Times New Roman" w:hAnsi="Times New Roman" w:cs="Times New Roman"/>
          <w:sz w:val="24"/>
          <w:szCs w:val="24"/>
        </w:rPr>
        <w:t xml:space="preserve">se </w:t>
      </w:r>
      <w:r w:rsidRPr="00852395">
        <w:rPr>
          <w:rFonts w:ascii="Times New Roman" w:hAnsi="Times New Roman" w:cs="Times New Roman"/>
          <w:sz w:val="24"/>
          <w:szCs w:val="24"/>
        </w:rPr>
        <w:t>vklád</w:t>
      </w:r>
      <w:r w:rsidR="00D0053A">
        <w:rPr>
          <w:rFonts w:ascii="Times New Roman" w:hAnsi="Times New Roman" w:cs="Times New Roman"/>
          <w:sz w:val="24"/>
          <w:szCs w:val="24"/>
        </w:rPr>
        <w:t>ají</w:t>
      </w:r>
      <w:r w:rsidRPr="00852395">
        <w:rPr>
          <w:rFonts w:ascii="Times New Roman" w:hAnsi="Times New Roman" w:cs="Times New Roman"/>
          <w:sz w:val="24"/>
          <w:szCs w:val="24"/>
        </w:rPr>
        <w:t xml:space="preserve"> nov</w:t>
      </w:r>
      <w:r w:rsidR="00D0053A">
        <w:rPr>
          <w:rFonts w:ascii="Times New Roman" w:hAnsi="Times New Roman" w:cs="Times New Roman"/>
          <w:sz w:val="24"/>
          <w:szCs w:val="24"/>
        </w:rPr>
        <w:t>á</w:t>
      </w:r>
      <w:r w:rsidRPr="00852395">
        <w:rPr>
          <w:rFonts w:ascii="Times New Roman" w:hAnsi="Times New Roman" w:cs="Times New Roman"/>
          <w:sz w:val="24"/>
          <w:szCs w:val="24"/>
        </w:rPr>
        <w:t xml:space="preserve"> </w:t>
      </w:r>
      <w:r w:rsidR="00D0053A">
        <w:rPr>
          <w:rFonts w:ascii="Times New Roman" w:hAnsi="Times New Roman" w:cs="Times New Roman"/>
          <w:sz w:val="24"/>
          <w:szCs w:val="24"/>
        </w:rPr>
        <w:t>písmena f) a g)</w:t>
      </w:r>
      <w:r w:rsidRPr="00852395">
        <w:rPr>
          <w:rFonts w:ascii="Times New Roman" w:hAnsi="Times New Roman" w:cs="Times New Roman"/>
          <w:sz w:val="24"/>
          <w:szCs w:val="24"/>
        </w:rPr>
        <w:t>, kter</w:t>
      </w:r>
      <w:r w:rsidR="00D0053A">
        <w:rPr>
          <w:rFonts w:ascii="Times New Roman" w:hAnsi="Times New Roman" w:cs="Times New Roman"/>
          <w:sz w:val="24"/>
          <w:szCs w:val="24"/>
        </w:rPr>
        <w:t>á</w:t>
      </w:r>
      <w:r w:rsidRPr="00852395">
        <w:rPr>
          <w:rFonts w:ascii="Times New Roman" w:hAnsi="Times New Roman" w:cs="Times New Roman"/>
          <w:sz w:val="24"/>
          <w:szCs w:val="24"/>
        </w:rPr>
        <w:t xml:space="preserve"> zn</w:t>
      </w:r>
      <w:r w:rsidR="00910A87">
        <w:rPr>
          <w:rFonts w:ascii="Times New Roman" w:hAnsi="Times New Roman" w:cs="Times New Roman"/>
          <w:sz w:val="24"/>
          <w:szCs w:val="24"/>
        </w:rPr>
        <w:t>ěj</w:t>
      </w:r>
      <w:r w:rsidRPr="00852395">
        <w:rPr>
          <w:rFonts w:ascii="Times New Roman" w:hAnsi="Times New Roman" w:cs="Times New Roman"/>
          <w:sz w:val="24"/>
          <w:szCs w:val="24"/>
        </w:rPr>
        <w:t>í:</w:t>
      </w:r>
    </w:p>
    <w:p w14:paraId="3E13BD2B" w14:textId="77777777" w:rsidR="00852395" w:rsidRPr="00852395" w:rsidRDefault="00852395" w:rsidP="0085239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038006" w14:textId="59447B97" w:rsidR="00D0053A" w:rsidRPr="00775158" w:rsidRDefault="00D0053A" w:rsidP="00254F27">
      <w:pPr>
        <w:pStyle w:val="Parodstpism"/>
        <w:numPr>
          <w:ilvl w:val="0"/>
          <w:numId w:val="0"/>
        </w:numPr>
        <w:ind w:left="786" w:hanging="502"/>
        <w:rPr>
          <w:rFonts w:ascii="Times New Roman" w:hAnsi="Times New Roman" w:cs="Times New Roman"/>
          <w:szCs w:val="24"/>
        </w:rPr>
      </w:pPr>
      <w:bookmarkStart w:id="1" w:name="_Hlk45693390"/>
      <w:bookmarkStart w:id="2" w:name="_Hlk45692564"/>
      <w:r w:rsidRPr="00775158">
        <w:rPr>
          <w:rFonts w:ascii="Times New Roman" w:hAnsi="Times New Roman" w:cs="Times New Roman"/>
          <w:szCs w:val="24"/>
        </w:rPr>
        <w:t>„f)</w:t>
      </w:r>
      <w:r w:rsidR="00254F27" w:rsidRPr="00775158">
        <w:rPr>
          <w:rFonts w:ascii="Times New Roman" w:hAnsi="Times New Roman" w:cs="Times New Roman"/>
          <w:szCs w:val="24"/>
        </w:rPr>
        <w:tab/>
      </w:r>
      <w:r w:rsidRPr="00775158">
        <w:rPr>
          <w:rFonts w:ascii="Times New Roman" w:hAnsi="Times New Roman" w:cs="Times New Roman"/>
          <w:szCs w:val="24"/>
        </w:rPr>
        <w:t>údaj o zařazení zdravotnického pracovníka do specializačního vzdělávání ve specializačním oboru nebo v nástavbovém oboru s uvedením oboru, data zařazení a vzdělávacího zařízení, které o zařazení rozhodlo</w:t>
      </w:r>
      <w:bookmarkEnd w:id="1"/>
      <w:r w:rsidRPr="00775158">
        <w:rPr>
          <w:rFonts w:ascii="Times New Roman" w:hAnsi="Times New Roman" w:cs="Times New Roman"/>
          <w:szCs w:val="24"/>
        </w:rPr>
        <w:t>,</w:t>
      </w:r>
    </w:p>
    <w:p w14:paraId="57533587" w14:textId="68F4E37F" w:rsidR="00D0053A" w:rsidRPr="00775158" w:rsidRDefault="00D0053A" w:rsidP="00254F27">
      <w:pPr>
        <w:pStyle w:val="Parodstpism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bookmarkStart w:id="3" w:name="_Hlk45693417"/>
      <w:r w:rsidRPr="00775158">
        <w:rPr>
          <w:rFonts w:ascii="Times New Roman" w:hAnsi="Times New Roman" w:cs="Times New Roman"/>
          <w:szCs w:val="24"/>
        </w:rPr>
        <w:t>údaj o absolvování základního kmene specializačního vzdělávání s uvedením oboru, data ukončení, čísla certifikátu a vzdělávacího zařízení, které certifikát vydalo</w:t>
      </w:r>
      <w:bookmarkEnd w:id="3"/>
      <w:r w:rsidRPr="00775158">
        <w:rPr>
          <w:rFonts w:ascii="Times New Roman" w:hAnsi="Times New Roman" w:cs="Times New Roman"/>
          <w:szCs w:val="24"/>
        </w:rPr>
        <w:t>,“.</w:t>
      </w:r>
    </w:p>
    <w:bookmarkEnd w:id="2"/>
    <w:p w14:paraId="5004046A" w14:textId="77777777" w:rsidR="00852395" w:rsidRPr="00254F27" w:rsidRDefault="00852395" w:rsidP="0085239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6B1A24" w14:textId="52EF6E6B" w:rsidR="00852395" w:rsidRDefault="00852395" w:rsidP="00852395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95">
        <w:rPr>
          <w:rFonts w:ascii="Times New Roman" w:hAnsi="Times New Roman" w:cs="Times New Roman"/>
          <w:sz w:val="24"/>
          <w:szCs w:val="24"/>
        </w:rPr>
        <w:t xml:space="preserve">Dosavadní </w:t>
      </w:r>
      <w:r w:rsidR="00D0053A">
        <w:rPr>
          <w:rFonts w:ascii="Times New Roman" w:hAnsi="Times New Roman" w:cs="Times New Roman"/>
          <w:sz w:val="24"/>
          <w:szCs w:val="24"/>
        </w:rPr>
        <w:t>písmena f) až m) se</w:t>
      </w:r>
      <w:r w:rsidRPr="00852395">
        <w:rPr>
          <w:rFonts w:ascii="Times New Roman" w:hAnsi="Times New Roman" w:cs="Times New Roman"/>
          <w:sz w:val="24"/>
          <w:szCs w:val="24"/>
        </w:rPr>
        <w:t xml:space="preserve"> označuj</w:t>
      </w:r>
      <w:r w:rsidR="00D0053A">
        <w:rPr>
          <w:rFonts w:ascii="Times New Roman" w:hAnsi="Times New Roman" w:cs="Times New Roman"/>
          <w:sz w:val="24"/>
          <w:szCs w:val="24"/>
        </w:rPr>
        <w:t>í</w:t>
      </w:r>
      <w:r w:rsidRPr="00852395">
        <w:rPr>
          <w:rFonts w:ascii="Times New Roman" w:hAnsi="Times New Roman" w:cs="Times New Roman"/>
          <w:sz w:val="24"/>
          <w:szCs w:val="24"/>
        </w:rPr>
        <w:t xml:space="preserve"> jako </w:t>
      </w:r>
      <w:r w:rsidR="009558FF">
        <w:rPr>
          <w:rFonts w:ascii="Times New Roman" w:hAnsi="Times New Roman" w:cs="Times New Roman"/>
          <w:sz w:val="24"/>
          <w:szCs w:val="24"/>
        </w:rPr>
        <w:t xml:space="preserve">písmena </w:t>
      </w:r>
      <w:r w:rsidR="00D0053A">
        <w:rPr>
          <w:rFonts w:ascii="Times New Roman" w:hAnsi="Times New Roman" w:cs="Times New Roman"/>
          <w:sz w:val="24"/>
          <w:szCs w:val="24"/>
        </w:rPr>
        <w:t>h) až o)</w:t>
      </w:r>
      <w:r w:rsidRPr="00852395">
        <w:rPr>
          <w:rFonts w:ascii="Times New Roman" w:hAnsi="Times New Roman" w:cs="Times New Roman"/>
          <w:sz w:val="24"/>
          <w:szCs w:val="24"/>
        </w:rPr>
        <w:t>.</w:t>
      </w:r>
    </w:p>
    <w:p w14:paraId="3AD9EF1D" w14:textId="55B6F88F" w:rsidR="00623CCC" w:rsidRDefault="00623CCC" w:rsidP="00852395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C3AA2" w14:textId="0D578A01" w:rsidR="00175B7E" w:rsidRDefault="00175B7E" w:rsidP="00BC449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6 odst. 2 písm. a) se slova „a g)“ nahrazují slovy „až i)“.</w:t>
      </w:r>
    </w:p>
    <w:p w14:paraId="20A7E146" w14:textId="77777777" w:rsidR="00175B7E" w:rsidRPr="00A7422F" w:rsidRDefault="00175B7E" w:rsidP="00175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9C2AB" w14:textId="49E10163" w:rsidR="00175B7E" w:rsidRPr="00A7422F" w:rsidRDefault="00175B7E" w:rsidP="00175B7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22F">
        <w:rPr>
          <w:rFonts w:ascii="Times New Roman" w:hAnsi="Times New Roman" w:cs="Times New Roman"/>
          <w:sz w:val="24"/>
          <w:szCs w:val="24"/>
        </w:rPr>
        <w:t xml:space="preserve">V § 76 odst. 2 písm. b) se </w:t>
      </w:r>
      <w:r w:rsidR="006054EC" w:rsidRPr="00A7422F">
        <w:rPr>
          <w:rFonts w:ascii="Times New Roman" w:hAnsi="Times New Roman" w:cs="Times New Roman"/>
          <w:sz w:val="24"/>
          <w:szCs w:val="24"/>
        </w:rPr>
        <w:t>slova „l) až m)“ nahrazují slovy „n) až o)“.</w:t>
      </w:r>
    </w:p>
    <w:p w14:paraId="6935F4F2" w14:textId="77777777" w:rsidR="00175B7E" w:rsidRPr="00A7422F" w:rsidRDefault="00175B7E" w:rsidP="00175B7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9E4EF2" w14:textId="0DA43469" w:rsidR="00175B7E" w:rsidRPr="00A7422F" w:rsidRDefault="00175B7E" w:rsidP="00175B7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22F">
        <w:rPr>
          <w:rFonts w:ascii="Times New Roman" w:hAnsi="Times New Roman" w:cs="Times New Roman"/>
          <w:sz w:val="24"/>
          <w:szCs w:val="24"/>
        </w:rPr>
        <w:t>V § 76 odst. 2 písm.</w:t>
      </w:r>
      <w:r w:rsidR="007A2D92" w:rsidRPr="00A7422F">
        <w:rPr>
          <w:rFonts w:ascii="Times New Roman" w:hAnsi="Times New Roman" w:cs="Times New Roman"/>
          <w:sz w:val="24"/>
          <w:szCs w:val="24"/>
        </w:rPr>
        <w:t xml:space="preserve"> d) se slova „a), b), f), g), i), j) a l)“ nahrazují slovy „</w:t>
      </w:r>
      <w:r w:rsidR="007A2D92" w:rsidRPr="00A7422F">
        <w:rPr>
          <w:rFonts w:ascii="Times New Roman" w:hAnsi="Times New Roman" w:cs="Times New Roman"/>
          <w:sz w:val="24"/>
          <w:szCs w:val="24"/>
          <w:lang w:eastAsia="cs-CZ"/>
        </w:rPr>
        <w:t>a), b), f) až i), k), l) a n)“.</w:t>
      </w:r>
    </w:p>
    <w:p w14:paraId="47BB011B" w14:textId="77777777" w:rsidR="00175B7E" w:rsidRPr="00A7422F" w:rsidRDefault="00175B7E" w:rsidP="00175B7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CBA9F7" w14:textId="619D8019" w:rsidR="00175B7E" w:rsidRPr="00A7422F" w:rsidRDefault="00175B7E" w:rsidP="00175B7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422F">
        <w:rPr>
          <w:rFonts w:ascii="Times New Roman" w:hAnsi="Times New Roman" w:cs="Times New Roman"/>
          <w:sz w:val="24"/>
          <w:szCs w:val="24"/>
        </w:rPr>
        <w:t>V § 76 odst. 2 písm.</w:t>
      </w:r>
      <w:r w:rsidR="007A2D92" w:rsidRPr="00A7422F">
        <w:rPr>
          <w:rFonts w:ascii="Times New Roman" w:hAnsi="Times New Roman" w:cs="Times New Roman"/>
          <w:sz w:val="24"/>
          <w:szCs w:val="24"/>
        </w:rPr>
        <w:t xml:space="preserve"> f) </w:t>
      </w:r>
      <w:proofErr w:type="gramStart"/>
      <w:r w:rsidR="007A2D92" w:rsidRPr="00A7422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7A2D92" w:rsidRPr="00A7422F">
        <w:rPr>
          <w:rFonts w:ascii="Times New Roman" w:hAnsi="Times New Roman" w:cs="Times New Roman"/>
          <w:sz w:val="24"/>
          <w:szCs w:val="24"/>
        </w:rPr>
        <w:t xml:space="preserve"> slova „a), b), f) a g) až m)“ nahrazují slovy „</w:t>
      </w:r>
      <w:r w:rsidR="007A2D92" w:rsidRPr="00A7422F">
        <w:rPr>
          <w:rFonts w:ascii="Times New Roman" w:hAnsi="Times New Roman" w:cs="Times New Roman"/>
          <w:sz w:val="24"/>
          <w:szCs w:val="24"/>
          <w:lang w:eastAsia="cs-CZ"/>
        </w:rPr>
        <w:t>a), b), f) až o)“.</w:t>
      </w:r>
    </w:p>
    <w:p w14:paraId="71397E0A" w14:textId="77777777" w:rsidR="00175B7E" w:rsidRPr="00A7422F" w:rsidRDefault="00175B7E" w:rsidP="00175B7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50C1E4" w14:textId="2F0D8CFA" w:rsidR="007A2D92" w:rsidRPr="007A2D92" w:rsidRDefault="007A2D92" w:rsidP="00BC449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22F">
        <w:rPr>
          <w:rFonts w:ascii="Times New Roman" w:hAnsi="Times New Roman" w:cs="Times New Roman"/>
          <w:sz w:val="24"/>
          <w:szCs w:val="24"/>
        </w:rPr>
        <w:t xml:space="preserve">V § 76 odst. 2 písm. g) </w:t>
      </w:r>
      <w:proofErr w:type="gramStart"/>
      <w:r w:rsidRPr="00A7422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7422F">
        <w:rPr>
          <w:rFonts w:ascii="Times New Roman" w:hAnsi="Times New Roman" w:cs="Times New Roman"/>
          <w:sz w:val="24"/>
          <w:szCs w:val="24"/>
        </w:rPr>
        <w:t xml:space="preserve"> slova</w:t>
      </w:r>
      <w:r w:rsidRPr="00A7422F">
        <w:rPr>
          <w:rFonts w:ascii="Times New Roman" w:hAnsi="Times New Roman" w:cs="Times New Roman"/>
        </w:rPr>
        <w:t xml:space="preserve"> </w:t>
      </w:r>
      <w:r w:rsidR="00A7422F" w:rsidRPr="00A7422F">
        <w:rPr>
          <w:rFonts w:ascii="Times New Roman" w:hAnsi="Times New Roman" w:cs="Times New Roman"/>
        </w:rPr>
        <w:t>„</w:t>
      </w:r>
      <w:r w:rsidRPr="00A7422F">
        <w:rPr>
          <w:rFonts w:ascii="Times New Roman" w:hAnsi="Times New Roman" w:cs="Times New Roman"/>
          <w:sz w:val="24"/>
          <w:szCs w:val="24"/>
        </w:rPr>
        <w:t>a), b), f), j) a l)“</w:t>
      </w:r>
      <w:r w:rsidRPr="007A2D92">
        <w:rPr>
          <w:rFonts w:ascii="Times New Roman" w:hAnsi="Times New Roman" w:cs="Times New Roman"/>
          <w:sz w:val="24"/>
          <w:szCs w:val="24"/>
        </w:rPr>
        <w:t xml:space="preserve"> nahrazují slovy „</w:t>
      </w:r>
      <w:r w:rsidRPr="007A2D92">
        <w:rPr>
          <w:rFonts w:ascii="Times New Roman" w:hAnsi="Times New Roman" w:cs="Times New Roman"/>
          <w:sz w:val="24"/>
          <w:szCs w:val="24"/>
          <w:lang w:eastAsia="cs-CZ"/>
        </w:rPr>
        <w:t>a), b), h), l) a n)“.</w:t>
      </w:r>
    </w:p>
    <w:p w14:paraId="682B1D52" w14:textId="77777777" w:rsidR="007A2D92" w:rsidRPr="007A2D92" w:rsidRDefault="007A2D92" w:rsidP="007A2D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B16E9F1" w14:textId="50184D0D" w:rsidR="00623CCC" w:rsidRPr="00775D54" w:rsidRDefault="00623CCC" w:rsidP="00BC449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V 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5D54">
        <w:rPr>
          <w:rFonts w:ascii="Times New Roman" w:hAnsi="Times New Roman" w:cs="Times New Roman"/>
          <w:sz w:val="24"/>
          <w:szCs w:val="24"/>
        </w:rPr>
        <w:t xml:space="preserve">7 odst. 1 písm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75D5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75D5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75D54">
        <w:rPr>
          <w:rFonts w:ascii="Times New Roman" w:hAnsi="Times New Roman" w:cs="Times New Roman"/>
          <w:sz w:val="24"/>
          <w:szCs w:val="24"/>
        </w:rPr>
        <w:t xml:space="preserve"> slova „</w:t>
      </w:r>
      <w:r>
        <w:rPr>
          <w:rFonts w:ascii="Times New Roman" w:hAnsi="Times New Roman" w:cs="Times New Roman"/>
          <w:sz w:val="24"/>
          <w:szCs w:val="24"/>
        </w:rPr>
        <w:t>nebo příslušný správní orgán</w:t>
      </w:r>
      <w:r w:rsidRPr="00775D54">
        <w:rPr>
          <w:rFonts w:ascii="Times New Roman" w:hAnsi="Times New Roman" w:cs="Times New Roman"/>
          <w:sz w:val="24"/>
          <w:szCs w:val="24"/>
        </w:rPr>
        <w:t>“ zrušují.</w:t>
      </w:r>
    </w:p>
    <w:p w14:paraId="676A7BA9" w14:textId="77777777" w:rsidR="00623CCC" w:rsidRPr="00852395" w:rsidRDefault="00623CCC" w:rsidP="00852395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655E9" w14:textId="77777777" w:rsidR="00852395" w:rsidRPr="00775D54" w:rsidRDefault="00852395" w:rsidP="00852395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4C6806" w14:textId="03862DC7" w:rsidR="003E2A97" w:rsidRPr="00775D54" w:rsidRDefault="003E2A97" w:rsidP="003E2A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DRUHÁ</w:t>
      </w:r>
    </w:p>
    <w:p w14:paraId="4D96D241" w14:textId="77777777" w:rsidR="000F5C4F" w:rsidRPr="00775D54" w:rsidRDefault="000F5C4F" w:rsidP="003E2A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3ED3AC" w14:textId="7FE9FADF" w:rsidR="009B0A1E" w:rsidRPr="00775D54" w:rsidRDefault="009B0A1E" w:rsidP="000F5C4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>Změna zákona o archivnictví a spisové službě</w:t>
      </w:r>
    </w:p>
    <w:p w14:paraId="189002B1" w14:textId="77777777" w:rsidR="009B0A1E" w:rsidRPr="00775D54" w:rsidRDefault="009B0A1E" w:rsidP="009B0A1E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C8DC77C" w14:textId="67C40F20" w:rsidR="009B0A1E" w:rsidRPr="00775D54" w:rsidRDefault="009B0A1E" w:rsidP="009B0A1E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Čl. II</w:t>
      </w:r>
    </w:p>
    <w:p w14:paraId="6847D07F" w14:textId="2F213190" w:rsidR="009B0A1E" w:rsidRDefault="009B0A1E" w:rsidP="009B0A1E">
      <w:pPr>
        <w:pStyle w:val="Textlnku"/>
        <w:ind w:firstLine="0"/>
        <w:rPr>
          <w:rFonts w:eastAsiaTheme="minorHAnsi"/>
          <w:szCs w:val="24"/>
          <w:lang w:eastAsia="en-US"/>
        </w:rPr>
      </w:pPr>
      <w:r w:rsidRPr="00775D54">
        <w:rPr>
          <w:rFonts w:eastAsiaTheme="minorHAnsi"/>
          <w:szCs w:val="24"/>
          <w:lang w:eastAsia="en-US"/>
        </w:rPr>
        <w:t>Zákon č. 499/2004 Sb., o archivnictví a spisové službě a o změně některých zákonů, ve znění zákona č. 413/2005 Sb., zákona č. 444/2005 Sb., zákona č. 112/2006 Sb., zákona č. 181/2007 Sb., zákona č. 296/2007 Sb., zákona č. 32/2008 Sb., zákona č. 190/2009 Sb., zákona č. 227/2009 Sb., zákona č. 424/2010 Sb., zákona č. 89/2012 Sb., zákona č. 167/2012 Sb., zákona č. 303/2013 Sb., zákona č. 56/2014 Sb., zákona č. 250/2014 Sb., zákona č. 298/2016 Sb., zákona č. 183/2017 Sb., zákona č. 205/2017 Sb. a zákona č. 111/2019 Sb.</w:t>
      </w:r>
      <w:r w:rsidR="00A7422F">
        <w:rPr>
          <w:rFonts w:eastAsiaTheme="minorHAnsi"/>
          <w:szCs w:val="24"/>
          <w:lang w:eastAsia="en-US"/>
        </w:rPr>
        <w:t>,</w:t>
      </w:r>
      <w:r w:rsidRPr="00775D54">
        <w:rPr>
          <w:rFonts w:eastAsiaTheme="minorHAnsi"/>
          <w:szCs w:val="24"/>
          <w:lang w:eastAsia="en-US"/>
        </w:rPr>
        <w:t xml:space="preserve"> se mění takto:</w:t>
      </w:r>
    </w:p>
    <w:p w14:paraId="162C0A30" w14:textId="77777777" w:rsidR="00BC4495" w:rsidRDefault="00BC4495" w:rsidP="009B0A1E">
      <w:pPr>
        <w:pStyle w:val="Textlnku"/>
        <w:ind w:firstLine="0"/>
        <w:rPr>
          <w:rFonts w:eastAsiaTheme="minorHAnsi"/>
          <w:szCs w:val="24"/>
          <w:lang w:eastAsia="en-US"/>
        </w:rPr>
      </w:pPr>
    </w:p>
    <w:p w14:paraId="13C773D3" w14:textId="7F6C111F" w:rsidR="00BC4495" w:rsidRPr="00775D54" w:rsidRDefault="00BC4495" w:rsidP="00BC449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5D54">
        <w:rPr>
          <w:rFonts w:ascii="Times New Roman" w:hAnsi="Times New Roman" w:cs="Times New Roman"/>
          <w:sz w:val="24"/>
          <w:szCs w:val="24"/>
        </w:rPr>
        <w:t xml:space="preserve"> se doplňuje odstavec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5D54">
        <w:rPr>
          <w:rFonts w:ascii="Times New Roman" w:hAnsi="Times New Roman" w:cs="Times New Roman"/>
          <w:sz w:val="24"/>
          <w:szCs w:val="24"/>
        </w:rPr>
        <w:t xml:space="preserve">, který </w:t>
      </w:r>
      <w:r>
        <w:rPr>
          <w:rFonts w:ascii="Times New Roman" w:hAnsi="Times New Roman" w:cs="Times New Roman"/>
          <w:sz w:val="24"/>
          <w:szCs w:val="24"/>
        </w:rPr>
        <w:t>včetně poznámky pod čarou</w:t>
      </w:r>
      <w:r w:rsidR="00A7422F">
        <w:rPr>
          <w:rFonts w:ascii="Times New Roman" w:hAnsi="Times New Roman" w:cs="Times New Roman"/>
          <w:sz w:val="24"/>
          <w:szCs w:val="24"/>
        </w:rPr>
        <w:t xml:space="preserve"> č.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54">
        <w:rPr>
          <w:rFonts w:ascii="Times New Roman" w:hAnsi="Times New Roman" w:cs="Times New Roman"/>
          <w:sz w:val="24"/>
          <w:szCs w:val="24"/>
        </w:rPr>
        <w:t>zní:</w:t>
      </w:r>
    </w:p>
    <w:p w14:paraId="65B32258" w14:textId="77777777" w:rsidR="00BC4495" w:rsidRPr="00775D54" w:rsidRDefault="00BC4495" w:rsidP="00BC449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3968C1" w14:textId="31AF64D8" w:rsidR="00BC4495" w:rsidRDefault="00BC4495" w:rsidP="00BC4495">
      <w:pPr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C449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„(7) Povinnost uchovávat dokumenty a umožnit výběr archiválií pro poskytovatele zdravotních služeb, kteří jsou veřejnoprávními nebo soukromoprávními původci, v případě zdravotnické dokumentace stanoví jiné právní předpisy </w:t>
      </w:r>
      <w:r w:rsidRPr="00BC4495">
        <w:rPr>
          <w:rFonts w:ascii="Times New Roman" w:hAnsi="Times New Roman" w:cs="Times New Roman"/>
          <w:sz w:val="24"/>
          <w:szCs w:val="24"/>
        </w:rPr>
        <w:t>upravující vedení a uchovávání zdravotnické dokumentace</w:t>
      </w:r>
      <w:r w:rsidR="006673C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2D337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C449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6F3C032" w14:textId="12D8B273" w:rsidR="0097500E" w:rsidRPr="0097500E" w:rsidRDefault="00BC4D82" w:rsidP="00BC4495">
      <w:pPr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________________________</w:t>
      </w:r>
    </w:p>
    <w:p w14:paraId="2C59D36E" w14:textId="30BC7A54" w:rsidR="006673CB" w:rsidRDefault="006673CB" w:rsidP="00A7422F">
      <w:pPr>
        <w:pStyle w:val="Textpoznpodarou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2D337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4495" w:rsidRPr="0097500E">
        <w:rPr>
          <w:rFonts w:ascii="Times New Roman" w:hAnsi="Times New Roman" w:cs="Times New Roman"/>
          <w:sz w:val="24"/>
          <w:szCs w:val="24"/>
        </w:rPr>
        <w:t>Zákon. č. 372/2011 Sb., o zdravotních službách a podmínkách jejich poskytování (zákon o zdravotních službách), ve znění pozdějších předpisů.</w:t>
      </w:r>
      <w:r w:rsidRPr="00667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A62976" w14:textId="554CFD92" w:rsidR="00BC4495" w:rsidRPr="00A7422F" w:rsidRDefault="006673CB" w:rsidP="00A7422F">
      <w:pPr>
        <w:pStyle w:val="Textpoznpodarou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422F">
        <w:rPr>
          <w:rFonts w:ascii="Times New Roman" w:hAnsi="Times New Roman" w:cs="Times New Roman"/>
          <w:bCs/>
          <w:sz w:val="24"/>
          <w:szCs w:val="24"/>
        </w:rPr>
        <w:t>Vyhláška č. 98/2012 Sb., o zdravotnické dokumentaci, ve znění pozdějších předpisů.</w:t>
      </w:r>
      <w:r w:rsidR="0097500E" w:rsidRPr="00A7422F">
        <w:rPr>
          <w:rFonts w:ascii="Times New Roman" w:hAnsi="Times New Roman" w:cs="Times New Roman"/>
          <w:sz w:val="24"/>
          <w:szCs w:val="24"/>
        </w:rPr>
        <w:t>“</w:t>
      </w:r>
      <w:r w:rsidR="00775158">
        <w:rPr>
          <w:rFonts w:ascii="Times New Roman" w:hAnsi="Times New Roman" w:cs="Times New Roman"/>
          <w:sz w:val="24"/>
          <w:szCs w:val="24"/>
        </w:rPr>
        <w:t>.</w:t>
      </w:r>
    </w:p>
    <w:p w14:paraId="36378638" w14:textId="0B24DABA" w:rsidR="00A0193F" w:rsidRDefault="00A0193F" w:rsidP="00BC4495">
      <w:pPr>
        <w:pStyle w:val="Textlnku"/>
        <w:ind w:firstLine="0"/>
        <w:rPr>
          <w:rFonts w:eastAsiaTheme="minorHAnsi"/>
          <w:szCs w:val="24"/>
          <w:lang w:eastAsia="en-US"/>
        </w:rPr>
      </w:pPr>
    </w:p>
    <w:p w14:paraId="5D2C5365" w14:textId="1BC6E755" w:rsidR="00E439D7" w:rsidRDefault="00A0193F" w:rsidP="00E439D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439D7">
        <w:rPr>
          <w:rFonts w:ascii="Times New Roman" w:hAnsi="Times New Roman" w:cs="Times New Roman"/>
          <w:sz w:val="24"/>
          <w:szCs w:val="24"/>
        </w:rPr>
        <w:t xml:space="preserve">V § </w:t>
      </w:r>
      <w:r w:rsidR="001579DF">
        <w:rPr>
          <w:rFonts w:ascii="Times New Roman" w:hAnsi="Times New Roman" w:cs="Times New Roman"/>
          <w:sz w:val="24"/>
          <w:szCs w:val="24"/>
        </w:rPr>
        <w:t>6</w:t>
      </w:r>
      <w:r w:rsidRPr="00E439D7">
        <w:rPr>
          <w:rFonts w:ascii="Times New Roman" w:hAnsi="Times New Roman" w:cs="Times New Roman"/>
          <w:sz w:val="24"/>
          <w:szCs w:val="24"/>
        </w:rPr>
        <w:t>3 odst. 1 se na konci textu písmen</w:t>
      </w:r>
      <w:r w:rsidR="00E439D7" w:rsidRPr="00E439D7">
        <w:rPr>
          <w:rFonts w:ascii="Times New Roman" w:hAnsi="Times New Roman" w:cs="Times New Roman"/>
          <w:sz w:val="24"/>
          <w:szCs w:val="24"/>
        </w:rPr>
        <w:t>e</w:t>
      </w:r>
      <w:r w:rsidRPr="00E439D7">
        <w:rPr>
          <w:rFonts w:ascii="Times New Roman" w:hAnsi="Times New Roman" w:cs="Times New Roman"/>
          <w:sz w:val="24"/>
          <w:szCs w:val="24"/>
        </w:rPr>
        <w:t xml:space="preserve"> a) </w:t>
      </w:r>
      <w:r w:rsidR="00E439D7" w:rsidRPr="00E439D7">
        <w:rPr>
          <w:rFonts w:ascii="Times New Roman" w:hAnsi="Times New Roman" w:cs="Times New Roman"/>
          <w:sz w:val="24"/>
          <w:szCs w:val="24"/>
        </w:rPr>
        <w:t>doplňují slova „</w:t>
      </w:r>
      <w:r w:rsidR="00775158">
        <w:rPr>
          <w:rFonts w:ascii="Times New Roman" w:hAnsi="Times New Roman" w:cs="Times New Roman"/>
          <w:sz w:val="24"/>
          <w:szCs w:val="24"/>
        </w:rPr>
        <w:t xml:space="preserve">, </w:t>
      </w:r>
      <w:r w:rsidR="00E439D7" w:rsidRPr="00E439D7">
        <w:rPr>
          <w:rFonts w:ascii="Times New Roman" w:hAnsi="Times New Roman" w:cs="Times New Roman"/>
          <w:sz w:val="24"/>
          <w:szCs w:val="24"/>
          <w:lang w:eastAsia="cs-CZ"/>
        </w:rPr>
        <w:t>s výjimkou poskytovatelů zdravotních služeb, jde-li o vedení zdravotnické dokumentace</w:t>
      </w:r>
      <w:r w:rsidR="006673CB" w:rsidRPr="00A7422F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39)</w:t>
      </w:r>
      <w:r w:rsidR="00E439D7" w:rsidRPr="00E439D7">
        <w:rPr>
          <w:rFonts w:ascii="Times New Roman" w:hAnsi="Times New Roman" w:cs="Times New Roman"/>
          <w:sz w:val="24"/>
          <w:szCs w:val="24"/>
          <w:lang w:eastAsia="cs-CZ"/>
        </w:rPr>
        <w:t>“.</w:t>
      </w:r>
    </w:p>
    <w:p w14:paraId="799E8344" w14:textId="77777777" w:rsidR="00944435" w:rsidRDefault="00944435" w:rsidP="00A742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055704" w14:textId="77777777" w:rsidR="00E439D7" w:rsidRPr="00775D54" w:rsidRDefault="00E439D7" w:rsidP="003F71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EC1396" w14:textId="0FC50524" w:rsidR="003F71F3" w:rsidRPr="00775D54" w:rsidRDefault="003F71F3" w:rsidP="003F71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TŘETÍ</w:t>
      </w:r>
    </w:p>
    <w:p w14:paraId="62B81B7C" w14:textId="77777777" w:rsidR="003F71F3" w:rsidRPr="00775D54" w:rsidRDefault="003F71F3" w:rsidP="003F71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E1815" w14:textId="590241DD" w:rsidR="003F71F3" w:rsidRPr="00775D54" w:rsidRDefault="00A0636B" w:rsidP="003F71F3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>Změna zákona o zřízení ministerstev a jiných ústředních orgánů státní správy České republiky</w:t>
      </w:r>
    </w:p>
    <w:p w14:paraId="1B7EA616" w14:textId="524B3799" w:rsidR="003F71F3" w:rsidRPr="00775D54" w:rsidRDefault="003F71F3" w:rsidP="003F71F3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Čl. II</w:t>
      </w:r>
      <w:r w:rsidR="005D1394" w:rsidRPr="00775D54">
        <w:rPr>
          <w:rFonts w:ascii="Times New Roman" w:hAnsi="Times New Roman" w:cs="Times New Roman"/>
          <w:sz w:val="24"/>
          <w:szCs w:val="24"/>
        </w:rPr>
        <w:t>I</w:t>
      </w:r>
    </w:p>
    <w:p w14:paraId="50425E30" w14:textId="5E38B2F7" w:rsidR="004A1A44" w:rsidRPr="00775D54" w:rsidRDefault="004A1A44" w:rsidP="009B0A1E">
      <w:pPr>
        <w:pStyle w:val="Textlnku"/>
        <w:ind w:firstLine="0"/>
        <w:rPr>
          <w:szCs w:val="24"/>
        </w:rPr>
      </w:pPr>
      <w:r w:rsidRPr="00775D54">
        <w:rPr>
          <w:szCs w:val="24"/>
        </w:rPr>
        <w:t>V § 10 odst. 1 zákona č. 2/1969 Sb., o zřízení ministerstev a jiných ústředních orgánů státní správy České republiky, ve znění zákona č. 474/1992 Sb., zákona č. 272/1996 Sb., zákona č.</w:t>
      </w:r>
      <w:r w:rsidR="00A7422F">
        <w:rPr>
          <w:szCs w:val="24"/>
        </w:rPr>
        <w:t> </w:t>
      </w:r>
      <w:r w:rsidRPr="00775D54">
        <w:rPr>
          <w:szCs w:val="24"/>
        </w:rPr>
        <w:t>362/2004 Sb.</w:t>
      </w:r>
      <w:r w:rsidR="003F71F3" w:rsidRPr="00775D54">
        <w:rPr>
          <w:szCs w:val="24"/>
        </w:rPr>
        <w:t>,</w:t>
      </w:r>
      <w:r w:rsidRPr="00775D54">
        <w:rPr>
          <w:szCs w:val="24"/>
        </w:rPr>
        <w:t xml:space="preserve"> zákona č. 297/2008 Sb.</w:t>
      </w:r>
      <w:r w:rsidR="003F71F3" w:rsidRPr="00775D54">
        <w:rPr>
          <w:szCs w:val="24"/>
        </w:rPr>
        <w:t xml:space="preserve"> a zákona č. 375/2011 Sb.</w:t>
      </w:r>
      <w:r w:rsidRPr="00775D54">
        <w:rPr>
          <w:szCs w:val="24"/>
        </w:rPr>
        <w:t xml:space="preserve">, </w:t>
      </w:r>
      <w:r w:rsidRPr="00DD0BD8">
        <w:rPr>
          <w:szCs w:val="24"/>
        </w:rPr>
        <w:t xml:space="preserve">se </w:t>
      </w:r>
      <w:r w:rsidR="00DD0BD8" w:rsidRPr="00DD0BD8">
        <w:rPr>
          <w:szCs w:val="24"/>
        </w:rPr>
        <w:t xml:space="preserve">za </w:t>
      </w:r>
      <w:r w:rsidRPr="00DD0BD8">
        <w:rPr>
          <w:szCs w:val="24"/>
        </w:rPr>
        <w:t>slova „</w:t>
      </w:r>
      <w:r w:rsidR="00A82E19" w:rsidRPr="00DD0BD8">
        <w:rPr>
          <w:szCs w:val="24"/>
        </w:rPr>
        <w:t>informační systém</w:t>
      </w:r>
      <w:r w:rsidRPr="00DD0BD8">
        <w:rPr>
          <w:szCs w:val="24"/>
        </w:rPr>
        <w:t xml:space="preserve">“ </w:t>
      </w:r>
      <w:r w:rsidR="00DD0BD8" w:rsidRPr="00DD0BD8">
        <w:rPr>
          <w:szCs w:val="24"/>
        </w:rPr>
        <w:t>vkládají slova</w:t>
      </w:r>
      <w:r w:rsidRPr="00DD0BD8">
        <w:rPr>
          <w:szCs w:val="24"/>
        </w:rPr>
        <w:t xml:space="preserve"> „</w:t>
      </w:r>
      <w:r w:rsidR="00DD0BD8" w:rsidRPr="00DD0BD8">
        <w:rPr>
          <w:szCs w:val="24"/>
        </w:rPr>
        <w:t>elektronické zdravotnictví,“.</w:t>
      </w:r>
    </w:p>
    <w:p w14:paraId="104F84CC" w14:textId="55A63696" w:rsidR="004A1A44" w:rsidRPr="00775D54" w:rsidRDefault="004A1A44" w:rsidP="009B0A1E">
      <w:pPr>
        <w:pStyle w:val="Textlnku"/>
        <w:ind w:firstLine="0"/>
        <w:rPr>
          <w:szCs w:val="24"/>
        </w:rPr>
      </w:pPr>
    </w:p>
    <w:p w14:paraId="5EDC8B3B" w14:textId="4A79C978" w:rsidR="007434E9" w:rsidRPr="00775D54" w:rsidRDefault="007434E9" w:rsidP="007434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ČTVRTÁ</w:t>
      </w:r>
    </w:p>
    <w:p w14:paraId="4DD6421B" w14:textId="77777777" w:rsidR="007434E9" w:rsidRPr="00775D54" w:rsidRDefault="007434E9" w:rsidP="007434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2E053" w14:textId="23FF5636" w:rsidR="007434E9" w:rsidRPr="00775D54" w:rsidRDefault="007434E9" w:rsidP="007434E9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>Změna zákona o léčivech</w:t>
      </w:r>
    </w:p>
    <w:p w14:paraId="7C5493CF" w14:textId="57D9ADB2" w:rsidR="007434E9" w:rsidRPr="00775D54" w:rsidRDefault="007434E9" w:rsidP="007434E9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Čl. I</w:t>
      </w:r>
      <w:r w:rsidR="00716D45" w:rsidRPr="00775D54">
        <w:rPr>
          <w:rFonts w:ascii="Times New Roman" w:hAnsi="Times New Roman" w:cs="Times New Roman"/>
          <w:sz w:val="24"/>
          <w:szCs w:val="24"/>
        </w:rPr>
        <w:t>V</w:t>
      </w:r>
    </w:p>
    <w:p w14:paraId="21DD21EF" w14:textId="2B552C7E" w:rsidR="00716D45" w:rsidRPr="00775D54" w:rsidRDefault="00716D45" w:rsidP="00716D45">
      <w:pPr>
        <w:pStyle w:val="Textlnku"/>
        <w:ind w:firstLine="0"/>
        <w:rPr>
          <w:szCs w:val="24"/>
        </w:rPr>
      </w:pPr>
      <w:r w:rsidRPr="00775D54">
        <w:rPr>
          <w:szCs w:val="24"/>
        </w:rPr>
        <w:t xml:space="preserve">V § 81a </w:t>
      </w:r>
      <w:r w:rsidR="00140958">
        <w:rPr>
          <w:szCs w:val="24"/>
        </w:rPr>
        <w:t xml:space="preserve">odst. 1 </w:t>
      </w:r>
      <w:r w:rsidRPr="00775D54">
        <w:rPr>
          <w:szCs w:val="24"/>
        </w:rPr>
        <w:t>zákona č. 378/2007 Sb., o léčivech a o změnách některých souvisejících zákonů (zákon o léčivech), ve znění zákona č. 50/2013 Sb. a zákona č. 262/2019</w:t>
      </w:r>
      <w:r w:rsidRPr="00140958">
        <w:rPr>
          <w:szCs w:val="24"/>
        </w:rPr>
        <w:t xml:space="preserve">, se </w:t>
      </w:r>
      <w:r w:rsidR="00140958" w:rsidRPr="00140958">
        <w:rPr>
          <w:szCs w:val="24"/>
        </w:rPr>
        <w:t xml:space="preserve">za </w:t>
      </w:r>
      <w:r w:rsidRPr="00140958">
        <w:rPr>
          <w:szCs w:val="24"/>
        </w:rPr>
        <w:t>slova „</w:t>
      </w:r>
      <w:r w:rsidR="00140958" w:rsidRPr="00140958">
        <w:rPr>
          <w:szCs w:val="24"/>
        </w:rPr>
        <w:t>přístupových údajů a</w:t>
      </w:r>
      <w:r w:rsidRPr="00140958">
        <w:rPr>
          <w:szCs w:val="24"/>
        </w:rPr>
        <w:t xml:space="preserve">“ </w:t>
      </w:r>
      <w:r w:rsidR="00140958" w:rsidRPr="00140958">
        <w:rPr>
          <w:szCs w:val="24"/>
        </w:rPr>
        <w:t>vkládají slova „resortního systémového“ a za slova „poskytovatele zdravotních služeb“</w:t>
      </w:r>
      <w:r w:rsidR="00A7422F">
        <w:rPr>
          <w:szCs w:val="24"/>
        </w:rPr>
        <w:t xml:space="preserve"> se</w:t>
      </w:r>
      <w:r w:rsidR="00140958" w:rsidRPr="00140958">
        <w:rPr>
          <w:szCs w:val="24"/>
        </w:rPr>
        <w:t xml:space="preserve"> vkládají slova „podle zákona o elektronizaci zdravotnictví“.</w:t>
      </w:r>
    </w:p>
    <w:p w14:paraId="64890656" w14:textId="77777777" w:rsidR="004A1A44" w:rsidRPr="00775D54" w:rsidRDefault="004A1A44" w:rsidP="009B0A1E">
      <w:pPr>
        <w:pStyle w:val="Textlnku"/>
        <w:ind w:firstLine="0"/>
        <w:rPr>
          <w:szCs w:val="24"/>
        </w:rPr>
      </w:pPr>
    </w:p>
    <w:p w14:paraId="363A54DC" w14:textId="050F3740" w:rsidR="00A4024A" w:rsidRPr="00775D54" w:rsidRDefault="00A4024A" w:rsidP="00A40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PÁTÁ</w:t>
      </w:r>
    </w:p>
    <w:p w14:paraId="33C73DEF" w14:textId="77777777" w:rsidR="00A4024A" w:rsidRPr="00775D54" w:rsidRDefault="00A4024A" w:rsidP="00A402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63CBB" w14:textId="52E9AB6E" w:rsidR="00A4024A" w:rsidRPr="00775D54" w:rsidRDefault="00A4024A" w:rsidP="00A4024A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>Změna zákona o nemocenském pojištění</w:t>
      </w:r>
    </w:p>
    <w:p w14:paraId="13E4D6B6" w14:textId="51F5ABE8" w:rsidR="00A4024A" w:rsidRPr="00775D54" w:rsidRDefault="00A4024A" w:rsidP="00A4024A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>Čl. V</w:t>
      </w:r>
    </w:p>
    <w:p w14:paraId="4D0DB27F" w14:textId="13011C1F" w:rsidR="00A4024A" w:rsidRPr="00775D54" w:rsidRDefault="00A4024A" w:rsidP="00A4024A">
      <w:pPr>
        <w:pStyle w:val="Textlnku"/>
        <w:ind w:firstLine="0"/>
        <w:rPr>
          <w:szCs w:val="24"/>
        </w:rPr>
      </w:pPr>
      <w:r w:rsidRPr="00775D54">
        <w:rPr>
          <w:szCs w:val="24"/>
        </w:rPr>
        <w:t xml:space="preserve">V § 117 </w:t>
      </w:r>
      <w:r w:rsidR="000B4D10">
        <w:rPr>
          <w:szCs w:val="24"/>
        </w:rPr>
        <w:t xml:space="preserve">odst. 7 </w:t>
      </w:r>
      <w:r w:rsidRPr="00775D54">
        <w:rPr>
          <w:szCs w:val="24"/>
        </w:rPr>
        <w:t xml:space="preserve">zákona č. </w:t>
      </w:r>
      <w:r w:rsidR="00E22AA9" w:rsidRPr="00775D54">
        <w:rPr>
          <w:szCs w:val="24"/>
        </w:rPr>
        <w:t>187</w:t>
      </w:r>
      <w:r w:rsidRPr="00775D54">
        <w:rPr>
          <w:szCs w:val="24"/>
        </w:rPr>
        <w:t>/200</w:t>
      </w:r>
      <w:r w:rsidR="00E22AA9" w:rsidRPr="00775D54">
        <w:rPr>
          <w:szCs w:val="24"/>
        </w:rPr>
        <w:t>6</w:t>
      </w:r>
      <w:r w:rsidRPr="00775D54">
        <w:rPr>
          <w:szCs w:val="24"/>
        </w:rPr>
        <w:t xml:space="preserve"> Sb., o</w:t>
      </w:r>
      <w:r w:rsidR="00E22AA9" w:rsidRPr="00775D54">
        <w:rPr>
          <w:szCs w:val="24"/>
        </w:rPr>
        <w:t xml:space="preserve"> nemocenském pojištění</w:t>
      </w:r>
      <w:r w:rsidRPr="00775D54">
        <w:rPr>
          <w:szCs w:val="24"/>
        </w:rPr>
        <w:t xml:space="preserve">, ve znění zákona č. </w:t>
      </w:r>
      <w:r w:rsidR="00651EE6" w:rsidRPr="00775D54">
        <w:rPr>
          <w:szCs w:val="24"/>
        </w:rPr>
        <w:t>148</w:t>
      </w:r>
      <w:r w:rsidRPr="00775D54">
        <w:rPr>
          <w:szCs w:val="24"/>
        </w:rPr>
        <w:t>/20</w:t>
      </w:r>
      <w:r w:rsidR="00651EE6" w:rsidRPr="00775D54">
        <w:rPr>
          <w:szCs w:val="24"/>
        </w:rPr>
        <w:t>17</w:t>
      </w:r>
      <w:r w:rsidRPr="00775D54">
        <w:rPr>
          <w:szCs w:val="24"/>
        </w:rPr>
        <w:t xml:space="preserve"> Sb.</w:t>
      </w:r>
      <w:r w:rsidR="00621495" w:rsidRPr="00775D54">
        <w:rPr>
          <w:szCs w:val="24"/>
        </w:rPr>
        <w:t xml:space="preserve">, zákona č. </w:t>
      </w:r>
      <w:r w:rsidR="00651EE6" w:rsidRPr="00775D54">
        <w:rPr>
          <w:szCs w:val="24"/>
        </w:rPr>
        <w:t>259</w:t>
      </w:r>
      <w:r w:rsidR="00621495" w:rsidRPr="00775D54">
        <w:rPr>
          <w:szCs w:val="24"/>
        </w:rPr>
        <w:t>/20</w:t>
      </w:r>
      <w:r w:rsidR="00651EE6" w:rsidRPr="00775D54">
        <w:rPr>
          <w:szCs w:val="24"/>
        </w:rPr>
        <w:t>17</w:t>
      </w:r>
      <w:r w:rsidR="00621495" w:rsidRPr="00775D54">
        <w:rPr>
          <w:szCs w:val="24"/>
        </w:rPr>
        <w:t xml:space="preserve">, zákona č. </w:t>
      </w:r>
      <w:r w:rsidR="00651EE6" w:rsidRPr="00775D54">
        <w:rPr>
          <w:szCs w:val="24"/>
        </w:rPr>
        <w:t>9</w:t>
      </w:r>
      <w:r w:rsidR="00621495" w:rsidRPr="00775D54">
        <w:rPr>
          <w:szCs w:val="24"/>
        </w:rPr>
        <w:t>2/20</w:t>
      </w:r>
      <w:r w:rsidR="00651EE6" w:rsidRPr="00775D54">
        <w:rPr>
          <w:szCs w:val="24"/>
        </w:rPr>
        <w:t>18</w:t>
      </w:r>
      <w:r w:rsidR="00621495" w:rsidRPr="00775D54">
        <w:rPr>
          <w:szCs w:val="24"/>
        </w:rPr>
        <w:t xml:space="preserve"> Sb., zákona č. 3</w:t>
      </w:r>
      <w:r w:rsidR="00651EE6" w:rsidRPr="00775D54">
        <w:rPr>
          <w:szCs w:val="24"/>
        </w:rPr>
        <w:t>10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7</w:t>
      </w:r>
      <w:r w:rsidR="00621495" w:rsidRPr="00775D54">
        <w:rPr>
          <w:szCs w:val="24"/>
        </w:rPr>
        <w:t xml:space="preserve"> Sb., zákona č. </w:t>
      </w:r>
      <w:r w:rsidR="00651EE6" w:rsidRPr="00775D54">
        <w:rPr>
          <w:szCs w:val="24"/>
        </w:rPr>
        <w:t>195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7</w:t>
      </w:r>
      <w:r w:rsidR="00621495" w:rsidRPr="00775D54">
        <w:rPr>
          <w:szCs w:val="24"/>
        </w:rPr>
        <w:t xml:space="preserve"> Sb., zákona č. 3</w:t>
      </w:r>
      <w:r w:rsidR="00651EE6" w:rsidRPr="00775D54">
        <w:rPr>
          <w:szCs w:val="24"/>
        </w:rPr>
        <w:t>35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8</w:t>
      </w:r>
      <w:r w:rsidR="00621495" w:rsidRPr="00775D54">
        <w:rPr>
          <w:szCs w:val="24"/>
        </w:rPr>
        <w:t xml:space="preserve"> Sb., zákona č. </w:t>
      </w:r>
      <w:r w:rsidR="00651EE6" w:rsidRPr="00775D54">
        <w:rPr>
          <w:szCs w:val="24"/>
        </w:rPr>
        <w:t>259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7</w:t>
      </w:r>
      <w:r w:rsidR="00621495" w:rsidRPr="00775D54">
        <w:rPr>
          <w:szCs w:val="24"/>
        </w:rPr>
        <w:t xml:space="preserve"> Sb., zákona č. </w:t>
      </w:r>
      <w:r w:rsidR="00651EE6" w:rsidRPr="00775D54">
        <w:rPr>
          <w:szCs w:val="24"/>
        </w:rPr>
        <w:t>236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8</w:t>
      </w:r>
      <w:r w:rsidR="00621495" w:rsidRPr="00775D54">
        <w:rPr>
          <w:szCs w:val="24"/>
        </w:rPr>
        <w:t xml:space="preserve"> Sb., zákona č. </w:t>
      </w:r>
      <w:r w:rsidR="00651EE6" w:rsidRPr="00775D54">
        <w:rPr>
          <w:szCs w:val="24"/>
        </w:rPr>
        <w:t>111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9</w:t>
      </w:r>
      <w:r w:rsidR="00621495" w:rsidRPr="00775D54">
        <w:rPr>
          <w:szCs w:val="24"/>
        </w:rPr>
        <w:t xml:space="preserve"> Sb., zákona č., 375/2011 Sb., zákona č. 410/2011 Sb., zákona č. 335/2018 Sb., </w:t>
      </w:r>
      <w:r w:rsidR="003A5B77" w:rsidRPr="00775D54">
        <w:rPr>
          <w:szCs w:val="24"/>
        </w:rPr>
        <w:t xml:space="preserve">zákona č. 164/2019 Sb., </w:t>
      </w:r>
      <w:r w:rsidR="00621495" w:rsidRPr="00775D54">
        <w:rPr>
          <w:szCs w:val="24"/>
        </w:rPr>
        <w:t xml:space="preserve">zákona č. </w:t>
      </w:r>
      <w:r w:rsidR="00651EE6" w:rsidRPr="00775D54">
        <w:rPr>
          <w:szCs w:val="24"/>
        </w:rPr>
        <w:t>277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9</w:t>
      </w:r>
      <w:r w:rsidR="00621495" w:rsidRPr="00775D54">
        <w:rPr>
          <w:szCs w:val="24"/>
        </w:rPr>
        <w:t xml:space="preserve"> Sb., zákona č. </w:t>
      </w:r>
      <w:r w:rsidR="00651EE6" w:rsidRPr="00775D54">
        <w:rPr>
          <w:szCs w:val="24"/>
        </w:rPr>
        <w:t>315</w:t>
      </w:r>
      <w:r w:rsidR="00621495" w:rsidRPr="00775D54">
        <w:rPr>
          <w:szCs w:val="24"/>
        </w:rPr>
        <w:t>/201</w:t>
      </w:r>
      <w:r w:rsidR="00651EE6" w:rsidRPr="00775D54">
        <w:rPr>
          <w:szCs w:val="24"/>
        </w:rPr>
        <w:t>9</w:t>
      </w:r>
      <w:r w:rsidR="00621495" w:rsidRPr="00775D54">
        <w:rPr>
          <w:szCs w:val="24"/>
        </w:rPr>
        <w:t xml:space="preserve"> Sb., zákona č. 2</w:t>
      </w:r>
      <w:r w:rsidR="00651EE6" w:rsidRPr="00775D54">
        <w:rPr>
          <w:szCs w:val="24"/>
        </w:rPr>
        <w:t>55/2020</w:t>
      </w:r>
      <w:r w:rsidR="00621495" w:rsidRPr="00775D54">
        <w:rPr>
          <w:szCs w:val="24"/>
        </w:rPr>
        <w:t xml:space="preserve"> Sb. a </w:t>
      </w:r>
      <w:r w:rsidR="00621495" w:rsidRPr="00775D54">
        <w:rPr>
          <w:szCs w:val="24"/>
        </w:rPr>
        <w:lastRenderedPageBreak/>
        <w:t xml:space="preserve">zákona č. </w:t>
      </w:r>
      <w:r w:rsidR="00651EE6" w:rsidRPr="00775D54">
        <w:rPr>
          <w:szCs w:val="24"/>
        </w:rPr>
        <w:t>300</w:t>
      </w:r>
      <w:r w:rsidR="00621495" w:rsidRPr="00775D54">
        <w:rPr>
          <w:szCs w:val="24"/>
        </w:rPr>
        <w:t>/20</w:t>
      </w:r>
      <w:r w:rsidR="00651EE6" w:rsidRPr="00775D54">
        <w:rPr>
          <w:szCs w:val="24"/>
        </w:rPr>
        <w:t>20</w:t>
      </w:r>
      <w:r w:rsidR="00621495" w:rsidRPr="00775D54">
        <w:rPr>
          <w:szCs w:val="24"/>
        </w:rPr>
        <w:t xml:space="preserve"> Sb</w:t>
      </w:r>
      <w:r w:rsidR="00621495" w:rsidRPr="00003869">
        <w:rPr>
          <w:szCs w:val="24"/>
        </w:rPr>
        <w:t>.</w:t>
      </w:r>
      <w:r w:rsidRPr="00003869">
        <w:rPr>
          <w:szCs w:val="24"/>
        </w:rPr>
        <w:t xml:space="preserve">, se </w:t>
      </w:r>
      <w:r w:rsidR="000B4D10" w:rsidRPr="00003869">
        <w:rPr>
          <w:szCs w:val="24"/>
        </w:rPr>
        <w:t xml:space="preserve">za </w:t>
      </w:r>
      <w:r w:rsidRPr="00003869">
        <w:rPr>
          <w:szCs w:val="24"/>
        </w:rPr>
        <w:t>slova „</w:t>
      </w:r>
      <w:r w:rsidR="000B4D10" w:rsidRPr="00003869">
        <w:rPr>
          <w:szCs w:val="24"/>
        </w:rPr>
        <w:t>oprávněna využívat</w:t>
      </w:r>
      <w:r w:rsidRPr="00003869">
        <w:rPr>
          <w:szCs w:val="24"/>
        </w:rPr>
        <w:t xml:space="preserve">“ </w:t>
      </w:r>
      <w:r w:rsidR="000B4D10" w:rsidRPr="00003869">
        <w:rPr>
          <w:szCs w:val="24"/>
        </w:rPr>
        <w:t>vkládají slova</w:t>
      </w:r>
      <w:r w:rsidRPr="00003869">
        <w:rPr>
          <w:szCs w:val="24"/>
        </w:rPr>
        <w:t xml:space="preserve"> „</w:t>
      </w:r>
      <w:r w:rsidR="000B4D10" w:rsidRPr="00003869">
        <w:rPr>
          <w:szCs w:val="24"/>
        </w:rPr>
        <w:t>resortní systémové</w:t>
      </w:r>
      <w:r w:rsidRPr="00003869">
        <w:rPr>
          <w:szCs w:val="24"/>
        </w:rPr>
        <w:t>“</w:t>
      </w:r>
      <w:r w:rsidR="000B4D10" w:rsidRPr="00003869">
        <w:rPr>
          <w:szCs w:val="24"/>
        </w:rPr>
        <w:t xml:space="preserve">, slova </w:t>
      </w:r>
      <w:r w:rsidR="009E4A93">
        <w:rPr>
          <w:szCs w:val="24"/>
        </w:rPr>
        <w:t>„</w:t>
      </w:r>
      <w:r w:rsidR="00003869" w:rsidRPr="00003869">
        <w:rPr>
          <w:szCs w:val="24"/>
        </w:rPr>
        <w:t>Státním ústavem pro kontrolu léčiv“ se nahrazují slovy „</w:t>
      </w:r>
      <w:r w:rsidR="00E51A23">
        <w:rPr>
          <w:szCs w:val="24"/>
        </w:rPr>
        <w:t>M</w:t>
      </w:r>
      <w:r w:rsidR="00003869" w:rsidRPr="00003869">
        <w:rPr>
          <w:szCs w:val="24"/>
        </w:rPr>
        <w:t xml:space="preserve">inisterstvem </w:t>
      </w:r>
      <w:r w:rsidR="00E51A23">
        <w:rPr>
          <w:szCs w:val="24"/>
        </w:rPr>
        <w:t xml:space="preserve">zdravotnictví </w:t>
      </w:r>
      <w:r w:rsidR="00003869" w:rsidRPr="00003869">
        <w:rPr>
          <w:szCs w:val="24"/>
        </w:rPr>
        <w:t>podle zákona o elektronizaci zdravotnictví“ a slova „</w:t>
      </w:r>
      <w:r w:rsidR="009E4A93">
        <w:rPr>
          <w:szCs w:val="24"/>
        </w:rPr>
        <w:t>S</w:t>
      </w:r>
      <w:r w:rsidR="00003869" w:rsidRPr="00003869">
        <w:rPr>
          <w:szCs w:val="24"/>
        </w:rPr>
        <w:t xml:space="preserve">tátní </w:t>
      </w:r>
      <w:r w:rsidR="009E4A93">
        <w:rPr>
          <w:szCs w:val="24"/>
        </w:rPr>
        <w:t>ú</w:t>
      </w:r>
      <w:r w:rsidR="00003869" w:rsidRPr="00003869">
        <w:rPr>
          <w:szCs w:val="24"/>
        </w:rPr>
        <w:t>stav pro kontrolu léčiv“ se nahrazují slovem „Ministerstvo</w:t>
      </w:r>
      <w:r w:rsidR="00E51A23">
        <w:rPr>
          <w:szCs w:val="24"/>
        </w:rPr>
        <w:t xml:space="preserve"> zdravotnictví</w:t>
      </w:r>
      <w:r w:rsidR="00003869" w:rsidRPr="00003869">
        <w:rPr>
          <w:szCs w:val="24"/>
        </w:rPr>
        <w:t>“.</w:t>
      </w:r>
    </w:p>
    <w:p w14:paraId="36B7D3DA" w14:textId="4B8B1A52" w:rsidR="009E4A93" w:rsidRDefault="009E4A93" w:rsidP="009E4A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7D8B70" w14:textId="77777777" w:rsidR="00775158" w:rsidRDefault="00775158" w:rsidP="009E4A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93E772" w14:textId="7FDE317F" w:rsidR="009E4A93" w:rsidRPr="00775D54" w:rsidRDefault="009E4A93" w:rsidP="009E4A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D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ESTÁ</w:t>
      </w:r>
    </w:p>
    <w:p w14:paraId="3E2C7B83" w14:textId="77777777" w:rsidR="00775158" w:rsidRDefault="00775158" w:rsidP="00FC28E3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91F7" w14:textId="38A572A8" w:rsidR="00333CBF" w:rsidRPr="00775D54" w:rsidRDefault="00333CBF" w:rsidP="00FC28E3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54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73A48399" w14:textId="149B9E17" w:rsidR="00333CBF" w:rsidRPr="00775D54" w:rsidRDefault="008B7B84" w:rsidP="00FC28E3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Čl. </w:t>
      </w:r>
      <w:r w:rsidR="009E4A93">
        <w:rPr>
          <w:rFonts w:ascii="Times New Roman" w:hAnsi="Times New Roman" w:cs="Times New Roman"/>
          <w:sz w:val="24"/>
          <w:szCs w:val="24"/>
        </w:rPr>
        <w:t>VI</w:t>
      </w:r>
    </w:p>
    <w:p w14:paraId="20F989B2" w14:textId="738CCE34" w:rsidR="001E63C8" w:rsidRDefault="001E63C8" w:rsidP="001E63C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5D54">
        <w:rPr>
          <w:rFonts w:ascii="Times New Roman" w:hAnsi="Times New Roman" w:cs="Times New Roman"/>
          <w:sz w:val="24"/>
          <w:szCs w:val="24"/>
        </w:rPr>
        <w:t xml:space="preserve">Tento zákon nabývá účinnosti dnem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3574">
        <w:rPr>
          <w:rFonts w:ascii="Times New Roman" w:hAnsi="Times New Roman" w:cs="Times New Roman"/>
          <w:sz w:val="24"/>
          <w:szCs w:val="24"/>
        </w:rPr>
        <w:t>červenc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C3574">
        <w:rPr>
          <w:rFonts w:ascii="Times New Roman" w:hAnsi="Times New Roman" w:cs="Times New Roman"/>
          <w:sz w:val="24"/>
          <w:szCs w:val="24"/>
        </w:rPr>
        <w:t>1</w:t>
      </w:r>
      <w:r w:rsidR="007751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 výjimkou ustanovení</w:t>
      </w:r>
    </w:p>
    <w:p w14:paraId="202448A8" w14:textId="1502F13C" w:rsidR="001E63C8" w:rsidRDefault="001E63C8" w:rsidP="001E63C8">
      <w:p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části první čl. I bod</w:t>
      </w:r>
      <w:r w:rsidR="00775158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2 až 1</w:t>
      </w:r>
      <w:r w:rsidR="00E51A23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části </w:t>
      </w:r>
      <w:r w:rsidR="00E51A23">
        <w:rPr>
          <w:rFonts w:ascii="Times New Roman" w:hAnsi="Times New Roman" w:cs="Times New Roman"/>
          <w:sz w:val="24"/>
          <w:szCs w:val="24"/>
        </w:rPr>
        <w:t>čtvrté</w:t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 w:rsidR="00E51A23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a části </w:t>
      </w:r>
      <w:r w:rsidR="00E51A23">
        <w:rPr>
          <w:rFonts w:ascii="Times New Roman" w:hAnsi="Times New Roman" w:cs="Times New Roman"/>
          <w:sz w:val="24"/>
          <w:szCs w:val="24"/>
        </w:rPr>
        <w:t>páté</w:t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 w:rsidR="00E51A23">
        <w:rPr>
          <w:rFonts w:ascii="Times New Roman" w:hAnsi="Times New Roman" w:cs="Times New Roman"/>
          <w:sz w:val="24"/>
          <w:szCs w:val="24"/>
        </w:rPr>
        <w:t>V,</w:t>
      </w:r>
      <w:r>
        <w:rPr>
          <w:rFonts w:ascii="Times New Roman" w:hAnsi="Times New Roman" w:cs="Times New Roman"/>
          <w:sz w:val="24"/>
          <w:szCs w:val="24"/>
        </w:rPr>
        <w:t xml:space="preserve"> které nabývají účinnosti dnem 1. </w:t>
      </w:r>
      <w:r w:rsidR="00EC3574">
        <w:rPr>
          <w:rFonts w:ascii="Times New Roman" w:hAnsi="Times New Roman" w:cs="Times New Roman"/>
          <w:sz w:val="24"/>
          <w:szCs w:val="24"/>
        </w:rPr>
        <w:t>července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7751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B042A73" w14:textId="12CCA0E6" w:rsidR="001E63C8" w:rsidRDefault="001E63C8" w:rsidP="001E63C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části první čl. I bodu 1, kter</w:t>
      </w:r>
      <w:r w:rsidR="008B48B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nabývá účinnosti dnem 1. </w:t>
      </w:r>
      <w:r w:rsidR="00EC3574">
        <w:rPr>
          <w:rFonts w:ascii="Times New Roman" w:hAnsi="Times New Roman" w:cs="Times New Roman"/>
          <w:sz w:val="24"/>
          <w:szCs w:val="24"/>
        </w:rPr>
        <w:t>ledn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C35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1BB6B" w14:textId="694D45BF" w:rsidR="00240390" w:rsidRPr="00775D54" w:rsidRDefault="00240390" w:rsidP="001E63C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240390" w:rsidRPr="00775D54" w:rsidSect="00CB6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CB9E" w16cex:dateUtc="2020-05-20T13:30:00Z"/>
  <w16cex:commentExtensible w16cex:durableId="227F956A" w16cex:dateUtc="2020-06-01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0910" w14:textId="77777777" w:rsidR="00A77562" w:rsidRDefault="00A77562" w:rsidP="00004E3E">
      <w:pPr>
        <w:spacing w:after="0" w:line="240" w:lineRule="auto"/>
      </w:pPr>
      <w:r>
        <w:separator/>
      </w:r>
    </w:p>
  </w:endnote>
  <w:endnote w:type="continuationSeparator" w:id="0">
    <w:p w14:paraId="39CD60A1" w14:textId="77777777" w:rsidR="00A77562" w:rsidRDefault="00A77562" w:rsidP="0000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833810"/>
      <w:docPartObj>
        <w:docPartGallery w:val="Page Numbers (Bottom of Page)"/>
        <w:docPartUnique/>
      </w:docPartObj>
    </w:sdtPr>
    <w:sdtContent>
      <w:p w14:paraId="04D652BC" w14:textId="3E6F684B" w:rsidR="006A7E3D" w:rsidRDefault="006A7E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EC5D6" w14:textId="77777777" w:rsidR="00B87185" w:rsidRDefault="00B871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143491"/>
      <w:docPartObj>
        <w:docPartGallery w:val="Page Numbers (Bottom of Page)"/>
        <w:docPartUnique/>
      </w:docPartObj>
    </w:sdtPr>
    <w:sdtContent>
      <w:p w14:paraId="72ABF7A4" w14:textId="5128ECBE" w:rsidR="006A7E3D" w:rsidRDefault="006A7E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DDA3A" w14:textId="77777777" w:rsidR="006A7E3D" w:rsidRDefault="006A7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FC3D" w14:textId="77777777" w:rsidR="00A77562" w:rsidRDefault="00A77562" w:rsidP="00004E3E">
      <w:pPr>
        <w:spacing w:after="0" w:line="240" w:lineRule="auto"/>
      </w:pPr>
      <w:r>
        <w:separator/>
      </w:r>
    </w:p>
  </w:footnote>
  <w:footnote w:type="continuationSeparator" w:id="0">
    <w:p w14:paraId="392D5F62" w14:textId="77777777" w:rsidR="00A77562" w:rsidRDefault="00A77562" w:rsidP="0000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1921" w14:textId="6C5E8A2E" w:rsidR="00B87185" w:rsidRPr="00CD3C7B" w:rsidRDefault="00B87185" w:rsidP="00CD3C7B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FC0F" w14:textId="731B1B67" w:rsidR="002E4C5F" w:rsidRPr="00CB6B20" w:rsidRDefault="00CB6B20">
    <w:pPr>
      <w:pStyle w:val="Zhlav"/>
      <w:rPr>
        <w:rFonts w:ascii="Arial" w:hAnsi="Arial" w:cs="Arial"/>
        <w:sz w:val="24"/>
        <w:szCs w:val="24"/>
      </w:rPr>
    </w:pPr>
    <w:r>
      <w:tab/>
    </w:r>
    <w:r>
      <w:tab/>
    </w:r>
    <w:r w:rsidRPr="008C07C6">
      <w:rPr>
        <w:rFonts w:ascii="Arial" w:hAnsi="Arial" w:cs="Arial"/>
        <w:sz w:val="24"/>
        <w:szCs w:val="24"/>
      </w:rPr>
      <w:t>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4243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76"/>
    <w:multiLevelType w:val="hybridMultilevel"/>
    <w:tmpl w:val="D514F3B4"/>
    <w:lvl w:ilvl="0" w:tplc="53E03BF0">
      <w:start w:val="1"/>
      <w:numFmt w:val="decimal"/>
      <w:lvlText w:val="(%1)"/>
      <w:lvlJc w:val="left"/>
      <w:pPr>
        <w:ind w:left="7795" w:hanging="435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8440" w:hanging="360"/>
      </w:pPr>
    </w:lvl>
    <w:lvl w:ilvl="2" w:tplc="0405001B" w:tentative="1">
      <w:start w:val="1"/>
      <w:numFmt w:val="lowerRoman"/>
      <w:lvlText w:val="%3."/>
      <w:lvlJc w:val="right"/>
      <w:pPr>
        <w:ind w:left="9160" w:hanging="180"/>
      </w:pPr>
    </w:lvl>
    <w:lvl w:ilvl="3" w:tplc="0405000F" w:tentative="1">
      <w:start w:val="1"/>
      <w:numFmt w:val="decimal"/>
      <w:lvlText w:val="%4."/>
      <w:lvlJc w:val="left"/>
      <w:pPr>
        <w:ind w:left="9880" w:hanging="360"/>
      </w:pPr>
    </w:lvl>
    <w:lvl w:ilvl="4" w:tplc="04050019" w:tentative="1">
      <w:start w:val="1"/>
      <w:numFmt w:val="lowerLetter"/>
      <w:lvlText w:val="%5."/>
      <w:lvlJc w:val="left"/>
      <w:pPr>
        <w:ind w:left="10600" w:hanging="360"/>
      </w:pPr>
    </w:lvl>
    <w:lvl w:ilvl="5" w:tplc="0405001B" w:tentative="1">
      <w:start w:val="1"/>
      <w:numFmt w:val="lowerRoman"/>
      <w:lvlText w:val="%6."/>
      <w:lvlJc w:val="right"/>
      <w:pPr>
        <w:ind w:left="11320" w:hanging="180"/>
      </w:pPr>
    </w:lvl>
    <w:lvl w:ilvl="6" w:tplc="0405000F" w:tentative="1">
      <w:start w:val="1"/>
      <w:numFmt w:val="decimal"/>
      <w:lvlText w:val="%7."/>
      <w:lvlJc w:val="left"/>
      <w:pPr>
        <w:ind w:left="12040" w:hanging="360"/>
      </w:pPr>
    </w:lvl>
    <w:lvl w:ilvl="7" w:tplc="04050019" w:tentative="1">
      <w:start w:val="1"/>
      <w:numFmt w:val="lowerLetter"/>
      <w:lvlText w:val="%8."/>
      <w:lvlJc w:val="left"/>
      <w:pPr>
        <w:ind w:left="12760" w:hanging="360"/>
      </w:pPr>
    </w:lvl>
    <w:lvl w:ilvl="8" w:tplc="0405001B" w:tentative="1">
      <w:start w:val="1"/>
      <w:numFmt w:val="lowerRoman"/>
      <w:lvlText w:val="%9."/>
      <w:lvlJc w:val="right"/>
      <w:pPr>
        <w:ind w:left="13480" w:hanging="180"/>
      </w:pPr>
    </w:lvl>
  </w:abstractNum>
  <w:abstractNum w:abstractNumId="2" w15:restartNumberingAfterBreak="0">
    <w:nsid w:val="03E2291D"/>
    <w:multiLevelType w:val="hybridMultilevel"/>
    <w:tmpl w:val="D0CA8DA6"/>
    <w:lvl w:ilvl="0" w:tplc="70780E32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3C4B5E"/>
    <w:multiLevelType w:val="hybridMultilevel"/>
    <w:tmpl w:val="13866014"/>
    <w:lvl w:ilvl="0" w:tplc="4E8A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414"/>
    <w:multiLevelType w:val="hybridMultilevel"/>
    <w:tmpl w:val="9ECEC9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025"/>
    <w:multiLevelType w:val="multilevel"/>
    <w:tmpl w:val="741E4532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C34E7"/>
    <w:multiLevelType w:val="hybridMultilevel"/>
    <w:tmpl w:val="A0F8FC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837D88"/>
    <w:multiLevelType w:val="hybridMultilevel"/>
    <w:tmpl w:val="83721194"/>
    <w:lvl w:ilvl="0" w:tplc="F6361F42">
      <w:start w:val="1"/>
      <w:numFmt w:val="decimal"/>
      <w:lvlText w:val="%1."/>
      <w:lvlJc w:val="left"/>
      <w:pPr>
        <w:ind w:left="7725" w:hanging="49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6DF2"/>
    <w:multiLevelType w:val="hybridMultilevel"/>
    <w:tmpl w:val="68AAB420"/>
    <w:lvl w:ilvl="0" w:tplc="796227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569C"/>
    <w:multiLevelType w:val="multilevel"/>
    <w:tmpl w:val="99FE21D6"/>
    <w:lvl w:ilvl="0">
      <w:start w:val="1"/>
      <w:numFmt w:val="decimal"/>
      <w:pStyle w:val="Parcislo"/>
      <w:lvlText w:val="§%1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Parodst"/>
      <w:lvlText w:val="(%2)"/>
      <w:lvlJc w:val="left"/>
      <w:pPr>
        <w:ind w:left="6249" w:hanging="360"/>
      </w:pPr>
      <w:rPr>
        <w:rFonts w:hint="default"/>
        <w:b w:val="0"/>
      </w:rPr>
    </w:lvl>
    <w:lvl w:ilvl="2">
      <w:start w:val="1"/>
      <w:numFmt w:val="lowerLetter"/>
      <w:pStyle w:val="Parodstpism"/>
      <w:lvlText w:val="%3)"/>
      <w:lvlJc w:val="left"/>
      <w:pPr>
        <w:ind w:left="6609" w:hanging="360"/>
      </w:pPr>
      <w:rPr>
        <w:rFonts w:hint="default"/>
        <w:b w:val="0"/>
      </w:rPr>
    </w:lvl>
    <w:lvl w:ilvl="3">
      <w:start w:val="1"/>
      <w:numFmt w:val="decimal"/>
      <w:pStyle w:val="Parodstpismcislo"/>
      <w:lvlText w:val="%4."/>
      <w:lvlJc w:val="left"/>
      <w:pPr>
        <w:ind w:left="69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769" w:hanging="360"/>
      </w:pPr>
      <w:rPr>
        <w:rFonts w:hint="default"/>
      </w:rPr>
    </w:lvl>
  </w:abstractNum>
  <w:abstractNum w:abstractNumId="10" w15:restartNumberingAfterBreak="0">
    <w:nsid w:val="648A53D7"/>
    <w:multiLevelType w:val="hybridMultilevel"/>
    <w:tmpl w:val="4E2C5158"/>
    <w:lvl w:ilvl="0" w:tplc="F5541C5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10"/>
    <w:rsid w:val="00000040"/>
    <w:rsid w:val="00001440"/>
    <w:rsid w:val="0000289E"/>
    <w:rsid w:val="00002D2C"/>
    <w:rsid w:val="00002E70"/>
    <w:rsid w:val="00003327"/>
    <w:rsid w:val="000036DF"/>
    <w:rsid w:val="00003869"/>
    <w:rsid w:val="00004E3E"/>
    <w:rsid w:val="00005433"/>
    <w:rsid w:val="00005E3B"/>
    <w:rsid w:val="00006F38"/>
    <w:rsid w:val="00007399"/>
    <w:rsid w:val="000100F3"/>
    <w:rsid w:val="00010D03"/>
    <w:rsid w:val="00012CA8"/>
    <w:rsid w:val="00016689"/>
    <w:rsid w:val="00021842"/>
    <w:rsid w:val="00022929"/>
    <w:rsid w:val="000232A5"/>
    <w:rsid w:val="00024768"/>
    <w:rsid w:val="00025B29"/>
    <w:rsid w:val="00026272"/>
    <w:rsid w:val="00026BA8"/>
    <w:rsid w:val="00027B9D"/>
    <w:rsid w:val="00030429"/>
    <w:rsid w:val="00030C9F"/>
    <w:rsid w:val="00032972"/>
    <w:rsid w:val="00032B63"/>
    <w:rsid w:val="00033FDB"/>
    <w:rsid w:val="000345FB"/>
    <w:rsid w:val="00034751"/>
    <w:rsid w:val="00035276"/>
    <w:rsid w:val="00035E20"/>
    <w:rsid w:val="000379B6"/>
    <w:rsid w:val="00037DB5"/>
    <w:rsid w:val="000423A7"/>
    <w:rsid w:val="000428FD"/>
    <w:rsid w:val="00042EBB"/>
    <w:rsid w:val="0004508B"/>
    <w:rsid w:val="0004549A"/>
    <w:rsid w:val="00045AB4"/>
    <w:rsid w:val="00046FE4"/>
    <w:rsid w:val="00047C3E"/>
    <w:rsid w:val="00051DD8"/>
    <w:rsid w:val="00052634"/>
    <w:rsid w:val="000526AB"/>
    <w:rsid w:val="00052A0F"/>
    <w:rsid w:val="00053D64"/>
    <w:rsid w:val="00054393"/>
    <w:rsid w:val="0005482E"/>
    <w:rsid w:val="00054C85"/>
    <w:rsid w:val="00055802"/>
    <w:rsid w:val="000561E0"/>
    <w:rsid w:val="000569D3"/>
    <w:rsid w:val="0005736D"/>
    <w:rsid w:val="00057C07"/>
    <w:rsid w:val="00060094"/>
    <w:rsid w:val="00060F5F"/>
    <w:rsid w:val="00061CDC"/>
    <w:rsid w:val="00062EDB"/>
    <w:rsid w:val="000630F6"/>
    <w:rsid w:val="00063284"/>
    <w:rsid w:val="00063B2E"/>
    <w:rsid w:val="00064CCD"/>
    <w:rsid w:val="00066045"/>
    <w:rsid w:val="00066813"/>
    <w:rsid w:val="000678CC"/>
    <w:rsid w:val="00067E30"/>
    <w:rsid w:val="00070C4D"/>
    <w:rsid w:val="00071EA1"/>
    <w:rsid w:val="0007203A"/>
    <w:rsid w:val="00072ED5"/>
    <w:rsid w:val="000731D4"/>
    <w:rsid w:val="0007325D"/>
    <w:rsid w:val="00073773"/>
    <w:rsid w:val="0007403C"/>
    <w:rsid w:val="00074BDF"/>
    <w:rsid w:val="000751B6"/>
    <w:rsid w:val="000756A1"/>
    <w:rsid w:val="00075BFB"/>
    <w:rsid w:val="000766F1"/>
    <w:rsid w:val="000773A6"/>
    <w:rsid w:val="00077427"/>
    <w:rsid w:val="00084DF2"/>
    <w:rsid w:val="0008580E"/>
    <w:rsid w:val="00085F59"/>
    <w:rsid w:val="0008623A"/>
    <w:rsid w:val="00086369"/>
    <w:rsid w:val="00086434"/>
    <w:rsid w:val="00086A84"/>
    <w:rsid w:val="00086E1E"/>
    <w:rsid w:val="000870AD"/>
    <w:rsid w:val="0009117B"/>
    <w:rsid w:val="00091DE3"/>
    <w:rsid w:val="00092870"/>
    <w:rsid w:val="00092FAB"/>
    <w:rsid w:val="00093739"/>
    <w:rsid w:val="0009415D"/>
    <w:rsid w:val="000943C5"/>
    <w:rsid w:val="000975FB"/>
    <w:rsid w:val="000A0735"/>
    <w:rsid w:val="000A1023"/>
    <w:rsid w:val="000A1F9D"/>
    <w:rsid w:val="000A2E10"/>
    <w:rsid w:val="000A35B1"/>
    <w:rsid w:val="000A4D2D"/>
    <w:rsid w:val="000A599D"/>
    <w:rsid w:val="000B15F0"/>
    <w:rsid w:val="000B19A5"/>
    <w:rsid w:val="000B3B0D"/>
    <w:rsid w:val="000B4D10"/>
    <w:rsid w:val="000B4D67"/>
    <w:rsid w:val="000B4E30"/>
    <w:rsid w:val="000B5A33"/>
    <w:rsid w:val="000B7A03"/>
    <w:rsid w:val="000B7AED"/>
    <w:rsid w:val="000B7CB5"/>
    <w:rsid w:val="000C0981"/>
    <w:rsid w:val="000C18AA"/>
    <w:rsid w:val="000C1B5C"/>
    <w:rsid w:val="000C3009"/>
    <w:rsid w:val="000C3829"/>
    <w:rsid w:val="000C555C"/>
    <w:rsid w:val="000C5997"/>
    <w:rsid w:val="000C6C94"/>
    <w:rsid w:val="000C6DE0"/>
    <w:rsid w:val="000C7083"/>
    <w:rsid w:val="000D01D6"/>
    <w:rsid w:val="000D088A"/>
    <w:rsid w:val="000D0DBF"/>
    <w:rsid w:val="000D1846"/>
    <w:rsid w:val="000D387E"/>
    <w:rsid w:val="000D3CDB"/>
    <w:rsid w:val="000D4B3C"/>
    <w:rsid w:val="000D5537"/>
    <w:rsid w:val="000D5740"/>
    <w:rsid w:val="000D57B5"/>
    <w:rsid w:val="000D7095"/>
    <w:rsid w:val="000D7107"/>
    <w:rsid w:val="000D757B"/>
    <w:rsid w:val="000D779B"/>
    <w:rsid w:val="000E0A42"/>
    <w:rsid w:val="000E2B80"/>
    <w:rsid w:val="000E61A6"/>
    <w:rsid w:val="000E6B21"/>
    <w:rsid w:val="000E7355"/>
    <w:rsid w:val="000F04EC"/>
    <w:rsid w:val="000F1239"/>
    <w:rsid w:val="000F127E"/>
    <w:rsid w:val="000F3410"/>
    <w:rsid w:val="000F48BF"/>
    <w:rsid w:val="000F5C4F"/>
    <w:rsid w:val="000F5FAF"/>
    <w:rsid w:val="000F62F9"/>
    <w:rsid w:val="000F68B5"/>
    <w:rsid w:val="000F6B24"/>
    <w:rsid w:val="000F794E"/>
    <w:rsid w:val="000F795A"/>
    <w:rsid w:val="000F7EB4"/>
    <w:rsid w:val="00100EE5"/>
    <w:rsid w:val="00101499"/>
    <w:rsid w:val="00101B9C"/>
    <w:rsid w:val="00102A08"/>
    <w:rsid w:val="00102A30"/>
    <w:rsid w:val="00103343"/>
    <w:rsid w:val="00103D6B"/>
    <w:rsid w:val="00104987"/>
    <w:rsid w:val="00105637"/>
    <w:rsid w:val="00105A14"/>
    <w:rsid w:val="001068CD"/>
    <w:rsid w:val="001100C8"/>
    <w:rsid w:val="001121B0"/>
    <w:rsid w:val="00114A77"/>
    <w:rsid w:val="00114FE6"/>
    <w:rsid w:val="0011528F"/>
    <w:rsid w:val="00115DCA"/>
    <w:rsid w:val="0011734E"/>
    <w:rsid w:val="00117559"/>
    <w:rsid w:val="00121C9F"/>
    <w:rsid w:val="00122F37"/>
    <w:rsid w:val="0012347E"/>
    <w:rsid w:val="00124CC7"/>
    <w:rsid w:val="00125085"/>
    <w:rsid w:val="00126796"/>
    <w:rsid w:val="00127D15"/>
    <w:rsid w:val="00127EA9"/>
    <w:rsid w:val="00131263"/>
    <w:rsid w:val="001313A1"/>
    <w:rsid w:val="00132829"/>
    <w:rsid w:val="00132858"/>
    <w:rsid w:val="0013442F"/>
    <w:rsid w:val="001350F1"/>
    <w:rsid w:val="001353E3"/>
    <w:rsid w:val="001364FD"/>
    <w:rsid w:val="00136B5B"/>
    <w:rsid w:val="00137C21"/>
    <w:rsid w:val="00137F66"/>
    <w:rsid w:val="001404C6"/>
    <w:rsid w:val="00140958"/>
    <w:rsid w:val="00140F3C"/>
    <w:rsid w:val="00141367"/>
    <w:rsid w:val="00141E7A"/>
    <w:rsid w:val="001422E1"/>
    <w:rsid w:val="001440DA"/>
    <w:rsid w:val="00145843"/>
    <w:rsid w:val="00150DCB"/>
    <w:rsid w:val="001520F1"/>
    <w:rsid w:val="001543A7"/>
    <w:rsid w:val="00154877"/>
    <w:rsid w:val="0015598E"/>
    <w:rsid w:val="00156343"/>
    <w:rsid w:val="0015666F"/>
    <w:rsid w:val="00156D46"/>
    <w:rsid w:val="0015741B"/>
    <w:rsid w:val="001579DF"/>
    <w:rsid w:val="00160313"/>
    <w:rsid w:val="00160580"/>
    <w:rsid w:val="0016061E"/>
    <w:rsid w:val="00160A50"/>
    <w:rsid w:val="0016129E"/>
    <w:rsid w:val="0016164E"/>
    <w:rsid w:val="001626D3"/>
    <w:rsid w:val="00162EC7"/>
    <w:rsid w:val="00163528"/>
    <w:rsid w:val="001642BE"/>
    <w:rsid w:val="00164A03"/>
    <w:rsid w:val="00164F89"/>
    <w:rsid w:val="00164FB3"/>
    <w:rsid w:val="00166481"/>
    <w:rsid w:val="00167C8F"/>
    <w:rsid w:val="00167D70"/>
    <w:rsid w:val="00170247"/>
    <w:rsid w:val="001705E6"/>
    <w:rsid w:val="00170D3B"/>
    <w:rsid w:val="00170D92"/>
    <w:rsid w:val="00170FA6"/>
    <w:rsid w:val="00171110"/>
    <w:rsid w:val="00172C7B"/>
    <w:rsid w:val="00175B7E"/>
    <w:rsid w:val="00177425"/>
    <w:rsid w:val="00177B84"/>
    <w:rsid w:val="00177DEB"/>
    <w:rsid w:val="00183817"/>
    <w:rsid w:val="00183CD4"/>
    <w:rsid w:val="00183D02"/>
    <w:rsid w:val="00183E73"/>
    <w:rsid w:val="00183FDE"/>
    <w:rsid w:val="00184062"/>
    <w:rsid w:val="0018474E"/>
    <w:rsid w:val="0018545C"/>
    <w:rsid w:val="001856C4"/>
    <w:rsid w:val="00185C4D"/>
    <w:rsid w:val="00190245"/>
    <w:rsid w:val="00190C91"/>
    <w:rsid w:val="001914BC"/>
    <w:rsid w:val="00194162"/>
    <w:rsid w:val="00194DD0"/>
    <w:rsid w:val="00195626"/>
    <w:rsid w:val="00195B67"/>
    <w:rsid w:val="00195B6A"/>
    <w:rsid w:val="001A0B30"/>
    <w:rsid w:val="001A0C4F"/>
    <w:rsid w:val="001A2720"/>
    <w:rsid w:val="001A2D38"/>
    <w:rsid w:val="001A34B2"/>
    <w:rsid w:val="001A385E"/>
    <w:rsid w:val="001A471F"/>
    <w:rsid w:val="001A4772"/>
    <w:rsid w:val="001A490D"/>
    <w:rsid w:val="001A4C37"/>
    <w:rsid w:val="001A5410"/>
    <w:rsid w:val="001A579D"/>
    <w:rsid w:val="001A7880"/>
    <w:rsid w:val="001A7B8D"/>
    <w:rsid w:val="001B09B7"/>
    <w:rsid w:val="001B1BB9"/>
    <w:rsid w:val="001B217F"/>
    <w:rsid w:val="001B2531"/>
    <w:rsid w:val="001B3225"/>
    <w:rsid w:val="001B43B4"/>
    <w:rsid w:val="001B4E2D"/>
    <w:rsid w:val="001B539C"/>
    <w:rsid w:val="001B6498"/>
    <w:rsid w:val="001B7736"/>
    <w:rsid w:val="001B7CB4"/>
    <w:rsid w:val="001C0EA6"/>
    <w:rsid w:val="001C26A0"/>
    <w:rsid w:val="001C3FB0"/>
    <w:rsid w:val="001C584D"/>
    <w:rsid w:val="001C6F46"/>
    <w:rsid w:val="001C7925"/>
    <w:rsid w:val="001D0A49"/>
    <w:rsid w:val="001D11CC"/>
    <w:rsid w:val="001D1366"/>
    <w:rsid w:val="001D1439"/>
    <w:rsid w:val="001D1E7F"/>
    <w:rsid w:val="001D4B9B"/>
    <w:rsid w:val="001D60C8"/>
    <w:rsid w:val="001D6124"/>
    <w:rsid w:val="001D6F4F"/>
    <w:rsid w:val="001E0045"/>
    <w:rsid w:val="001E015A"/>
    <w:rsid w:val="001E12D5"/>
    <w:rsid w:val="001E1848"/>
    <w:rsid w:val="001E28E4"/>
    <w:rsid w:val="001E2E11"/>
    <w:rsid w:val="001E409D"/>
    <w:rsid w:val="001E5441"/>
    <w:rsid w:val="001E548D"/>
    <w:rsid w:val="001E5A95"/>
    <w:rsid w:val="001E5B21"/>
    <w:rsid w:val="001E603E"/>
    <w:rsid w:val="001E63C8"/>
    <w:rsid w:val="001E7304"/>
    <w:rsid w:val="001E7545"/>
    <w:rsid w:val="001E7AEB"/>
    <w:rsid w:val="001F32E0"/>
    <w:rsid w:val="001F35A7"/>
    <w:rsid w:val="001F477D"/>
    <w:rsid w:val="001F5274"/>
    <w:rsid w:val="001F5BCD"/>
    <w:rsid w:val="001F6901"/>
    <w:rsid w:val="001F7079"/>
    <w:rsid w:val="001F79ED"/>
    <w:rsid w:val="00200212"/>
    <w:rsid w:val="00201656"/>
    <w:rsid w:val="0020208C"/>
    <w:rsid w:val="0020232C"/>
    <w:rsid w:val="00202B4A"/>
    <w:rsid w:val="00203C18"/>
    <w:rsid w:val="00204FF5"/>
    <w:rsid w:val="0020639D"/>
    <w:rsid w:val="00206FD7"/>
    <w:rsid w:val="002101A1"/>
    <w:rsid w:val="0021063C"/>
    <w:rsid w:val="00210FE6"/>
    <w:rsid w:val="0021124D"/>
    <w:rsid w:val="00211278"/>
    <w:rsid w:val="00211CF5"/>
    <w:rsid w:val="00211D04"/>
    <w:rsid w:val="0021218A"/>
    <w:rsid w:val="0021277C"/>
    <w:rsid w:val="00213C28"/>
    <w:rsid w:val="00214131"/>
    <w:rsid w:val="00214D1A"/>
    <w:rsid w:val="00214DD8"/>
    <w:rsid w:val="002156F8"/>
    <w:rsid w:val="0021610F"/>
    <w:rsid w:val="00216A3D"/>
    <w:rsid w:val="00216DC4"/>
    <w:rsid w:val="002179D2"/>
    <w:rsid w:val="002201E9"/>
    <w:rsid w:val="0022156E"/>
    <w:rsid w:val="00221F2B"/>
    <w:rsid w:val="00222D30"/>
    <w:rsid w:val="00223B36"/>
    <w:rsid w:val="00224240"/>
    <w:rsid w:val="002250DF"/>
    <w:rsid w:val="00225AAA"/>
    <w:rsid w:val="00226271"/>
    <w:rsid w:val="00226EA4"/>
    <w:rsid w:val="00227326"/>
    <w:rsid w:val="00227941"/>
    <w:rsid w:val="002300B6"/>
    <w:rsid w:val="0023041F"/>
    <w:rsid w:val="002313F1"/>
    <w:rsid w:val="00233DB4"/>
    <w:rsid w:val="0023467D"/>
    <w:rsid w:val="0023496A"/>
    <w:rsid w:val="00234C95"/>
    <w:rsid w:val="00235B01"/>
    <w:rsid w:val="0023692B"/>
    <w:rsid w:val="00236ACF"/>
    <w:rsid w:val="00237580"/>
    <w:rsid w:val="00240196"/>
    <w:rsid w:val="002402DC"/>
    <w:rsid w:val="00240390"/>
    <w:rsid w:val="0024091D"/>
    <w:rsid w:val="0024094F"/>
    <w:rsid w:val="00241B09"/>
    <w:rsid w:val="00242D25"/>
    <w:rsid w:val="00244429"/>
    <w:rsid w:val="0024468D"/>
    <w:rsid w:val="00245083"/>
    <w:rsid w:val="00245850"/>
    <w:rsid w:val="00245A48"/>
    <w:rsid w:val="00245F69"/>
    <w:rsid w:val="00246AA5"/>
    <w:rsid w:val="00246E39"/>
    <w:rsid w:val="00247AC0"/>
    <w:rsid w:val="00247D06"/>
    <w:rsid w:val="0025014A"/>
    <w:rsid w:val="002505BE"/>
    <w:rsid w:val="002524CA"/>
    <w:rsid w:val="00253747"/>
    <w:rsid w:val="00253A52"/>
    <w:rsid w:val="00254E30"/>
    <w:rsid w:val="00254F27"/>
    <w:rsid w:val="00256135"/>
    <w:rsid w:val="0025717B"/>
    <w:rsid w:val="00257ABF"/>
    <w:rsid w:val="00260111"/>
    <w:rsid w:val="0026128F"/>
    <w:rsid w:val="002615BD"/>
    <w:rsid w:val="00261FC2"/>
    <w:rsid w:val="0026214B"/>
    <w:rsid w:val="002623F0"/>
    <w:rsid w:val="00262D7B"/>
    <w:rsid w:val="00262F8A"/>
    <w:rsid w:val="00262FA7"/>
    <w:rsid w:val="002638B3"/>
    <w:rsid w:val="002640CF"/>
    <w:rsid w:val="00265CA8"/>
    <w:rsid w:val="00265DD5"/>
    <w:rsid w:val="00266231"/>
    <w:rsid w:val="002662CF"/>
    <w:rsid w:val="0026691A"/>
    <w:rsid w:val="002673F5"/>
    <w:rsid w:val="00267B91"/>
    <w:rsid w:val="00267D6A"/>
    <w:rsid w:val="00270F8A"/>
    <w:rsid w:val="0027253E"/>
    <w:rsid w:val="00273142"/>
    <w:rsid w:val="002731E2"/>
    <w:rsid w:val="00273713"/>
    <w:rsid w:val="00273912"/>
    <w:rsid w:val="002746C0"/>
    <w:rsid w:val="00274A22"/>
    <w:rsid w:val="00275126"/>
    <w:rsid w:val="002753CC"/>
    <w:rsid w:val="00275443"/>
    <w:rsid w:val="00275CBA"/>
    <w:rsid w:val="0027691D"/>
    <w:rsid w:val="00277890"/>
    <w:rsid w:val="00277EC8"/>
    <w:rsid w:val="00280DA6"/>
    <w:rsid w:val="00280DCA"/>
    <w:rsid w:val="0028115C"/>
    <w:rsid w:val="00281975"/>
    <w:rsid w:val="0028225A"/>
    <w:rsid w:val="00283F43"/>
    <w:rsid w:val="00286C1F"/>
    <w:rsid w:val="00290727"/>
    <w:rsid w:val="00290BA6"/>
    <w:rsid w:val="00290E1A"/>
    <w:rsid w:val="00292E1B"/>
    <w:rsid w:val="0029394E"/>
    <w:rsid w:val="00293CDF"/>
    <w:rsid w:val="00293E1B"/>
    <w:rsid w:val="0029573C"/>
    <w:rsid w:val="002A12D8"/>
    <w:rsid w:val="002A1E91"/>
    <w:rsid w:val="002A2E11"/>
    <w:rsid w:val="002A2FA3"/>
    <w:rsid w:val="002A3532"/>
    <w:rsid w:val="002A3721"/>
    <w:rsid w:val="002A44E9"/>
    <w:rsid w:val="002A51BF"/>
    <w:rsid w:val="002A5D2E"/>
    <w:rsid w:val="002A66E9"/>
    <w:rsid w:val="002A7F95"/>
    <w:rsid w:val="002B08F4"/>
    <w:rsid w:val="002B3492"/>
    <w:rsid w:val="002B3E5B"/>
    <w:rsid w:val="002B56A3"/>
    <w:rsid w:val="002B59C0"/>
    <w:rsid w:val="002B63D5"/>
    <w:rsid w:val="002B6684"/>
    <w:rsid w:val="002B698B"/>
    <w:rsid w:val="002B7BF9"/>
    <w:rsid w:val="002C0750"/>
    <w:rsid w:val="002C0818"/>
    <w:rsid w:val="002C0A64"/>
    <w:rsid w:val="002C1811"/>
    <w:rsid w:val="002C1FEC"/>
    <w:rsid w:val="002C24BD"/>
    <w:rsid w:val="002C3314"/>
    <w:rsid w:val="002C4CBE"/>
    <w:rsid w:val="002C51D6"/>
    <w:rsid w:val="002C5229"/>
    <w:rsid w:val="002C602F"/>
    <w:rsid w:val="002C61C5"/>
    <w:rsid w:val="002C734B"/>
    <w:rsid w:val="002C7FBF"/>
    <w:rsid w:val="002D0595"/>
    <w:rsid w:val="002D09E6"/>
    <w:rsid w:val="002D09EB"/>
    <w:rsid w:val="002D1573"/>
    <w:rsid w:val="002D18EA"/>
    <w:rsid w:val="002D1E21"/>
    <w:rsid w:val="002D307A"/>
    <w:rsid w:val="002D3376"/>
    <w:rsid w:val="002D38B7"/>
    <w:rsid w:val="002D3940"/>
    <w:rsid w:val="002D44A5"/>
    <w:rsid w:val="002D4D30"/>
    <w:rsid w:val="002D524C"/>
    <w:rsid w:val="002D550A"/>
    <w:rsid w:val="002D75C3"/>
    <w:rsid w:val="002E0443"/>
    <w:rsid w:val="002E16F6"/>
    <w:rsid w:val="002E16FB"/>
    <w:rsid w:val="002E2C19"/>
    <w:rsid w:val="002E427F"/>
    <w:rsid w:val="002E4C5F"/>
    <w:rsid w:val="002E5FFD"/>
    <w:rsid w:val="002E65CB"/>
    <w:rsid w:val="002E6CC6"/>
    <w:rsid w:val="002E7501"/>
    <w:rsid w:val="002F1895"/>
    <w:rsid w:val="002F2B7B"/>
    <w:rsid w:val="002F38B6"/>
    <w:rsid w:val="002F560F"/>
    <w:rsid w:val="002F565D"/>
    <w:rsid w:val="002F5848"/>
    <w:rsid w:val="003004F2"/>
    <w:rsid w:val="00300B47"/>
    <w:rsid w:val="003022C2"/>
    <w:rsid w:val="0030303E"/>
    <w:rsid w:val="00304A74"/>
    <w:rsid w:val="00304CA3"/>
    <w:rsid w:val="003069F7"/>
    <w:rsid w:val="003100D6"/>
    <w:rsid w:val="00310125"/>
    <w:rsid w:val="003103ED"/>
    <w:rsid w:val="0031179A"/>
    <w:rsid w:val="00311DE0"/>
    <w:rsid w:val="00313217"/>
    <w:rsid w:val="00313E12"/>
    <w:rsid w:val="00313FBC"/>
    <w:rsid w:val="00313FBE"/>
    <w:rsid w:val="003142ED"/>
    <w:rsid w:val="00314FD8"/>
    <w:rsid w:val="0031634B"/>
    <w:rsid w:val="00317ABE"/>
    <w:rsid w:val="00320CAE"/>
    <w:rsid w:val="00320DD0"/>
    <w:rsid w:val="003211C6"/>
    <w:rsid w:val="00321B70"/>
    <w:rsid w:val="00322538"/>
    <w:rsid w:val="003241F8"/>
    <w:rsid w:val="00324DF6"/>
    <w:rsid w:val="00325CCE"/>
    <w:rsid w:val="00330024"/>
    <w:rsid w:val="003316D1"/>
    <w:rsid w:val="00331E25"/>
    <w:rsid w:val="00332EE3"/>
    <w:rsid w:val="00333127"/>
    <w:rsid w:val="00333CBF"/>
    <w:rsid w:val="0033417D"/>
    <w:rsid w:val="00334335"/>
    <w:rsid w:val="00336677"/>
    <w:rsid w:val="00336E2A"/>
    <w:rsid w:val="00336EB4"/>
    <w:rsid w:val="0033776C"/>
    <w:rsid w:val="003406BF"/>
    <w:rsid w:val="00340810"/>
    <w:rsid w:val="0034122D"/>
    <w:rsid w:val="003417AD"/>
    <w:rsid w:val="00341D23"/>
    <w:rsid w:val="00342313"/>
    <w:rsid w:val="00344B5B"/>
    <w:rsid w:val="00344FC2"/>
    <w:rsid w:val="003462D8"/>
    <w:rsid w:val="00347176"/>
    <w:rsid w:val="00350950"/>
    <w:rsid w:val="00351528"/>
    <w:rsid w:val="00352B77"/>
    <w:rsid w:val="00354200"/>
    <w:rsid w:val="003546D9"/>
    <w:rsid w:val="0036024A"/>
    <w:rsid w:val="003602F5"/>
    <w:rsid w:val="00361BF5"/>
    <w:rsid w:val="0036344B"/>
    <w:rsid w:val="00363D20"/>
    <w:rsid w:val="00364245"/>
    <w:rsid w:val="003653F0"/>
    <w:rsid w:val="00365BEE"/>
    <w:rsid w:val="00367A4F"/>
    <w:rsid w:val="00367EEA"/>
    <w:rsid w:val="0037185C"/>
    <w:rsid w:val="00371A37"/>
    <w:rsid w:val="0037254F"/>
    <w:rsid w:val="003742AC"/>
    <w:rsid w:val="00374A4E"/>
    <w:rsid w:val="00374A56"/>
    <w:rsid w:val="003756CD"/>
    <w:rsid w:val="00375A59"/>
    <w:rsid w:val="003774CC"/>
    <w:rsid w:val="00383D46"/>
    <w:rsid w:val="00384466"/>
    <w:rsid w:val="00385333"/>
    <w:rsid w:val="00385885"/>
    <w:rsid w:val="00385A13"/>
    <w:rsid w:val="00385EC3"/>
    <w:rsid w:val="003904B6"/>
    <w:rsid w:val="00390737"/>
    <w:rsid w:val="003917C8"/>
    <w:rsid w:val="00394B05"/>
    <w:rsid w:val="00396C1B"/>
    <w:rsid w:val="003970A1"/>
    <w:rsid w:val="00397674"/>
    <w:rsid w:val="003A04F3"/>
    <w:rsid w:val="003A057A"/>
    <w:rsid w:val="003A2067"/>
    <w:rsid w:val="003A2593"/>
    <w:rsid w:val="003A31F4"/>
    <w:rsid w:val="003A3712"/>
    <w:rsid w:val="003A44DC"/>
    <w:rsid w:val="003A5B2B"/>
    <w:rsid w:val="003A5B3A"/>
    <w:rsid w:val="003A5B77"/>
    <w:rsid w:val="003A5E22"/>
    <w:rsid w:val="003B0A1B"/>
    <w:rsid w:val="003B0EB2"/>
    <w:rsid w:val="003B1719"/>
    <w:rsid w:val="003B177E"/>
    <w:rsid w:val="003B2C02"/>
    <w:rsid w:val="003B3718"/>
    <w:rsid w:val="003B3C34"/>
    <w:rsid w:val="003B43EF"/>
    <w:rsid w:val="003B61AC"/>
    <w:rsid w:val="003B6353"/>
    <w:rsid w:val="003B64F8"/>
    <w:rsid w:val="003B674F"/>
    <w:rsid w:val="003B6E5A"/>
    <w:rsid w:val="003B7673"/>
    <w:rsid w:val="003C0062"/>
    <w:rsid w:val="003C0F39"/>
    <w:rsid w:val="003C261F"/>
    <w:rsid w:val="003C3418"/>
    <w:rsid w:val="003C407B"/>
    <w:rsid w:val="003C59F4"/>
    <w:rsid w:val="003C66DF"/>
    <w:rsid w:val="003C7083"/>
    <w:rsid w:val="003C75A0"/>
    <w:rsid w:val="003C7E98"/>
    <w:rsid w:val="003D3E6B"/>
    <w:rsid w:val="003D4184"/>
    <w:rsid w:val="003D4E33"/>
    <w:rsid w:val="003D6542"/>
    <w:rsid w:val="003D7D5D"/>
    <w:rsid w:val="003E1484"/>
    <w:rsid w:val="003E1A39"/>
    <w:rsid w:val="003E249B"/>
    <w:rsid w:val="003E2A97"/>
    <w:rsid w:val="003E2F55"/>
    <w:rsid w:val="003E342F"/>
    <w:rsid w:val="003E5B59"/>
    <w:rsid w:val="003E5EE0"/>
    <w:rsid w:val="003F1173"/>
    <w:rsid w:val="003F1F58"/>
    <w:rsid w:val="003F24B4"/>
    <w:rsid w:val="003F2BC1"/>
    <w:rsid w:val="003F35D4"/>
    <w:rsid w:val="003F51B6"/>
    <w:rsid w:val="003F71F3"/>
    <w:rsid w:val="003F75E4"/>
    <w:rsid w:val="00400FF0"/>
    <w:rsid w:val="00401A18"/>
    <w:rsid w:val="004027BE"/>
    <w:rsid w:val="00406F48"/>
    <w:rsid w:val="004071BF"/>
    <w:rsid w:val="00410286"/>
    <w:rsid w:val="00411770"/>
    <w:rsid w:val="004118D6"/>
    <w:rsid w:val="0041300A"/>
    <w:rsid w:val="004163ED"/>
    <w:rsid w:val="004164C9"/>
    <w:rsid w:val="00420962"/>
    <w:rsid w:val="00424E46"/>
    <w:rsid w:val="004252DD"/>
    <w:rsid w:val="00426B7E"/>
    <w:rsid w:val="00426E47"/>
    <w:rsid w:val="0042708E"/>
    <w:rsid w:val="00427993"/>
    <w:rsid w:val="0043000D"/>
    <w:rsid w:val="00430344"/>
    <w:rsid w:val="0043107D"/>
    <w:rsid w:val="004313AE"/>
    <w:rsid w:val="004313F2"/>
    <w:rsid w:val="0043212D"/>
    <w:rsid w:val="004348E6"/>
    <w:rsid w:val="004359C9"/>
    <w:rsid w:val="00435DF1"/>
    <w:rsid w:val="0043600B"/>
    <w:rsid w:val="0043766A"/>
    <w:rsid w:val="004376C2"/>
    <w:rsid w:val="004406EB"/>
    <w:rsid w:val="00440AA5"/>
    <w:rsid w:val="00442112"/>
    <w:rsid w:val="004425B9"/>
    <w:rsid w:val="0044336E"/>
    <w:rsid w:val="00443CC0"/>
    <w:rsid w:val="00444E4A"/>
    <w:rsid w:val="00445DAE"/>
    <w:rsid w:val="00445E72"/>
    <w:rsid w:val="00446992"/>
    <w:rsid w:val="00450E59"/>
    <w:rsid w:val="00451DBA"/>
    <w:rsid w:val="004534E1"/>
    <w:rsid w:val="00454096"/>
    <w:rsid w:val="0045468B"/>
    <w:rsid w:val="00454E2B"/>
    <w:rsid w:val="004555B3"/>
    <w:rsid w:val="00457BFE"/>
    <w:rsid w:val="00460007"/>
    <w:rsid w:val="00460676"/>
    <w:rsid w:val="004609F9"/>
    <w:rsid w:val="00461A0B"/>
    <w:rsid w:val="00461CDA"/>
    <w:rsid w:val="00461F5D"/>
    <w:rsid w:val="00461F67"/>
    <w:rsid w:val="00462093"/>
    <w:rsid w:val="00462726"/>
    <w:rsid w:val="004629E3"/>
    <w:rsid w:val="00463DC7"/>
    <w:rsid w:val="00464B1D"/>
    <w:rsid w:val="00465FE9"/>
    <w:rsid w:val="00466248"/>
    <w:rsid w:val="0046652C"/>
    <w:rsid w:val="004669E7"/>
    <w:rsid w:val="00466A57"/>
    <w:rsid w:val="00466C9F"/>
    <w:rsid w:val="0046758C"/>
    <w:rsid w:val="0047064A"/>
    <w:rsid w:val="00471671"/>
    <w:rsid w:val="004734FE"/>
    <w:rsid w:val="00473979"/>
    <w:rsid w:val="00473FA8"/>
    <w:rsid w:val="0047424A"/>
    <w:rsid w:val="00475395"/>
    <w:rsid w:val="00477CB5"/>
    <w:rsid w:val="004810FB"/>
    <w:rsid w:val="0048254F"/>
    <w:rsid w:val="004825DA"/>
    <w:rsid w:val="004836BF"/>
    <w:rsid w:val="00483D51"/>
    <w:rsid w:val="00484047"/>
    <w:rsid w:val="004855D0"/>
    <w:rsid w:val="00486188"/>
    <w:rsid w:val="004868C5"/>
    <w:rsid w:val="00487757"/>
    <w:rsid w:val="00490EF0"/>
    <w:rsid w:val="004911B8"/>
    <w:rsid w:val="0049172D"/>
    <w:rsid w:val="00491A6D"/>
    <w:rsid w:val="00492D27"/>
    <w:rsid w:val="004931CF"/>
    <w:rsid w:val="00494646"/>
    <w:rsid w:val="00494664"/>
    <w:rsid w:val="00494703"/>
    <w:rsid w:val="00494707"/>
    <w:rsid w:val="00494E4C"/>
    <w:rsid w:val="004953ED"/>
    <w:rsid w:val="004954D4"/>
    <w:rsid w:val="004955BB"/>
    <w:rsid w:val="0049665D"/>
    <w:rsid w:val="00497633"/>
    <w:rsid w:val="004A05F1"/>
    <w:rsid w:val="004A086B"/>
    <w:rsid w:val="004A0BA4"/>
    <w:rsid w:val="004A1A44"/>
    <w:rsid w:val="004A2A04"/>
    <w:rsid w:val="004A349E"/>
    <w:rsid w:val="004A3B3C"/>
    <w:rsid w:val="004A411E"/>
    <w:rsid w:val="004A4258"/>
    <w:rsid w:val="004A4565"/>
    <w:rsid w:val="004A4927"/>
    <w:rsid w:val="004A5104"/>
    <w:rsid w:val="004A53F8"/>
    <w:rsid w:val="004A5995"/>
    <w:rsid w:val="004A5A10"/>
    <w:rsid w:val="004A685C"/>
    <w:rsid w:val="004A6D30"/>
    <w:rsid w:val="004A6DA7"/>
    <w:rsid w:val="004A7078"/>
    <w:rsid w:val="004A72FB"/>
    <w:rsid w:val="004B05DF"/>
    <w:rsid w:val="004B07E8"/>
    <w:rsid w:val="004B26E5"/>
    <w:rsid w:val="004B3D47"/>
    <w:rsid w:val="004B3DC6"/>
    <w:rsid w:val="004B40A8"/>
    <w:rsid w:val="004B477F"/>
    <w:rsid w:val="004B6826"/>
    <w:rsid w:val="004B6E2F"/>
    <w:rsid w:val="004B6E7E"/>
    <w:rsid w:val="004C0234"/>
    <w:rsid w:val="004C168F"/>
    <w:rsid w:val="004C21A0"/>
    <w:rsid w:val="004C2604"/>
    <w:rsid w:val="004C33ED"/>
    <w:rsid w:val="004C3436"/>
    <w:rsid w:val="004C34FF"/>
    <w:rsid w:val="004C352A"/>
    <w:rsid w:val="004C5167"/>
    <w:rsid w:val="004C7EF2"/>
    <w:rsid w:val="004D0941"/>
    <w:rsid w:val="004D095E"/>
    <w:rsid w:val="004D0AB2"/>
    <w:rsid w:val="004D1277"/>
    <w:rsid w:val="004D16DA"/>
    <w:rsid w:val="004D20CC"/>
    <w:rsid w:val="004D2846"/>
    <w:rsid w:val="004D2C0A"/>
    <w:rsid w:val="004D369C"/>
    <w:rsid w:val="004D3F18"/>
    <w:rsid w:val="004D4273"/>
    <w:rsid w:val="004D4ACD"/>
    <w:rsid w:val="004D4D25"/>
    <w:rsid w:val="004D592B"/>
    <w:rsid w:val="004D6189"/>
    <w:rsid w:val="004D7C26"/>
    <w:rsid w:val="004E0072"/>
    <w:rsid w:val="004E3732"/>
    <w:rsid w:val="004E4EC4"/>
    <w:rsid w:val="004E6821"/>
    <w:rsid w:val="004F0AF4"/>
    <w:rsid w:val="004F24A6"/>
    <w:rsid w:val="004F305C"/>
    <w:rsid w:val="004F33A8"/>
    <w:rsid w:val="004F4CE8"/>
    <w:rsid w:val="004F4F68"/>
    <w:rsid w:val="0050036C"/>
    <w:rsid w:val="00501C67"/>
    <w:rsid w:val="00502A7C"/>
    <w:rsid w:val="0050480A"/>
    <w:rsid w:val="00505659"/>
    <w:rsid w:val="00505FE4"/>
    <w:rsid w:val="005070E7"/>
    <w:rsid w:val="00510690"/>
    <w:rsid w:val="00512516"/>
    <w:rsid w:val="00512F3A"/>
    <w:rsid w:val="00512FB3"/>
    <w:rsid w:val="0051513B"/>
    <w:rsid w:val="00515636"/>
    <w:rsid w:val="00516B68"/>
    <w:rsid w:val="005217EA"/>
    <w:rsid w:val="00521BBB"/>
    <w:rsid w:val="00522A3F"/>
    <w:rsid w:val="00526899"/>
    <w:rsid w:val="005269A8"/>
    <w:rsid w:val="00526F8F"/>
    <w:rsid w:val="00527322"/>
    <w:rsid w:val="00527B41"/>
    <w:rsid w:val="005322DE"/>
    <w:rsid w:val="00537411"/>
    <w:rsid w:val="00537D4E"/>
    <w:rsid w:val="005407E0"/>
    <w:rsid w:val="00540ADB"/>
    <w:rsid w:val="00542A2E"/>
    <w:rsid w:val="005432A6"/>
    <w:rsid w:val="0054382F"/>
    <w:rsid w:val="00544F66"/>
    <w:rsid w:val="00545979"/>
    <w:rsid w:val="00546358"/>
    <w:rsid w:val="00547B01"/>
    <w:rsid w:val="0055153F"/>
    <w:rsid w:val="005527EF"/>
    <w:rsid w:val="00552FFE"/>
    <w:rsid w:val="00553EF9"/>
    <w:rsid w:val="00554A7E"/>
    <w:rsid w:val="00554C05"/>
    <w:rsid w:val="00556C7E"/>
    <w:rsid w:val="0056081F"/>
    <w:rsid w:val="00560980"/>
    <w:rsid w:val="00561521"/>
    <w:rsid w:val="00561DE1"/>
    <w:rsid w:val="005620C3"/>
    <w:rsid w:val="00562CC0"/>
    <w:rsid w:val="00562D4A"/>
    <w:rsid w:val="0056339E"/>
    <w:rsid w:val="00564219"/>
    <w:rsid w:val="005660B6"/>
    <w:rsid w:val="00566B6E"/>
    <w:rsid w:val="005673DF"/>
    <w:rsid w:val="005712DC"/>
    <w:rsid w:val="00571B97"/>
    <w:rsid w:val="00571DD3"/>
    <w:rsid w:val="0057298D"/>
    <w:rsid w:val="005731CB"/>
    <w:rsid w:val="00575185"/>
    <w:rsid w:val="00580033"/>
    <w:rsid w:val="00580654"/>
    <w:rsid w:val="00580E6C"/>
    <w:rsid w:val="0058153F"/>
    <w:rsid w:val="005818BF"/>
    <w:rsid w:val="00581A4A"/>
    <w:rsid w:val="00583118"/>
    <w:rsid w:val="005837FD"/>
    <w:rsid w:val="005842CE"/>
    <w:rsid w:val="00584433"/>
    <w:rsid w:val="0058585D"/>
    <w:rsid w:val="00586ADC"/>
    <w:rsid w:val="00590366"/>
    <w:rsid w:val="00590628"/>
    <w:rsid w:val="00590D2C"/>
    <w:rsid w:val="00591974"/>
    <w:rsid w:val="00591C8F"/>
    <w:rsid w:val="00591E3F"/>
    <w:rsid w:val="0059250F"/>
    <w:rsid w:val="00592C48"/>
    <w:rsid w:val="00596037"/>
    <w:rsid w:val="005968AC"/>
    <w:rsid w:val="00596D68"/>
    <w:rsid w:val="005970EF"/>
    <w:rsid w:val="00597474"/>
    <w:rsid w:val="005A1066"/>
    <w:rsid w:val="005A178D"/>
    <w:rsid w:val="005A19E7"/>
    <w:rsid w:val="005A29B5"/>
    <w:rsid w:val="005A3620"/>
    <w:rsid w:val="005A4470"/>
    <w:rsid w:val="005A49DD"/>
    <w:rsid w:val="005A4D3A"/>
    <w:rsid w:val="005A5A1B"/>
    <w:rsid w:val="005A5ADF"/>
    <w:rsid w:val="005A5CB0"/>
    <w:rsid w:val="005A6A9E"/>
    <w:rsid w:val="005A6C5E"/>
    <w:rsid w:val="005A6DA3"/>
    <w:rsid w:val="005B0B8D"/>
    <w:rsid w:val="005B19C6"/>
    <w:rsid w:val="005B1F1F"/>
    <w:rsid w:val="005B3D88"/>
    <w:rsid w:val="005B4997"/>
    <w:rsid w:val="005B5759"/>
    <w:rsid w:val="005B66FA"/>
    <w:rsid w:val="005B7D9A"/>
    <w:rsid w:val="005C064A"/>
    <w:rsid w:val="005C0EF8"/>
    <w:rsid w:val="005C1D77"/>
    <w:rsid w:val="005C3448"/>
    <w:rsid w:val="005C3561"/>
    <w:rsid w:val="005C3B8B"/>
    <w:rsid w:val="005C41BB"/>
    <w:rsid w:val="005C680F"/>
    <w:rsid w:val="005C759F"/>
    <w:rsid w:val="005D00D0"/>
    <w:rsid w:val="005D07B6"/>
    <w:rsid w:val="005D1394"/>
    <w:rsid w:val="005D4151"/>
    <w:rsid w:val="005D4FB9"/>
    <w:rsid w:val="005D546C"/>
    <w:rsid w:val="005D6076"/>
    <w:rsid w:val="005D7ABE"/>
    <w:rsid w:val="005E073D"/>
    <w:rsid w:val="005E0859"/>
    <w:rsid w:val="005E0CDF"/>
    <w:rsid w:val="005E1F5A"/>
    <w:rsid w:val="005E2740"/>
    <w:rsid w:val="005E427C"/>
    <w:rsid w:val="005E67AE"/>
    <w:rsid w:val="005E6E08"/>
    <w:rsid w:val="005E7041"/>
    <w:rsid w:val="005E76B7"/>
    <w:rsid w:val="005F1AE3"/>
    <w:rsid w:val="005F1B11"/>
    <w:rsid w:val="005F1C5F"/>
    <w:rsid w:val="005F272B"/>
    <w:rsid w:val="005F2D70"/>
    <w:rsid w:val="005F2E25"/>
    <w:rsid w:val="005F339F"/>
    <w:rsid w:val="005F3582"/>
    <w:rsid w:val="005F37B9"/>
    <w:rsid w:val="005F4CB3"/>
    <w:rsid w:val="005F6336"/>
    <w:rsid w:val="005F6D3D"/>
    <w:rsid w:val="00600394"/>
    <w:rsid w:val="006005B5"/>
    <w:rsid w:val="00600A26"/>
    <w:rsid w:val="00601AD7"/>
    <w:rsid w:val="00603384"/>
    <w:rsid w:val="006036C1"/>
    <w:rsid w:val="006037F1"/>
    <w:rsid w:val="00603A68"/>
    <w:rsid w:val="00603F52"/>
    <w:rsid w:val="0060526E"/>
    <w:rsid w:val="006054EC"/>
    <w:rsid w:val="00606429"/>
    <w:rsid w:val="00607CA6"/>
    <w:rsid w:val="00611B4C"/>
    <w:rsid w:val="00612257"/>
    <w:rsid w:val="0061276C"/>
    <w:rsid w:val="0061574B"/>
    <w:rsid w:val="00615803"/>
    <w:rsid w:val="006169B2"/>
    <w:rsid w:val="00620679"/>
    <w:rsid w:val="006213B9"/>
    <w:rsid w:val="00621495"/>
    <w:rsid w:val="00622EA5"/>
    <w:rsid w:val="00623CCC"/>
    <w:rsid w:val="0062413E"/>
    <w:rsid w:val="00625966"/>
    <w:rsid w:val="006259B2"/>
    <w:rsid w:val="00625E1C"/>
    <w:rsid w:val="00625FAD"/>
    <w:rsid w:val="00626B76"/>
    <w:rsid w:val="0063081F"/>
    <w:rsid w:val="0063147D"/>
    <w:rsid w:val="00632A74"/>
    <w:rsid w:val="00632CB6"/>
    <w:rsid w:val="006330B9"/>
    <w:rsid w:val="0063524A"/>
    <w:rsid w:val="00635638"/>
    <w:rsid w:val="00635C77"/>
    <w:rsid w:val="0063690E"/>
    <w:rsid w:val="00636CEF"/>
    <w:rsid w:val="00641371"/>
    <w:rsid w:val="006426F2"/>
    <w:rsid w:val="006431F8"/>
    <w:rsid w:val="00645345"/>
    <w:rsid w:val="00645402"/>
    <w:rsid w:val="00646072"/>
    <w:rsid w:val="00646C5D"/>
    <w:rsid w:val="00647D3C"/>
    <w:rsid w:val="00647EEE"/>
    <w:rsid w:val="00650296"/>
    <w:rsid w:val="00650676"/>
    <w:rsid w:val="00650C6E"/>
    <w:rsid w:val="00651E97"/>
    <w:rsid w:val="00651EE6"/>
    <w:rsid w:val="00651FDF"/>
    <w:rsid w:val="00653AAD"/>
    <w:rsid w:val="00653CA3"/>
    <w:rsid w:val="00656F6D"/>
    <w:rsid w:val="0066269F"/>
    <w:rsid w:val="00662E81"/>
    <w:rsid w:val="00664296"/>
    <w:rsid w:val="006649C4"/>
    <w:rsid w:val="00664B0A"/>
    <w:rsid w:val="00664B44"/>
    <w:rsid w:val="00664CFE"/>
    <w:rsid w:val="0066615F"/>
    <w:rsid w:val="0066687E"/>
    <w:rsid w:val="00666A27"/>
    <w:rsid w:val="006673CB"/>
    <w:rsid w:val="00667B59"/>
    <w:rsid w:val="00667C5F"/>
    <w:rsid w:val="006701FF"/>
    <w:rsid w:val="00672806"/>
    <w:rsid w:val="00672E79"/>
    <w:rsid w:val="00672F6C"/>
    <w:rsid w:val="00673B76"/>
    <w:rsid w:val="006740A8"/>
    <w:rsid w:val="006741A4"/>
    <w:rsid w:val="006761D6"/>
    <w:rsid w:val="00680694"/>
    <w:rsid w:val="00680794"/>
    <w:rsid w:val="00680DED"/>
    <w:rsid w:val="00681A68"/>
    <w:rsid w:val="00683015"/>
    <w:rsid w:val="006847A2"/>
    <w:rsid w:val="00684DB8"/>
    <w:rsid w:val="00684F5A"/>
    <w:rsid w:val="0068556F"/>
    <w:rsid w:val="00685716"/>
    <w:rsid w:val="00685F81"/>
    <w:rsid w:val="006870FC"/>
    <w:rsid w:val="0068780D"/>
    <w:rsid w:val="00690455"/>
    <w:rsid w:val="00691021"/>
    <w:rsid w:val="00691379"/>
    <w:rsid w:val="0069153B"/>
    <w:rsid w:val="00691543"/>
    <w:rsid w:val="00692571"/>
    <w:rsid w:val="00693ADE"/>
    <w:rsid w:val="006944D2"/>
    <w:rsid w:val="00694969"/>
    <w:rsid w:val="00695639"/>
    <w:rsid w:val="00697873"/>
    <w:rsid w:val="006A0E78"/>
    <w:rsid w:val="006A270C"/>
    <w:rsid w:val="006A316C"/>
    <w:rsid w:val="006A6F3B"/>
    <w:rsid w:val="006A7E3D"/>
    <w:rsid w:val="006B0C8E"/>
    <w:rsid w:val="006B145A"/>
    <w:rsid w:val="006B3595"/>
    <w:rsid w:val="006B3FFF"/>
    <w:rsid w:val="006B434D"/>
    <w:rsid w:val="006B4E6C"/>
    <w:rsid w:val="006B50DD"/>
    <w:rsid w:val="006B6283"/>
    <w:rsid w:val="006B62B7"/>
    <w:rsid w:val="006B6747"/>
    <w:rsid w:val="006B6810"/>
    <w:rsid w:val="006B6976"/>
    <w:rsid w:val="006B6E27"/>
    <w:rsid w:val="006C2682"/>
    <w:rsid w:val="006C5738"/>
    <w:rsid w:val="006C6A8C"/>
    <w:rsid w:val="006C6D77"/>
    <w:rsid w:val="006C7C31"/>
    <w:rsid w:val="006C7EF3"/>
    <w:rsid w:val="006D01CB"/>
    <w:rsid w:val="006D0C9A"/>
    <w:rsid w:val="006D1B1F"/>
    <w:rsid w:val="006D5C6E"/>
    <w:rsid w:val="006D6E05"/>
    <w:rsid w:val="006D7D8C"/>
    <w:rsid w:val="006E1AA1"/>
    <w:rsid w:val="006E280B"/>
    <w:rsid w:val="006E3354"/>
    <w:rsid w:val="006E3DCA"/>
    <w:rsid w:val="006E4F11"/>
    <w:rsid w:val="006E5966"/>
    <w:rsid w:val="006E7FD4"/>
    <w:rsid w:val="006F0B44"/>
    <w:rsid w:val="006F1500"/>
    <w:rsid w:val="006F1A2B"/>
    <w:rsid w:val="006F3729"/>
    <w:rsid w:val="006F3CDC"/>
    <w:rsid w:val="006F4AC7"/>
    <w:rsid w:val="006F4E8D"/>
    <w:rsid w:val="006F5982"/>
    <w:rsid w:val="006F674F"/>
    <w:rsid w:val="00700B21"/>
    <w:rsid w:val="00700E15"/>
    <w:rsid w:val="007031B9"/>
    <w:rsid w:val="00703FE1"/>
    <w:rsid w:val="00707462"/>
    <w:rsid w:val="00707CB0"/>
    <w:rsid w:val="00707E2C"/>
    <w:rsid w:val="00712684"/>
    <w:rsid w:val="0071579C"/>
    <w:rsid w:val="0071580E"/>
    <w:rsid w:val="00716D45"/>
    <w:rsid w:val="0072135C"/>
    <w:rsid w:val="00722238"/>
    <w:rsid w:val="00723A10"/>
    <w:rsid w:val="0072409F"/>
    <w:rsid w:val="00725EEC"/>
    <w:rsid w:val="00727272"/>
    <w:rsid w:val="00727FF5"/>
    <w:rsid w:val="00731013"/>
    <w:rsid w:val="00731033"/>
    <w:rsid w:val="00732932"/>
    <w:rsid w:val="007336F5"/>
    <w:rsid w:val="00733C10"/>
    <w:rsid w:val="007340AB"/>
    <w:rsid w:val="007346F4"/>
    <w:rsid w:val="00734A70"/>
    <w:rsid w:val="00734BC6"/>
    <w:rsid w:val="00734EB8"/>
    <w:rsid w:val="007355FE"/>
    <w:rsid w:val="00740651"/>
    <w:rsid w:val="00740FC0"/>
    <w:rsid w:val="00741773"/>
    <w:rsid w:val="00741B3B"/>
    <w:rsid w:val="00741EB9"/>
    <w:rsid w:val="00742EF7"/>
    <w:rsid w:val="00742FAF"/>
    <w:rsid w:val="0074312F"/>
    <w:rsid w:val="007431A3"/>
    <w:rsid w:val="007434E9"/>
    <w:rsid w:val="007435F7"/>
    <w:rsid w:val="007436EF"/>
    <w:rsid w:val="007440D0"/>
    <w:rsid w:val="00744AD2"/>
    <w:rsid w:val="00744F87"/>
    <w:rsid w:val="00745C94"/>
    <w:rsid w:val="00746070"/>
    <w:rsid w:val="00746ACB"/>
    <w:rsid w:val="00747A09"/>
    <w:rsid w:val="007509D5"/>
    <w:rsid w:val="00751160"/>
    <w:rsid w:val="00752664"/>
    <w:rsid w:val="00752957"/>
    <w:rsid w:val="00753A50"/>
    <w:rsid w:val="007576A5"/>
    <w:rsid w:val="00757985"/>
    <w:rsid w:val="007609B9"/>
    <w:rsid w:val="007614EE"/>
    <w:rsid w:val="00762E6E"/>
    <w:rsid w:val="0076413F"/>
    <w:rsid w:val="007647F9"/>
    <w:rsid w:val="007648A6"/>
    <w:rsid w:val="00764D41"/>
    <w:rsid w:val="00764F4C"/>
    <w:rsid w:val="00765259"/>
    <w:rsid w:val="007714C0"/>
    <w:rsid w:val="00772692"/>
    <w:rsid w:val="00772CFF"/>
    <w:rsid w:val="0077345E"/>
    <w:rsid w:val="00774AE3"/>
    <w:rsid w:val="00775158"/>
    <w:rsid w:val="00775D54"/>
    <w:rsid w:val="00775DD7"/>
    <w:rsid w:val="00776418"/>
    <w:rsid w:val="007767D4"/>
    <w:rsid w:val="00777B03"/>
    <w:rsid w:val="00777B8A"/>
    <w:rsid w:val="00780006"/>
    <w:rsid w:val="00780044"/>
    <w:rsid w:val="0078055D"/>
    <w:rsid w:val="00782617"/>
    <w:rsid w:val="007826F0"/>
    <w:rsid w:val="007832EA"/>
    <w:rsid w:val="00783747"/>
    <w:rsid w:val="00785380"/>
    <w:rsid w:val="007861E7"/>
    <w:rsid w:val="00787957"/>
    <w:rsid w:val="007906B8"/>
    <w:rsid w:val="00790C77"/>
    <w:rsid w:val="0079121F"/>
    <w:rsid w:val="00791A84"/>
    <w:rsid w:val="007926A8"/>
    <w:rsid w:val="00792D77"/>
    <w:rsid w:val="0079339A"/>
    <w:rsid w:val="00793899"/>
    <w:rsid w:val="007940F6"/>
    <w:rsid w:val="007948E0"/>
    <w:rsid w:val="007959A8"/>
    <w:rsid w:val="00796725"/>
    <w:rsid w:val="00796EFD"/>
    <w:rsid w:val="007971A6"/>
    <w:rsid w:val="007A082D"/>
    <w:rsid w:val="007A0846"/>
    <w:rsid w:val="007A0C6A"/>
    <w:rsid w:val="007A0C7B"/>
    <w:rsid w:val="007A0DD7"/>
    <w:rsid w:val="007A0F5F"/>
    <w:rsid w:val="007A2D92"/>
    <w:rsid w:val="007A5065"/>
    <w:rsid w:val="007A5DF0"/>
    <w:rsid w:val="007A6177"/>
    <w:rsid w:val="007A6573"/>
    <w:rsid w:val="007B071D"/>
    <w:rsid w:val="007B4371"/>
    <w:rsid w:val="007B462E"/>
    <w:rsid w:val="007B4728"/>
    <w:rsid w:val="007B4D3C"/>
    <w:rsid w:val="007B52D6"/>
    <w:rsid w:val="007B6196"/>
    <w:rsid w:val="007B664B"/>
    <w:rsid w:val="007B69E2"/>
    <w:rsid w:val="007C009C"/>
    <w:rsid w:val="007C0425"/>
    <w:rsid w:val="007C0F00"/>
    <w:rsid w:val="007C126E"/>
    <w:rsid w:val="007C372C"/>
    <w:rsid w:val="007C395B"/>
    <w:rsid w:val="007C4B73"/>
    <w:rsid w:val="007C5C28"/>
    <w:rsid w:val="007C5F5D"/>
    <w:rsid w:val="007C6915"/>
    <w:rsid w:val="007C71F9"/>
    <w:rsid w:val="007D09DF"/>
    <w:rsid w:val="007D10B5"/>
    <w:rsid w:val="007D1984"/>
    <w:rsid w:val="007D1B57"/>
    <w:rsid w:val="007D3B32"/>
    <w:rsid w:val="007D419A"/>
    <w:rsid w:val="007D54AD"/>
    <w:rsid w:val="007D611C"/>
    <w:rsid w:val="007E0BB6"/>
    <w:rsid w:val="007E0DC8"/>
    <w:rsid w:val="007E5B83"/>
    <w:rsid w:val="007E615E"/>
    <w:rsid w:val="007E6785"/>
    <w:rsid w:val="007E67E2"/>
    <w:rsid w:val="007E6B38"/>
    <w:rsid w:val="007E6FD0"/>
    <w:rsid w:val="007E720D"/>
    <w:rsid w:val="007E7275"/>
    <w:rsid w:val="007E78C1"/>
    <w:rsid w:val="007F155E"/>
    <w:rsid w:val="007F1EC8"/>
    <w:rsid w:val="007F3CAD"/>
    <w:rsid w:val="007F4A3F"/>
    <w:rsid w:val="007F7211"/>
    <w:rsid w:val="00800D91"/>
    <w:rsid w:val="0080282A"/>
    <w:rsid w:val="00802E59"/>
    <w:rsid w:val="0080338C"/>
    <w:rsid w:val="008061AA"/>
    <w:rsid w:val="00806978"/>
    <w:rsid w:val="00806DEB"/>
    <w:rsid w:val="00806FDD"/>
    <w:rsid w:val="00810BCC"/>
    <w:rsid w:val="00811A9B"/>
    <w:rsid w:val="00811E9A"/>
    <w:rsid w:val="0081395F"/>
    <w:rsid w:val="00814451"/>
    <w:rsid w:val="0081527C"/>
    <w:rsid w:val="00815B96"/>
    <w:rsid w:val="00817783"/>
    <w:rsid w:val="00821602"/>
    <w:rsid w:val="008216CA"/>
    <w:rsid w:val="00821C23"/>
    <w:rsid w:val="008232AA"/>
    <w:rsid w:val="0082446F"/>
    <w:rsid w:val="008258A1"/>
    <w:rsid w:val="00825C28"/>
    <w:rsid w:val="008260DF"/>
    <w:rsid w:val="00826241"/>
    <w:rsid w:val="008264C1"/>
    <w:rsid w:val="008268E6"/>
    <w:rsid w:val="008309EC"/>
    <w:rsid w:val="0083124E"/>
    <w:rsid w:val="00831439"/>
    <w:rsid w:val="00831837"/>
    <w:rsid w:val="00835E47"/>
    <w:rsid w:val="008369C9"/>
    <w:rsid w:val="008404EA"/>
    <w:rsid w:val="008408B8"/>
    <w:rsid w:val="00840927"/>
    <w:rsid w:val="00840F92"/>
    <w:rsid w:val="008416D4"/>
    <w:rsid w:val="0084286F"/>
    <w:rsid w:val="00842D1C"/>
    <w:rsid w:val="00843C29"/>
    <w:rsid w:val="00843D3C"/>
    <w:rsid w:val="0084498C"/>
    <w:rsid w:val="008455B8"/>
    <w:rsid w:val="00846B4A"/>
    <w:rsid w:val="00847D1D"/>
    <w:rsid w:val="00847E99"/>
    <w:rsid w:val="008510A5"/>
    <w:rsid w:val="00851EA6"/>
    <w:rsid w:val="00852240"/>
    <w:rsid w:val="00852395"/>
    <w:rsid w:val="008528BE"/>
    <w:rsid w:val="008539F8"/>
    <w:rsid w:val="00853B1B"/>
    <w:rsid w:val="00854102"/>
    <w:rsid w:val="00854313"/>
    <w:rsid w:val="00854688"/>
    <w:rsid w:val="00854863"/>
    <w:rsid w:val="0085518F"/>
    <w:rsid w:val="0085537E"/>
    <w:rsid w:val="00856299"/>
    <w:rsid w:val="00857D43"/>
    <w:rsid w:val="00860BA4"/>
    <w:rsid w:val="00861F05"/>
    <w:rsid w:val="00862FEA"/>
    <w:rsid w:val="008636DE"/>
    <w:rsid w:val="00863FE3"/>
    <w:rsid w:val="00867014"/>
    <w:rsid w:val="00867888"/>
    <w:rsid w:val="00867AAA"/>
    <w:rsid w:val="0087031A"/>
    <w:rsid w:val="00870AFE"/>
    <w:rsid w:val="00870D5F"/>
    <w:rsid w:val="0087172B"/>
    <w:rsid w:val="00872770"/>
    <w:rsid w:val="00872CBA"/>
    <w:rsid w:val="0087311C"/>
    <w:rsid w:val="00873684"/>
    <w:rsid w:val="00874226"/>
    <w:rsid w:val="008743F9"/>
    <w:rsid w:val="00877421"/>
    <w:rsid w:val="008801DD"/>
    <w:rsid w:val="0088091C"/>
    <w:rsid w:val="00881D12"/>
    <w:rsid w:val="008830E4"/>
    <w:rsid w:val="00885C4A"/>
    <w:rsid w:val="00886141"/>
    <w:rsid w:val="008862F9"/>
    <w:rsid w:val="00886980"/>
    <w:rsid w:val="00886A4F"/>
    <w:rsid w:val="00886AC7"/>
    <w:rsid w:val="00886E26"/>
    <w:rsid w:val="00887723"/>
    <w:rsid w:val="00887DCE"/>
    <w:rsid w:val="008910BD"/>
    <w:rsid w:val="008924B8"/>
    <w:rsid w:val="00892C18"/>
    <w:rsid w:val="008938FD"/>
    <w:rsid w:val="00894652"/>
    <w:rsid w:val="00895464"/>
    <w:rsid w:val="00895C57"/>
    <w:rsid w:val="0089610A"/>
    <w:rsid w:val="008977CC"/>
    <w:rsid w:val="008A0377"/>
    <w:rsid w:val="008A044F"/>
    <w:rsid w:val="008A0C7C"/>
    <w:rsid w:val="008A15BC"/>
    <w:rsid w:val="008A1844"/>
    <w:rsid w:val="008A1A79"/>
    <w:rsid w:val="008A21F1"/>
    <w:rsid w:val="008A2AA0"/>
    <w:rsid w:val="008A5115"/>
    <w:rsid w:val="008A5DD4"/>
    <w:rsid w:val="008A6B2E"/>
    <w:rsid w:val="008A7C29"/>
    <w:rsid w:val="008B0386"/>
    <w:rsid w:val="008B04A9"/>
    <w:rsid w:val="008B2640"/>
    <w:rsid w:val="008B48B6"/>
    <w:rsid w:val="008B4A0E"/>
    <w:rsid w:val="008B4B5F"/>
    <w:rsid w:val="008B4E9A"/>
    <w:rsid w:val="008B55EE"/>
    <w:rsid w:val="008B687B"/>
    <w:rsid w:val="008B7321"/>
    <w:rsid w:val="008B7B84"/>
    <w:rsid w:val="008C07C6"/>
    <w:rsid w:val="008C1141"/>
    <w:rsid w:val="008C1CAC"/>
    <w:rsid w:val="008C49D5"/>
    <w:rsid w:val="008C4D7E"/>
    <w:rsid w:val="008C4FBD"/>
    <w:rsid w:val="008C56A8"/>
    <w:rsid w:val="008D1EAE"/>
    <w:rsid w:val="008D2F05"/>
    <w:rsid w:val="008D3627"/>
    <w:rsid w:val="008D3B5F"/>
    <w:rsid w:val="008D616A"/>
    <w:rsid w:val="008D6842"/>
    <w:rsid w:val="008E0285"/>
    <w:rsid w:val="008E165D"/>
    <w:rsid w:val="008E2148"/>
    <w:rsid w:val="008E39F5"/>
    <w:rsid w:val="008E3E84"/>
    <w:rsid w:val="008E55F4"/>
    <w:rsid w:val="008E5D8C"/>
    <w:rsid w:val="008E7582"/>
    <w:rsid w:val="008F1D22"/>
    <w:rsid w:val="008F26BD"/>
    <w:rsid w:val="008F3C7C"/>
    <w:rsid w:val="008F6A0A"/>
    <w:rsid w:val="008F6A43"/>
    <w:rsid w:val="00900DF7"/>
    <w:rsid w:val="00901FDC"/>
    <w:rsid w:val="009023C1"/>
    <w:rsid w:val="009023EC"/>
    <w:rsid w:val="00902400"/>
    <w:rsid w:val="00903BE8"/>
    <w:rsid w:val="00903D65"/>
    <w:rsid w:val="00903E57"/>
    <w:rsid w:val="00905982"/>
    <w:rsid w:val="0090602F"/>
    <w:rsid w:val="00906334"/>
    <w:rsid w:val="009068A3"/>
    <w:rsid w:val="00906916"/>
    <w:rsid w:val="00906F9A"/>
    <w:rsid w:val="009078D3"/>
    <w:rsid w:val="0090796C"/>
    <w:rsid w:val="00907B66"/>
    <w:rsid w:val="009102C5"/>
    <w:rsid w:val="00910A17"/>
    <w:rsid w:val="00910A87"/>
    <w:rsid w:val="00912013"/>
    <w:rsid w:val="00912692"/>
    <w:rsid w:val="00913D8D"/>
    <w:rsid w:val="00915477"/>
    <w:rsid w:val="00915F5D"/>
    <w:rsid w:val="009163E0"/>
    <w:rsid w:val="00916545"/>
    <w:rsid w:val="00916716"/>
    <w:rsid w:val="0091672F"/>
    <w:rsid w:val="009168DA"/>
    <w:rsid w:val="00917BE2"/>
    <w:rsid w:val="00917CE5"/>
    <w:rsid w:val="00920F00"/>
    <w:rsid w:val="0092163C"/>
    <w:rsid w:val="00922223"/>
    <w:rsid w:val="0092389D"/>
    <w:rsid w:val="00926134"/>
    <w:rsid w:val="009266D3"/>
    <w:rsid w:val="00926A51"/>
    <w:rsid w:val="00926FAC"/>
    <w:rsid w:val="00927673"/>
    <w:rsid w:val="00927AEC"/>
    <w:rsid w:val="00927DD6"/>
    <w:rsid w:val="00933475"/>
    <w:rsid w:val="00934094"/>
    <w:rsid w:val="00934990"/>
    <w:rsid w:val="00936079"/>
    <w:rsid w:val="0093730A"/>
    <w:rsid w:val="0093778C"/>
    <w:rsid w:val="00942ED3"/>
    <w:rsid w:val="009443F0"/>
    <w:rsid w:val="00944435"/>
    <w:rsid w:val="00944FFF"/>
    <w:rsid w:val="00946666"/>
    <w:rsid w:val="00950C53"/>
    <w:rsid w:val="00950F8C"/>
    <w:rsid w:val="00950FB8"/>
    <w:rsid w:val="00951E78"/>
    <w:rsid w:val="0095251F"/>
    <w:rsid w:val="00952BE8"/>
    <w:rsid w:val="0095308D"/>
    <w:rsid w:val="0095420D"/>
    <w:rsid w:val="009543C9"/>
    <w:rsid w:val="009558FF"/>
    <w:rsid w:val="00955BBC"/>
    <w:rsid w:val="00956FB7"/>
    <w:rsid w:val="00960020"/>
    <w:rsid w:val="009605A1"/>
    <w:rsid w:val="0096087B"/>
    <w:rsid w:val="00961008"/>
    <w:rsid w:val="00961739"/>
    <w:rsid w:val="009619DA"/>
    <w:rsid w:val="00961A84"/>
    <w:rsid w:val="00961FB5"/>
    <w:rsid w:val="00962AC0"/>
    <w:rsid w:val="00965F7F"/>
    <w:rsid w:val="00966D5F"/>
    <w:rsid w:val="00970156"/>
    <w:rsid w:val="009705BE"/>
    <w:rsid w:val="0097173B"/>
    <w:rsid w:val="009718E9"/>
    <w:rsid w:val="00971A56"/>
    <w:rsid w:val="0097335E"/>
    <w:rsid w:val="0097500E"/>
    <w:rsid w:val="009761FE"/>
    <w:rsid w:val="00977E42"/>
    <w:rsid w:val="009806F4"/>
    <w:rsid w:val="009808AF"/>
    <w:rsid w:val="00980C39"/>
    <w:rsid w:val="00981A34"/>
    <w:rsid w:val="00982C62"/>
    <w:rsid w:val="0098355F"/>
    <w:rsid w:val="00983B47"/>
    <w:rsid w:val="00984677"/>
    <w:rsid w:val="00985616"/>
    <w:rsid w:val="00986355"/>
    <w:rsid w:val="009877AD"/>
    <w:rsid w:val="0098785A"/>
    <w:rsid w:val="00987E97"/>
    <w:rsid w:val="0099015E"/>
    <w:rsid w:val="009906AA"/>
    <w:rsid w:val="00990C1C"/>
    <w:rsid w:val="00991453"/>
    <w:rsid w:val="0099234C"/>
    <w:rsid w:val="009926FE"/>
    <w:rsid w:val="00993A31"/>
    <w:rsid w:val="00993B94"/>
    <w:rsid w:val="00993D8F"/>
    <w:rsid w:val="00993FCD"/>
    <w:rsid w:val="009977FE"/>
    <w:rsid w:val="009A1743"/>
    <w:rsid w:val="009A1E16"/>
    <w:rsid w:val="009A2114"/>
    <w:rsid w:val="009A257E"/>
    <w:rsid w:val="009A2C6E"/>
    <w:rsid w:val="009A3852"/>
    <w:rsid w:val="009A3C27"/>
    <w:rsid w:val="009A4316"/>
    <w:rsid w:val="009A457E"/>
    <w:rsid w:val="009A4ED5"/>
    <w:rsid w:val="009B0A1E"/>
    <w:rsid w:val="009B2C9B"/>
    <w:rsid w:val="009B48D6"/>
    <w:rsid w:val="009B4FC8"/>
    <w:rsid w:val="009B5E4D"/>
    <w:rsid w:val="009B5EEB"/>
    <w:rsid w:val="009B6271"/>
    <w:rsid w:val="009B63A4"/>
    <w:rsid w:val="009B6E66"/>
    <w:rsid w:val="009B6F6A"/>
    <w:rsid w:val="009B79A4"/>
    <w:rsid w:val="009C08EA"/>
    <w:rsid w:val="009C1BB7"/>
    <w:rsid w:val="009C4A16"/>
    <w:rsid w:val="009C683E"/>
    <w:rsid w:val="009C68B3"/>
    <w:rsid w:val="009C7D7D"/>
    <w:rsid w:val="009D10B3"/>
    <w:rsid w:val="009D172A"/>
    <w:rsid w:val="009D1CFC"/>
    <w:rsid w:val="009D2587"/>
    <w:rsid w:val="009D26C7"/>
    <w:rsid w:val="009D332D"/>
    <w:rsid w:val="009D3A87"/>
    <w:rsid w:val="009D3CA2"/>
    <w:rsid w:val="009D51FF"/>
    <w:rsid w:val="009D57D5"/>
    <w:rsid w:val="009D66DD"/>
    <w:rsid w:val="009D73E7"/>
    <w:rsid w:val="009D7B05"/>
    <w:rsid w:val="009D7B37"/>
    <w:rsid w:val="009E20E6"/>
    <w:rsid w:val="009E2129"/>
    <w:rsid w:val="009E4A93"/>
    <w:rsid w:val="009E52C5"/>
    <w:rsid w:val="009E5748"/>
    <w:rsid w:val="009E5910"/>
    <w:rsid w:val="009F17A7"/>
    <w:rsid w:val="009F1B9D"/>
    <w:rsid w:val="009F1EA9"/>
    <w:rsid w:val="009F22BA"/>
    <w:rsid w:val="009F40D6"/>
    <w:rsid w:val="009F4EF4"/>
    <w:rsid w:val="009F51E4"/>
    <w:rsid w:val="009F5854"/>
    <w:rsid w:val="009F5A28"/>
    <w:rsid w:val="009F693C"/>
    <w:rsid w:val="009F6B43"/>
    <w:rsid w:val="009F6F0B"/>
    <w:rsid w:val="009F719F"/>
    <w:rsid w:val="009F7429"/>
    <w:rsid w:val="009F79CC"/>
    <w:rsid w:val="00A0035C"/>
    <w:rsid w:val="00A006DF"/>
    <w:rsid w:val="00A008A8"/>
    <w:rsid w:val="00A0143C"/>
    <w:rsid w:val="00A0172B"/>
    <w:rsid w:val="00A0193F"/>
    <w:rsid w:val="00A029B3"/>
    <w:rsid w:val="00A029F5"/>
    <w:rsid w:val="00A04688"/>
    <w:rsid w:val="00A04C12"/>
    <w:rsid w:val="00A05339"/>
    <w:rsid w:val="00A05798"/>
    <w:rsid w:val="00A0636B"/>
    <w:rsid w:val="00A1157B"/>
    <w:rsid w:val="00A11CCA"/>
    <w:rsid w:val="00A130B1"/>
    <w:rsid w:val="00A13B3E"/>
    <w:rsid w:val="00A13FEE"/>
    <w:rsid w:val="00A14537"/>
    <w:rsid w:val="00A14F8D"/>
    <w:rsid w:val="00A15154"/>
    <w:rsid w:val="00A15483"/>
    <w:rsid w:val="00A16716"/>
    <w:rsid w:val="00A21F97"/>
    <w:rsid w:val="00A228BE"/>
    <w:rsid w:val="00A22D74"/>
    <w:rsid w:val="00A237F3"/>
    <w:rsid w:val="00A2443C"/>
    <w:rsid w:val="00A256F2"/>
    <w:rsid w:val="00A25D92"/>
    <w:rsid w:val="00A27620"/>
    <w:rsid w:val="00A307E3"/>
    <w:rsid w:val="00A30992"/>
    <w:rsid w:val="00A309CF"/>
    <w:rsid w:val="00A31236"/>
    <w:rsid w:val="00A313EF"/>
    <w:rsid w:val="00A31822"/>
    <w:rsid w:val="00A32CCB"/>
    <w:rsid w:val="00A33783"/>
    <w:rsid w:val="00A4024A"/>
    <w:rsid w:val="00A410E5"/>
    <w:rsid w:val="00A428A6"/>
    <w:rsid w:val="00A43419"/>
    <w:rsid w:val="00A43772"/>
    <w:rsid w:val="00A4409C"/>
    <w:rsid w:val="00A46D22"/>
    <w:rsid w:val="00A47A00"/>
    <w:rsid w:val="00A50A98"/>
    <w:rsid w:val="00A51C80"/>
    <w:rsid w:val="00A5334D"/>
    <w:rsid w:val="00A5373A"/>
    <w:rsid w:val="00A53826"/>
    <w:rsid w:val="00A5399F"/>
    <w:rsid w:val="00A55265"/>
    <w:rsid w:val="00A565F2"/>
    <w:rsid w:val="00A61381"/>
    <w:rsid w:val="00A64BAC"/>
    <w:rsid w:val="00A6552B"/>
    <w:rsid w:val="00A65C01"/>
    <w:rsid w:val="00A66A3B"/>
    <w:rsid w:val="00A66B7D"/>
    <w:rsid w:val="00A672C0"/>
    <w:rsid w:val="00A71477"/>
    <w:rsid w:val="00A714DE"/>
    <w:rsid w:val="00A71627"/>
    <w:rsid w:val="00A71B13"/>
    <w:rsid w:val="00A73A60"/>
    <w:rsid w:val="00A7422F"/>
    <w:rsid w:val="00A74412"/>
    <w:rsid w:val="00A752BC"/>
    <w:rsid w:val="00A75848"/>
    <w:rsid w:val="00A759B7"/>
    <w:rsid w:val="00A76019"/>
    <w:rsid w:val="00A76720"/>
    <w:rsid w:val="00A76B6A"/>
    <w:rsid w:val="00A771BA"/>
    <w:rsid w:val="00A77562"/>
    <w:rsid w:val="00A80056"/>
    <w:rsid w:val="00A81086"/>
    <w:rsid w:val="00A827B2"/>
    <w:rsid w:val="00A82E19"/>
    <w:rsid w:val="00A83139"/>
    <w:rsid w:val="00A83BF6"/>
    <w:rsid w:val="00A87154"/>
    <w:rsid w:val="00A879DF"/>
    <w:rsid w:val="00A87E05"/>
    <w:rsid w:val="00A87E51"/>
    <w:rsid w:val="00A90036"/>
    <w:rsid w:val="00A90BE6"/>
    <w:rsid w:val="00A90E78"/>
    <w:rsid w:val="00A914B5"/>
    <w:rsid w:val="00A9195F"/>
    <w:rsid w:val="00A91C30"/>
    <w:rsid w:val="00A923A4"/>
    <w:rsid w:val="00A928B7"/>
    <w:rsid w:val="00A95425"/>
    <w:rsid w:val="00A96D7F"/>
    <w:rsid w:val="00A9796F"/>
    <w:rsid w:val="00AA0FD1"/>
    <w:rsid w:val="00AA2966"/>
    <w:rsid w:val="00AA2A98"/>
    <w:rsid w:val="00AA2F28"/>
    <w:rsid w:val="00AA45DB"/>
    <w:rsid w:val="00AA5870"/>
    <w:rsid w:val="00AA64BD"/>
    <w:rsid w:val="00AB00AC"/>
    <w:rsid w:val="00AB0242"/>
    <w:rsid w:val="00AB0DFA"/>
    <w:rsid w:val="00AB1050"/>
    <w:rsid w:val="00AB14C2"/>
    <w:rsid w:val="00AB2271"/>
    <w:rsid w:val="00AB2599"/>
    <w:rsid w:val="00AB30DE"/>
    <w:rsid w:val="00AB43E9"/>
    <w:rsid w:val="00AB5320"/>
    <w:rsid w:val="00AB5D28"/>
    <w:rsid w:val="00AB6513"/>
    <w:rsid w:val="00AB714D"/>
    <w:rsid w:val="00AB7753"/>
    <w:rsid w:val="00AC0DF2"/>
    <w:rsid w:val="00AC1027"/>
    <w:rsid w:val="00AC11B6"/>
    <w:rsid w:val="00AC2A14"/>
    <w:rsid w:val="00AC2FBA"/>
    <w:rsid w:val="00AC389A"/>
    <w:rsid w:val="00AC4722"/>
    <w:rsid w:val="00AC54C6"/>
    <w:rsid w:val="00AC58E2"/>
    <w:rsid w:val="00AC67EC"/>
    <w:rsid w:val="00AC6E54"/>
    <w:rsid w:val="00AC6FF9"/>
    <w:rsid w:val="00AC73DB"/>
    <w:rsid w:val="00AC73F0"/>
    <w:rsid w:val="00AC7C51"/>
    <w:rsid w:val="00AD0920"/>
    <w:rsid w:val="00AD0C06"/>
    <w:rsid w:val="00AD1C94"/>
    <w:rsid w:val="00AD29B6"/>
    <w:rsid w:val="00AD3C1E"/>
    <w:rsid w:val="00AD4FA5"/>
    <w:rsid w:val="00AD54CA"/>
    <w:rsid w:val="00AD6D3D"/>
    <w:rsid w:val="00AD73A7"/>
    <w:rsid w:val="00AD7D3E"/>
    <w:rsid w:val="00AE0145"/>
    <w:rsid w:val="00AE0DA6"/>
    <w:rsid w:val="00AE1551"/>
    <w:rsid w:val="00AE1D33"/>
    <w:rsid w:val="00AE2E44"/>
    <w:rsid w:val="00AE375F"/>
    <w:rsid w:val="00AE4BB2"/>
    <w:rsid w:val="00AE5E2B"/>
    <w:rsid w:val="00AE7B5C"/>
    <w:rsid w:val="00AF0948"/>
    <w:rsid w:val="00AF0EAD"/>
    <w:rsid w:val="00AF103E"/>
    <w:rsid w:val="00AF2BB2"/>
    <w:rsid w:val="00AF2E5F"/>
    <w:rsid w:val="00AF3055"/>
    <w:rsid w:val="00AF531C"/>
    <w:rsid w:val="00AF5F2D"/>
    <w:rsid w:val="00AF5F3C"/>
    <w:rsid w:val="00AF5FB7"/>
    <w:rsid w:val="00AF6A9A"/>
    <w:rsid w:val="00B01609"/>
    <w:rsid w:val="00B02F9B"/>
    <w:rsid w:val="00B05FC2"/>
    <w:rsid w:val="00B12120"/>
    <w:rsid w:val="00B141C6"/>
    <w:rsid w:val="00B154E5"/>
    <w:rsid w:val="00B157AD"/>
    <w:rsid w:val="00B1644E"/>
    <w:rsid w:val="00B1764E"/>
    <w:rsid w:val="00B20627"/>
    <w:rsid w:val="00B22E07"/>
    <w:rsid w:val="00B235C2"/>
    <w:rsid w:val="00B23E1C"/>
    <w:rsid w:val="00B24770"/>
    <w:rsid w:val="00B256DD"/>
    <w:rsid w:val="00B2610D"/>
    <w:rsid w:val="00B27BD9"/>
    <w:rsid w:val="00B30541"/>
    <w:rsid w:val="00B30764"/>
    <w:rsid w:val="00B30D3F"/>
    <w:rsid w:val="00B326AB"/>
    <w:rsid w:val="00B33B9F"/>
    <w:rsid w:val="00B341EA"/>
    <w:rsid w:val="00B34953"/>
    <w:rsid w:val="00B34DCD"/>
    <w:rsid w:val="00B353DE"/>
    <w:rsid w:val="00B35B18"/>
    <w:rsid w:val="00B4015C"/>
    <w:rsid w:val="00B440A2"/>
    <w:rsid w:val="00B44EAF"/>
    <w:rsid w:val="00B4533A"/>
    <w:rsid w:val="00B45492"/>
    <w:rsid w:val="00B45CA7"/>
    <w:rsid w:val="00B45DDB"/>
    <w:rsid w:val="00B47B90"/>
    <w:rsid w:val="00B50FED"/>
    <w:rsid w:val="00B51AED"/>
    <w:rsid w:val="00B51CE8"/>
    <w:rsid w:val="00B51E08"/>
    <w:rsid w:val="00B53004"/>
    <w:rsid w:val="00B539DF"/>
    <w:rsid w:val="00B54C7E"/>
    <w:rsid w:val="00B56960"/>
    <w:rsid w:val="00B57FFB"/>
    <w:rsid w:val="00B605C1"/>
    <w:rsid w:val="00B625F2"/>
    <w:rsid w:val="00B63512"/>
    <w:rsid w:val="00B63B41"/>
    <w:rsid w:val="00B63FDB"/>
    <w:rsid w:val="00B644D3"/>
    <w:rsid w:val="00B6451A"/>
    <w:rsid w:val="00B65648"/>
    <w:rsid w:val="00B65A7A"/>
    <w:rsid w:val="00B67352"/>
    <w:rsid w:val="00B70328"/>
    <w:rsid w:val="00B7235E"/>
    <w:rsid w:val="00B742BB"/>
    <w:rsid w:val="00B74D7D"/>
    <w:rsid w:val="00B75D68"/>
    <w:rsid w:val="00B764D5"/>
    <w:rsid w:val="00B76CE0"/>
    <w:rsid w:val="00B772CD"/>
    <w:rsid w:val="00B77BEA"/>
    <w:rsid w:val="00B80B71"/>
    <w:rsid w:val="00B81555"/>
    <w:rsid w:val="00B81621"/>
    <w:rsid w:val="00B81941"/>
    <w:rsid w:val="00B83395"/>
    <w:rsid w:val="00B83759"/>
    <w:rsid w:val="00B8413E"/>
    <w:rsid w:val="00B8418F"/>
    <w:rsid w:val="00B859E2"/>
    <w:rsid w:val="00B85F37"/>
    <w:rsid w:val="00B86047"/>
    <w:rsid w:val="00B863A1"/>
    <w:rsid w:val="00B87185"/>
    <w:rsid w:val="00B876C2"/>
    <w:rsid w:val="00B92ADF"/>
    <w:rsid w:val="00B92CA2"/>
    <w:rsid w:val="00B92FAF"/>
    <w:rsid w:val="00B93236"/>
    <w:rsid w:val="00B93C02"/>
    <w:rsid w:val="00B94652"/>
    <w:rsid w:val="00B95903"/>
    <w:rsid w:val="00B95F65"/>
    <w:rsid w:val="00B970BB"/>
    <w:rsid w:val="00BA0336"/>
    <w:rsid w:val="00BA2552"/>
    <w:rsid w:val="00BA2FD7"/>
    <w:rsid w:val="00BA3B54"/>
    <w:rsid w:val="00BA4175"/>
    <w:rsid w:val="00BA4876"/>
    <w:rsid w:val="00BA4976"/>
    <w:rsid w:val="00BA4B9E"/>
    <w:rsid w:val="00BA5481"/>
    <w:rsid w:val="00BA6703"/>
    <w:rsid w:val="00BA7041"/>
    <w:rsid w:val="00BA7E99"/>
    <w:rsid w:val="00BA7F7B"/>
    <w:rsid w:val="00BB1E75"/>
    <w:rsid w:val="00BB2C9E"/>
    <w:rsid w:val="00BB3440"/>
    <w:rsid w:val="00BB4B6A"/>
    <w:rsid w:val="00BB5184"/>
    <w:rsid w:val="00BB55CC"/>
    <w:rsid w:val="00BB5FE9"/>
    <w:rsid w:val="00BB62FE"/>
    <w:rsid w:val="00BB6420"/>
    <w:rsid w:val="00BB69C6"/>
    <w:rsid w:val="00BC12F1"/>
    <w:rsid w:val="00BC13B6"/>
    <w:rsid w:val="00BC16CB"/>
    <w:rsid w:val="00BC20DE"/>
    <w:rsid w:val="00BC23C1"/>
    <w:rsid w:val="00BC2F81"/>
    <w:rsid w:val="00BC3A25"/>
    <w:rsid w:val="00BC3CA6"/>
    <w:rsid w:val="00BC3EEE"/>
    <w:rsid w:val="00BC4495"/>
    <w:rsid w:val="00BC4D82"/>
    <w:rsid w:val="00BC56AA"/>
    <w:rsid w:val="00BC6FAC"/>
    <w:rsid w:val="00BD0395"/>
    <w:rsid w:val="00BD0ACC"/>
    <w:rsid w:val="00BD198C"/>
    <w:rsid w:val="00BD1FC5"/>
    <w:rsid w:val="00BD2123"/>
    <w:rsid w:val="00BD30AA"/>
    <w:rsid w:val="00BD31C1"/>
    <w:rsid w:val="00BD37E5"/>
    <w:rsid w:val="00BD56A3"/>
    <w:rsid w:val="00BD623C"/>
    <w:rsid w:val="00BD64D1"/>
    <w:rsid w:val="00BD75E5"/>
    <w:rsid w:val="00BE17BD"/>
    <w:rsid w:val="00BE38B0"/>
    <w:rsid w:val="00BE4F04"/>
    <w:rsid w:val="00BE5DB7"/>
    <w:rsid w:val="00BE6808"/>
    <w:rsid w:val="00BE6A88"/>
    <w:rsid w:val="00BE7B50"/>
    <w:rsid w:val="00BF083C"/>
    <w:rsid w:val="00BF1B63"/>
    <w:rsid w:val="00BF366B"/>
    <w:rsid w:val="00BF394D"/>
    <w:rsid w:val="00BF4EAD"/>
    <w:rsid w:val="00BF5C61"/>
    <w:rsid w:val="00BF6237"/>
    <w:rsid w:val="00BF63EF"/>
    <w:rsid w:val="00C00603"/>
    <w:rsid w:val="00C01730"/>
    <w:rsid w:val="00C01D0B"/>
    <w:rsid w:val="00C0250B"/>
    <w:rsid w:val="00C02F9D"/>
    <w:rsid w:val="00C0358C"/>
    <w:rsid w:val="00C03AAB"/>
    <w:rsid w:val="00C05DFB"/>
    <w:rsid w:val="00C05E66"/>
    <w:rsid w:val="00C06859"/>
    <w:rsid w:val="00C06BDC"/>
    <w:rsid w:val="00C0739C"/>
    <w:rsid w:val="00C07EC0"/>
    <w:rsid w:val="00C100F1"/>
    <w:rsid w:val="00C10A69"/>
    <w:rsid w:val="00C11917"/>
    <w:rsid w:val="00C11AC2"/>
    <w:rsid w:val="00C12850"/>
    <w:rsid w:val="00C144E6"/>
    <w:rsid w:val="00C165D0"/>
    <w:rsid w:val="00C17A5B"/>
    <w:rsid w:val="00C17CDC"/>
    <w:rsid w:val="00C20547"/>
    <w:rsid w:val="00C2093F"/>
    <w:rsid w:val="00C209B7"/>
    <w:rsid w:val="00C20AE7"/>
    <w:rsid w:val="00C20EA0"/>
    <w:rsid w:val="00C21973"/>
    <w:rsid w:val="00C2246A"/>
    <w:rsid w:val="00C2411D"/>
    <w:rsid w:val="00C25C23"/>
    <w:rsid w:val="00C26B54"/>
    <w:rsid w:val="00C27E61"/>
    <w:rsid w:val="00C31C62"/>
    <w:rsid w:val="00C32D72"/>
    <w:rsid w:val="00C33645"/>
    <w:rsid w:val="00C3365D"/>
    <w:rsid w:val="00C34772"/>
    <w:rsid w:val="00C34860"/>
    <w:rsid w:val="00C35171"/>
    <w:rsid w:val="00C35AA6"/>
    <w:rsid w:val="00C36EF8"/>
    <w:rsid w:val="00C40A0E"/>
    <w:rsid w:val="00C41284"/>
    <w:rsid w:val="00C4157F"/>
    <w:rsid w:val="00C443CC"/>
    <w:rsid w:val="00C4539D"/>
    <w:rsid w:val="00C453F2"/>
    <w:rsid w:val="00C46002"/>
    <w:rsid w:val="00C476E9"/>
    <w:rsid w:val="00C47774"/>
    <w:rsid w:val="00C47E27"/>
    <w:rsid w:val="00C50154"/>
    <w:rsid w:val="00C5157A"/>
    <w:rsid w:val="00C517F4"/>
    <w:rsid w:val="00C53FFC"/>
    <w:rsid w:val="00C5551E"/>
    <w:rsid w:val="00C56E02"/>
    <w:rsid w:val="00C578B0"/>
    <w:rsid w:val="00C62885"/>
    <w:rsid w:val="00C6365A"/>
    <w:rsid w:val="00C6424D"/>
    <w:rsid w:val="00C654CC"/>
    <w:rsid w:val="00C66A79"/>
    <w:rsid w:val="00C7011A"/>
    <w:rsid w:val="00C70824"/>
    <w:rsid w:val="00C70972"/>
    <w:rsid w:val="00C71E73"/>
    <w:rsid w:val="00C7315F"/>
    <w:rsid w:val="00C73C83"/>
    <w:rsid w:val="00C75316"/>
    <w:rsid w:val="00C75AF6"/>
    <w:rsid w:val="00C76A17"/>
    <w:rsid w:val="00C76A4E"/>
    <w:rsid w:val="00C77C8A"/>
    <w:rsid w:val="00C80C93"/>
    <w:rsid w:val="00C80EA5"/>
    <w:rsid w:val="00C82158"/>
    <w:rsid w:val="00C822ED"/>
    <w:rsid w:val="00C823AC"/>
    <w:rsid w:val="00C82D08"/>
    <w:rsid w:val="00C83108"/>
    <w:rsid w:val="00C833AD"/>
    <w:rsid w:val="00C85653"/>
    <w:rsid w:val="00C86925"/>
    <w:rsid w:val="00C86B93"/>
    <w:rsid w:val="00C86F59"/>
    <w:rsid w:val="00C90CEA"/>
    <w:rsid w:val="00C93A06"/>
    <w:rsid w:val="00C94569"/>
    <w:rsid w:val="00C94BDF"/>
    <w:rsid w:val="00C9500A"/>
    <w:rsid w:val="00C956FE"/>
    <w:rsid w:val="00C9698F"/>
    <w:rsid w:val="00C96A1B"/>
    <w:rsid w:val="00C97155"/>
    <w:rsid w:val="00C97E30"/>
    <w:rsid w:val="00CA0367"/>
    <w:rsid w:val="00CA0765"/>
    <w:rsid w:val="00CA2811"/>
    <w:rsid w:val="00CA3794"/>
    <w:rsid w:val="00CA3BA3"/>
    <w:rsid w:val="00CA41E7"/>
    <w:rsid w:val="00CA494D"/>
    <w:rsid w:val="00CA4E8C"/>
    <w:rsid w:val="00CA57C2"/>
    <w:rsid w:val="00CA633F"/>
    <w:rsid w:val="00CA6619"/>
    <w:rsid w:val="00CB0099"/>
    <w:rsid w:val="00CB06AF"/>
    <w:rsid w:val="00CB081A"/>
    <w:rsid w:val="00CB214E"/>
    <w:rsid w:val="00CB3242"/>
    <w:rsid w:val="00CB4389"/>
    <w:rsid w:val="00CB4715"/>
    <w:rsid w:val="00CB4A26"/>
    <w:rsid w:val="00CB4FAB"/>
    <w:rsid w:val="00CB61A3"/>
    <w:rsid w:val="00CB62A8"/>
    <w:rsid w:val="00CB6B20"/>
    <w:rsid w:val="00CB7057"/>
    <w:rsid w:val="00CC0DD4"/>
    <w:rsid w:val="00CC1940"/>
    <w:rsid w:val="00CC2968"/>
    <w:rsid w:val="00CC398C"/>
    <w:rsid w:val="00CC4926"/>
    <w:rsid w:val="00CC4981"/>
    <w:rsid w:val="00CC4B31"/>
    <w:rsid w:val="00CC5D37"/>
    <w:rsid w:val="00CC6E0C"/>
    <w:rsid w:val="00CC7032"/>
    <w:rsid w:val="00CD0CA7"/>
    <w:rsid w:val="00CD3C7B"/>
    <w:rsid w:val="00CD577A"/>
    <w:rsid w:val="00CD6730"/>
    <w:rsid w:val="00CD7C3B"/>
    <w:rsid w:val="00CE0511"/>
    <w:rsid w:val="00CE05FC"/>
    <w:rsid w:val="00CE06FA"/>
    <w:rsid w:val="00CE09BD"/>
    <w:rsid w:val="00CE0CDF"/>
    <w:rsid w:val="00CE118F"/>
    <w:rsid w:val="00CE18C8"/>
    <w:rsid w:val="00CE35FD"/>
    <w:rsid w:val="00CE47B9"/>
    <w:rsid w:val="00CE4BD1"/>
    <w:rsid w:val="00CE68B2"/>
    <w:rsid w:val="00CE6B2A"/>
    <w:rsid w:val="00CE6EBF"/>
    <w:rsid w:val="00CE705A"/>
    <w:rsid w:val="00CE7109"/>
    <w:rsid w:val="00CE7E5D"/>
    <w:rsid w:val="00CF00EA"/>
    <w:rsid w:val="00CF1B5E"/>
    <w:rsid w:val="00CF2287"/>
    <w:rsid w:val="00CF5B83"/>
    <w:rsid w:val="00D002C6"/>
    <w:rsid w:val="00D0053A"/>
    <w:rsid w:val="00D03609"/>
    <w:rsid w:val="00D03B82"/>
    <w:rsid w:val="00D07DBD"/>
    <w:rsid w:val="00D108EE"/>
    <w:rsid w:val="00D10DEC"/>
    <w:rsid w:val="00D1153F"/>
    <w:rsid w:val="00D13806"/>
    <w:rsid w:val="00D14D57"/>
    <w:rsid w:val="00D15EF9"/>
    <w:rsid w:val="00D17201"/>
    <w:rsid w:val="00D21616"/>
    <w:rsid w:val="00D227A1"/>
    <w:rsid w:val="00D23F41"/>
    <w:rsid w:val="00D305FA"/>
    <w:rsid w:val="00D319DB"/>
    <w:rsid w:val="00D31FA9"/>
    <w:rsid w:val="00D32EF5"/>
    <w:rsid w:val="00D34488"/>
    <w:rsid w:val="00D3492D"/>
    <w:rsid w:val="00D34CA5"/>
    <w:rsid w:val="00D36933"/>
    <w:rsid w:val="00D40823"/>
    <w:rsid w:val="00D40FC3"/>
    <w:rsid w:val="00D426EB"/>
    <w:rsid w:val="00D436CE"/>
    <w:rsid w:val="00D445AC"/>
    <w:rsid w:val="00D44687"/>
    <w:rsid w:val="00D44C7F"/>
    <w:rsid w:val="00D46E44"/>
    <w:rsid w:val="00D518F0"/>
    <w:rsid w:val="00D52F75"/>
    <w:rsid w:val="00D53154"/>
    <w:rsid w:val="00D532EF"/>
    <w:rsid w:val="00D55005"/>
    <w:rsid w:val="00D55857"/>
    <w:rsid w:val="00D558AA"/>
    <w:rsid w:val="00D5684D"/>
    <w:rsid w:val="00D57786"/>
    <w:rsid w:val="00D60895"/>
    <w:rsid w:val="00D61E9B"/>
    <w:rsid w:val="00D644DC"/>
    <w:rsid w:val="00D647B2"/>
    <w:rsid w:val="00D64E6C"/>
    <w:rsid w:val="00D66950"/>
    <w:rsid w:val="00D67064"/>
    <w:rsid w:val="00D67672"/>
    <w:rsid w:val="00D6768D"/>
    <w:rsid w:val="00D67C3A"/>
    <w:rsid w:val="00D70B03"/>
    <w:rsid w:val="00D70C52"/>
    <w:rsid w:val="00D71B65"/>
    <w:rsid w:val="00D72CF3"/>
    <w:rsid w:val="00D7460E"/>
    <w:rsid w:val="00D7497B"/>
    <w:rsid w:val="00D7517E"/>
    <w:rsid w:val="00D75365"/>
    <w:rsid w:val="00D77EB8"/>
    <w:rsid w:val="00D803F3"/>
    <w:rsid w:val="00D80C9C"/>
    <w:rsid w:val="00D8210B"/>
    <w:rsid w:val="00D82344"/>
    <w:rsid w:val="00D82E3A"/>
    <w:rsid w:val="00D82E59"/>
    <w:rsid w:val="00D835AA"/>
    <w:rsid w:val="00D8361B"/>
    <w:rsid w:val="00D84CCF"/>
    <w:rsid w:val="00D8540F"/>
    <w:rsid w:val="00D86710"/>
    <w:rsid w:val="00D868B1"/>
    <w:rsid w:val="00D86F60"/>
    <w:rsid w:val="00D873AD"/>
    <w:rsid w:val="00D877FA"/>
    <w:rsid w:val="00D90523"/>
    <w:rsid w:val="00D906F1"/>
    <w:rsid w:val="00D9160F"/>
    <w:rsid w:val="00D929D1"/>
    <w:rsid w:val="00D9381E"/>
    <w:rsid w:val="00D93BF2"/>
    <w:rsid w:val="00D944D1"/>
    <w:rsid w:val="00D94669"/>
    <w:rsid w:val="00D94E62"/>
    <w:rsid w:val="00D961A5"/>
    <w:rsid w:val="00D967A7"/>
    <w:rsid w:val="00D976F5"/>
    <w:rsid w:val="00DA03F1"/>
    <w:rsid w:val="00DA0FEE"/>
    <w:rsid w:val="00DA107F"/>
    <w:rsid w:val="00DA1B78"/>
    <w:rsid w:val="00DA2271"/>
    <w:rsid w:val="00DA22C1"/>
    <w:rsid w:val="00DA3858"/>
    <w:rsid w:val="00DA64E1"/>
    <w:rsid w:val="00DA696F"/>
    <w:rsid w:val="00DA6F0E"/>
    <w:rsid w:val="00DB01B3"/>
    <w:rsid w:val="00DB14CB"/>
    <w:rsid w:val="00DB2677"/>
    <w:rsid w:val="00DB3421"/>
    <w:rsid w:val="00DB3BC9"/>
    <w:rsid w:val="00DB5FB4"/>
    <w:rsid w:val="00DB6D1B"/>
    <w:rsid w:val="00DC0028"/>
    <w:rsid w:val="00DC0443"/>
    <w:rsid w:val="00DC04CA"/>
    <w:rsid w:val="00DC08EA"/>
    <w:rsid w:val="00DC1DBE"/>
    <w:rsid w:val="00DC32C7"/>
    <w:rsid w:val="00DC3845"/>
    <w:rsid w:val="00DC3850"/>
    <w:rsid w:val="00DC3A85"/>
    <w:rsid w:val="00DC3BBD"/>
    <w:rsid w:val="00DC3F3A"/>
    <w:rsid w:val="00DC669A"/>
    <w:rsid w:val="00DC684E"/>
    <w:rsid w:val="00DC72FC"/>
    <w:rsid w:val="00DC78B3"/>
    <w:rsid w:val="00DC79EB"/>
    <w:rsid w:val="00DD01CE"/>
    <w:rsid w:val="00DD0BD8"/>
    <w:rsid w:val="00DD1D1C"/>
    <w:rsid w:val="00DD2246"/>
    <w:rsid w:val="00DD3696"/>
    <w:rsid w:val="00DD3BD8"/>
    <w:rsid w:val="00DD48D0"/>
    <w:rsid w:val="00DD4F41"/>
    <w:rsid w:val="00DD5AA6"/>
    <w:rsid w:val="00DD6E60"/>
    <w:rsid w:val="00DE1251"/>
    <w:rsid w:val="00DE140B"/>
    <w:rsid w:val="00DE3A16"/>
    <w:rsid w:val="00DE3D67"/>
    <w:rsid w:val="00DE5AC6"/>
    <w:rsid w:val="00DE5D1C"/>
    <w:rsid w:val="00DE648D"/>
    <w:rsid w:val="00DE6554"/>
    <w:rsid w:val="00DE7122"/>
    <w:rsid w:val="00DE74A8"/>
    <w:rsid w:val="00DE75FD"/>
    <w:rsid w:val="00DF0E03"/>
    <w:rsid w:val="00DF11D7"/>
    <w:rsid w:val="00DF1C00"/>
    <w:rsid w:val="00DF25AD"/>
    <w:rsid w:val="00DF2794"/>
    <w:rsid w:val="00DF4731"/>
    <w:rsid w:val="00E007DE"/>
    <w:rsid w:val="00E00956"/>
    <w:rsid w:val="00E010C6"/>
    <w:rsid w:val="00E013DF"/>
    <w:rsid w:val="00E075D9"/>
    <w:rsid w:val="00E07CC1"/>
    <w:rsid w:val="00E11B94"/>
    <w:rsid w:val="00E1322C"/>
    <w:rsid w:val="00E133CA"/>
    <w:rsid w:val="00E13E55"/>
    <w:rsid w:val="00E1421A"/>
    <w:rsid w:val="00E143FE"/>
    <w:rsid w:val="00E1479F"/>
    <w:rsid w:val="00E15A90"/>
    <w:rsid w:val="00E15FB0"/>
    <w:rsid w:val="00E16FC8"/>
    <w:rsid w:val="00E179CD"/>
    <w:rsid w:val="00E225D6"/>
    <w:rsid w:val="00E22621"/>
    <w:rsid w:val="00E22AA9"/>
    <w:rsid w:val="00E23A70"/>
    <w:rsid w:val="00E24786"/>
    <w:rsid w:val="00E249E5"/>
    <w:rsid w:val="00E259FD"/>
    <w:rsid w:val="00E26300"/>
    <w:rsid w:val="00E26A71"/>
    <w:rsid w:val="00E30517"/>
    <w:rsid w:val="00E326CA"/>
    <w:rsid w:val="00E32D1D"/>
    <w:rsid w:val="00E341ED"/>
    <w:rsid w:val="00E350B1"/>
    <w:rsid w:val="00E35193"/>
    <w:rsid w:val="00E35871"/>
    <w:rsid w:val="00E35D7A"/>
    <w:rsid w:val="00E362E9"/>
    <w:rsid w:val="00E36D4F"/>
    <w:rsid w:val="00E37236"/>
    <w:rsid w:val="00E37448"/>
    <w:rsid w:val="00E3747D"/>
    <w:rsid w:val="00E378D3"/>
    <w:rsid w:val="00E40997"/>
    <w:rsid w:val="00E40C2C"/>
    <w:rsid w:val="00E431E1"/>
    <w:rsid w:val="00E432C0"/>
    <w:rsid w:val="00E439D7"/>
    <w:rsid w:val="00E44EF6"/>
    <w:rsid w:val="00E45D98"/>
    <w:rsid w:val="00E4753A"/>
    <w:rsid w:val="00E50A03"/>
    <w:rsid w:val="00E51238"/>
    <w:rsid w:val="00E51642"/>
    <w:rsid w:val="00E51A23"/>
    <w:rsid w:val="00E51CA0"/>
    <w:rsid w:val="00E523F7"/>
    <w:rsid w:val="00E524EC"/>
    <w:rsid w:val="00E53B3B"/>
    <w:rsid w:val="00E55BB2"/>
    <w:rsid w:val="00E57EB3"/>
    <w:rsid w:val="00E611F7"/>
    <w:rsid w:val="00E614AF"/>
    <w:rsid w:val="00E61529"/>
    <w:rsid w:val="00E619C1"/>
    <w:rsid w:val="00E62DBB"/>
    <w:rsid w:val="00E63B7A"/>
    <w:rsid w:val="00E64806"/>
    <w:rsid w:val="00E64A49"/>
    <w:rsid w:val="00E674CB"/>
    <w:rsid w:val="00E67B73"/>
    <w:rsid w:val="00E7067F"/>
    <w:rsid w:val="00E713C3"/>
    <w:rsid w:val="00E730A4"/>
    <w:rsid w:val="00E732A8"/>
    <w:rsid w:val="00E737B3"/>
    <w:rsid w:val="00E74AC8"/>
    <w:rsid w:val="00E74EAB"/>
    <w:rsid w:val="00E75148"/>
    <w:rsid w:val="00E7656A"/>
    <w:rsid w:val="00E76D28"/>
    <w:rsid w:val="00E814BB"/>
    <w:rsid w:val="00E818BF"/>
    <w:rsid w:val="00E81D37"/>
    <w:rsid w:val="00E81E4D"/>
    <w:rsid w:val="00E8292A"/>
    <w:rsid w:val="00E844E0"/>
    <w:rsid w:val="00E847BA"/>
    <w:rsid w:val="00E84F5D"/>
    <w:rsid w:val="00E85660"/>
    <w:rsid w:val="00E861B2"/>
    <w:rsid w:val="00E90ABE"/>
    <w:rsid w:val="00E91CF5"/>
    <w:rsid w:val="00E927FC"/>
    <w:rsid w:val="00E92B3D"/>
    <w:rsid w:val="00E92F95"/>
    <w:rsid w:val="00E934A6"/>
    <w:rsid w:val="00E93A2C"/>
    <w:rsid w:val="00E94925"/>
    <w:rsid w:val="00E953A1"/>
    <w:rsid w:val="00E956CB"/>
    <w:rsid w:val="00E95B60"/>
    <w:rsid w:val="00E96041"/>
    <w:rsid w:val="00E96545"/>
    <w:rsid w:val="00EA0374"/>
    <w:rsid w:val="00EA1C43"/>
    <w:rsid w:val="00EA2A98"/>
    <w:rsid w:val="00EA3E2E"/>
    <w:rsid w:val="00EA4324"/>
    <w:rsid w:val="00EA4A72"/>
    <w:rsid w:val="00EA57A5"/>
    <w:rsid w:val="00EA5D82"/>
    <w:rsid w:val="00EA6F2C"/>
    <w:rsid w:val="00EA6F49"/>
    <w:rsid w:val="00EB0BCE"/>
    <w:rsid w:val="00EB0F9C"/>
    <w:rsid w:val="00EB1982"/>
    <w:rsid w:val="00EB351D"/>
    <w:rsid w:val="00EB3EFA"/>
    <w:rsid w:val="00EB4C40"/>
    <w:rsid w:val="00EB5954"/>
    <w:rsid w:val="00EB59BC"/>
    <w:rsid w:val="00EB6538"/>
    <w:rsid w:val="00EB68FA"/>
    <w:rsid w:val="00EB6B8B"/>
    <w:rsid w:val="00EB743F"/>
    <w:rsid w:val="00EB7D59"/>
    <w:rsid w:val="00EB7FA6"/>
    <w:rsid w:val="00EC002C"/>
    <w:rsid w:val="00EC0587"/>
    <w:rsid w:val="00EC0AC6"/>
    <w:rsid w:val="00EC3574"/>
    <w:rsid w:val="00EC388C"/>
    <w:rsid w:val="00EC65D5"/>
    <w:rsid w:val="00EC6EFE"/>
    <w:rsid w:val="00ED066B"/>
    <w:rsid w:val="00ED07AE"/>
    <w:rsid w:val="00ED4449"/>
    <w:rsid w:val="00ED449C"/>
    <w:rsid w:val="00ED4EFA"/>
    <w:rsid w:val="00ED702A"/>
    <w:rsid w:val="00ED7CA6"/>
    <w:rsid w:val="00EE06AD"/>
    <w:rsid w:val="00EE1AC5"/>
    <w:rsid w:val="00EE4A65"/>
    <w:rsid w:val="00EE4A84"/>
    <w:rsid w:val="00EE55DB"/>
    <w:rsid w:val="00EE5B41"/>
    <w:rsid w:val="00EE67F9"/>
    <w:rsid w:val="00EE6DF6"/>
    <w:rsid w:val="00EE7059"/>
    <w:rsid w:val="00EE7854"/>
    <w:rsid w:val="00EE7EDF"/>
    <w:rsid w:val="00EE7F9C"/>
    <w:rsid w:val="00EF0D3B"/>
    <w:rsid w:val="00EF1F9F"/>
    <w:rsid w:val="00EF280C"/>
    <w:rsid w:val="00EF5459"/>
    <w:rsid w:val="00EF6B40"/>
    <w:rsid w:val="00EF7517"/>
    <w:rsid w:val="00F00FDC"/>
    <w:rsid w:val="00F01DDF"/>
    <w:rsid w:val="00F0288D"/>
    <w:rsid w:val="00F03223"/>
    <w:rsid w:val="00F0336C"/>
    <w:rsid w:val="00F0416A"/>
    <w:rsid w:val="00F04CD5"/>
    <w:rsid w:val="00F06F77"/>
    <w:rsid w:val="00F06F90"/>
    <w:rsid w:val="00F12596"/>
    <w:rsid w:val="00F1305B"/>
    <w:rsid w:val="00F149BD"/>
    <w:rsid w:val="00F14AA1"/>
    <w:rsid w:val="00F14C0C"/>
    <w:rsid w:val="00F156FA"/>
    <w:rsid w:val="00F16A3C"/>
    <w:rsid w:val="00F17500"/>
    <w:rsid w:val="00F177C8"/>
    <w:rsid w:val="00F17830"/>
    <w:rsid w:val="00F17F3A"/>
    <w:rsid w:val="00F207EB"/>
    <w:rsid w:val="00F208EF"/>
    <w:rsid w:val="00F2094C"/>
    <w:rsid w:val="00F20DF1"/>
    <w:rsid w:val="00F2160C"/>
    <w:rsid w:val="00F23E7B"/>
    <w:rsid w:val="00F23FC5"/>
    <w:rsid w:val="00F252EE"/>
    <w:rsid w:val="00F26D4E"/>
    <w:rsid w:val="00F2749A"/>
    <w:rsid w:val="00F3035A"/>
    <w:rsid w:val="00F3173E"/>
    <w:rsid w:val="00F31849"/>
    <w:rsid w:val="00F320A1"/>
    <w:rsid w:val="00F339E5"/>
    <w:rsid w:val="00F35CDF"/>
    <w:rsid w:val="00F36D72"/>
    <w:rsid w:val="00F37AC5"/>
    <w:rsid w:val="00F37BD0"/>
    <w:rsid w:val="00F37C72"/>
    <w:rsid w:val="00F40132"/>
    <w:rsid w:val="00F41045"/>
    <w:rsid w:val="00F414CF"/>
    <w:rsid w:val="00F417CF"/>
    <w:rsid w:val="00F41BFB"/>
    <w:rsid w:val="00F438F1"/>
    <w:rsid w:val="00F44946"/>
    <w:rsid w:val="00F44AC6"/>
    <w:rsid w:val="00F45784"/>
    <w:rsid w:val="00F46256"/>
    <w:rsid w:val="00F468E0"/>
    <w:rsid w:val="00F46D1C"/>
    <w:rsid w:val="00F50E45"/>
    <w:rsid w:val="00F5121E"/>
    <w:rsid w:val="00F519C7"/>
    <w:rsid w:val="00F52188"/>
    <w:rsid w:val="00F52F1B"/>
    <w:rsid w:val="00F5355A"/>
    <w:rsid w:val="00F53C90"/>
    <w:rsid w:val="00F54737"/>
    <w:rsid w:val="00F55B1A"/>
    <w:rsid w:val="00F55BD0"/>
    <w:rsid w:val="00F56F08"/>
    <w:rsid w:val="00F5719C"/>
    <w:rsid w:val="00F6111F"/>
    <w:rsid w:val="00F61D37"/>
    <w:rsid w:val="00F61D54"/>
    <w:rsid w:val="00F62980"/>
    <w:rsid w:val="00F63404"/>
    <w:rsid w:val="00F64251"/>
    <w:rsid w:val="00F6468D"/>
    <w:rsid w:val="00F653B7"/>
    <w:rsid w:val="00F65933"/>
    <w:rsid w:val="00F65958"/>
    <w:rsid w:val="00F66173"/>
    <w:rsid w:val="00F67B38"/>
    <w:rsid w:val="00F70B13"/>
    <w:rsid w:val="00F7128B"/>
    <w:rsid w:val="00F71715"/>
    <w:rsid w:val="00F718DD"/>
    <w:rsid w:val="00F71D9F"/>
    <w:rsid w:val="00F725DC"/>
    <w:rsid w:val="00F72937"/>
    <w:rsid w:val="00F73006"/>
    <w:rsid w:val="00F75B38"/>
    <w:rsid w:val="00F7793E"/>
    <w:rsid w:val="00F80347"/>
    <w:rsid w:val="00F80434"/>
    <w:rsid w:val="00F80BB5"/>
    <w:rsid w:val="00F84A17"/>
    <w:rsid w:val="00F84BA9"/>
    <w:rsid w:val="00F904DB"/>
    <w:rsid w:val="00F90D3A"/>
    <w:rsid w:val="00F91243"/>
    <w:rsid w:val="00F913A2"/>
    <w:rsid w:val="00F91720"/>
    <w:rsid w:val="00F919F1"/>
    <w:rsid w:val="00F91FC7"/>
    <w:rsid w:val="00F922AC"/>
    <w:rsid w:val="00F928A6"/>
    <w:rsid w:val="00F9452B"/>
    <w:rsid w:val="00F95BE5"/>
    <w:rsid w:val="00F960BB"/>
    <w:rsid w:val="00F963A7"/>
    <w:rsid w:val="00FA02B4"/>
    <w:rsid w:val="00FA0BF4"/>
    <w:rsid w:val="00FA0F57"/>
    <w:rsid w:val="00FA11E2"/>
    <w:rsid w:val="00FA2414"/>
    <w:rsid w:val="00FA2ED2"/>
    <w:rsid w:val="00FA6C48"/>
    <w:rsid w:val="00FA71C9"/>
    <w:rsid w:val="00FA72B9"/>
    <w:rsid w:val="00FB1DCA"/>
    <w:rsid w:val="00FB2262"/>
    <w:rsid w:val="00FB2352"/>
    <w:rsid w:val="00FB3280"/>
    <w:rsid w:val="00FB374C"/>
    <w:rsid w:val="00FB4CE2"/>
    <w:rsid w:val="00FB621A"/>
    <w:rsid w:val="00FB6632"/>
    <w:rsid w:val="00FB68DA"/>
    <w:rsid w:val="00FB6E5E"/>
    <w:rsid w:val="00FB6F48"/>
    <w:rsid w:val="00FB7288"/>
    <w:rsid w:val="00FB7F73"/>
    <w:rsid w:val="00FC0634"/>
    <w:rsid w:val="00FC1941"/>
    <w:rsid w:val="00FC19A7"/>
    <w:rsid w:val="00FC1A07"/>
    <w:rsid w:val="00FC1B67"/>
    <w:rsid w:val="00FC1F32"/>
    <w:rsid w:val="00FC2468"/>
    <w:rsid w:val="00FC28E3"/>
    <w:rsid w:val="00FC2CE3"/>
    <w:rsid w:val="00FC3990"/>
    <w:rsid w:val="00FC4248"/>
    <w:rsid w:val="00FD1098"/>
    <w:rsid w:val="00FD157A"/>
    <w:rsid w:val="00FD1648"/>
    <w:rsid w:val="00FD21D9"/>
    <w:rsid w:val="00FD3509"/>
    <w:rsid w:val="00FD40F2"/>
    <w:rsid w:val="00FD4ADF"/>
    <w:rsid w:val="00FD5354"/>
    <w:rsid w:val="00FD645E"/>
    <w:rsid w:val="00FD66AD"/>
    <w:rsid w:val="00FD7CD3"/>
    <w:rsid w:val="00FE0EEA"/>
    <w:rsid w:val="00FE0FB0"/>
    <w:rsid w:val="00FE105B"/>
    <w:rsid w:val="00FE28CC"/>
    <w:rsid w:val="00FE3447"/>
    <w:rsid w:val="00FE3FD7"/>
    <w:rsid w:val="00FE4B30"/>
    <w:rsid w:val="00FE4B32"/>
    <w:rsid w:val="00FE6094"/>
    <w:rsid w:val="00FE7A61"/>
    <w:rsid w:val="00FE7CCE"/>
    <w:rsid w:val="00FE7D12"/>
    <w:rsid w:val="00FE7E84"/>
    <w:rsid w:val="00FF05AF"/>
    <w:rsid w:val="00FF121D"/>
    <w:rsid w:val="00FF21E7"/>
    <w:rsid w:val="00FF2648"/>
    <w:rsid w:val="00FF29E8"/>
    <w:rsid w:val="00FF2F4B"/>
    <w:rsid w:val="00FF3530"/>
    <w:rsid w:val="00FF58E3"/>
    <w:rsid w:val="00FF65F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01522C"/>
  <w15:chartTrackingRefBased/>
  <w15:docId w15:val="{97A377AE-84C4-4E65-8121-6FA45BEF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 (Czech Tourism),List Paragraph,A-Odrážky1,_Odstavec se seznamem,Odstavec_muj1,Odstavec_muj2,Odstavec_muj3,Nad1,List Paragraph1,Odstavec_muj4,Nad2,List Paragraph2,Odstavec_muj5,Odstavec_muj6,References"/>
    <w:basedOn w:val="Normln"/>
    <w:link w:val="OdstavecseseznamemChar"/>
    <w:uiPriority w:val="34"/>
    <w:qFormat/>
    <w:rsid w:val="008409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8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0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E3E"/>
  </w:style>
  <w:style w:type="paragraph" w:styleId="Zpat">
    <w:name w:val="footer"/>
    <w:basedOn w:val="Normln"/>
    <w:link w:val="ZpatChar"/>
    <w:uiPriority w:val="99"/>
    <w:unhideWhenUsed/>
    <w:rsid w:val="0000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E3E"/>
  </w:style>
  <w:style w:type="character" w:styleId="Odkaznakoment">
    <w:name w:val="annotation reference"/>
    <w:basedOn w:val="Standardnpsmoodstavce"/>
    <w:uiPriority w:val="99"/>
    <w:semiHidden/>
    <w:unhideWhenUsed/>
    <w:rsid w:val="00892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C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C18"/>
    <w:rPr>
      <w:sz w:val="20"/>
      <w:szCs w:val="20"/>
    </w:rPr>
  </w:style>
  <w:style w:type="character" w:customStyle="1" w:styleId="OdstavecseseznamemChar">
    <w:name w:val="Odstavec se seznamem Char"/>
    <w:aliases w:val="Odstavec_muj Char,Nad Char,List Paragraph (Czech Tourism) Char,List Paragraph Char,A-Odrážky1 Char,_Odstavec se seznamem Char,Odstavec_muj1 Char,Odstavec_muj2 Char,Odstavec_muj3 Char,Nad1 Char,List Paragraph1 Char,Nad2 Char"/>
    <w:basedOn w:val="Standardnpsmoodstavce"/>
    <w:link w:val="Odstavecseseznamem"/>
    <w:uiPriority w:val="34"/>
    <w:qFormat/>
    <w:rsid w:val="00892C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53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712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62D4A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customStyle="1" w:styleId="Textlnku">
    <w:name w:val="Text článku"/>
    <w:basedOn w:val="Normln"/>
    <w:rsid w:val="008977CC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Styl1">
    <w:name w:val="Styl1"/>
    <w:uiPriority w:val="99"/>
    <w:rsid w:val="004A086B"/>
    <w:pPr>
      <w:numPr>
        <w:numId w:val="2"/>
      </w:numPr>
    </w:pPr>
  </w:style>
  <w:style w:type="character" w:styleId="Siln">
    <w:name w:val="Strong"/>
    <w:qFormat/>
    <w:rsid w:val="006C6A8C"/>
    <w:rPr>
      <w:b/>
      <w:bCs/>
    </w:rPr>
  </w:style>
  <w:style w:type="paragraph" w:styleId="Seznamsodrkami">
    <w:name w:val="List Bullet"/>
    <w:basedOn w:val="Normln"/>
    <w:uiPriority w:val="99"/>
    <w:unhideWhenUsed/>
    <w:rsid w:val="00B81555"/>
    <w:pPr>
      <w:numPr>
        <w:numId w:val="3"/>
      </w:numPr>
      <w:contextualSpacing/>
    </w:pPr>
  </w:style>
  <w:style w:type="numbering" w:customStyle="1" w:styleId="Bezseznamu1">
    <w:name w:val="Bez seznamu1"/>
    <w:next w:val="Bezseznamu"/>
    <w:uiPriority w:val="99"/>
    <w:semiHidden/>
    <w:unhideWhenUsed/>
    <w:rsid w:val="008A0377"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8A03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8A0377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,Times 10 Point,Exposant 3 Point,R"/>
    <w:basedOn w:val="Standardnpsmoodstavce"/>
    <w:link w:val="4GChar"/>
    <w:uiPriority w:val="99"/>
    <w:unhideWhenUsed/>
    <w:qFormat/>
    <w:rsid w:val="008A0377"/>
    <w:rPr>
      <w:vertAlign w:val="superscript"/>
    </w:rPr>
  </w:style>
  <w:style w:type="paragraph" w:customStyle="1" w:styleId="Revize1">
    <w:name w:val="Revize1"/>
    <w:next w:val="Revize"/>
    <w:hidden/>
    <w:uiPriority w:val="99"/>
    <w:semiHidden/>
    <w:rsid w:val="008A0377"/>
    <w:pPr>
      <w:spacing w:after="0" w:line="240" w:lineRule="auto"/>
    </w:pPr>
  </w:style>
  <w:style w:type="paragraph" w:customStyle="1" w:styleId="Zkladntext1">
    <w:name w:val="Základní text1"/>
    <w:basedOn w:val="Normln"/>
    <w:next w:val="Zkladntext"/>
    <w:link w:val="ZkladntextChar"/>
    <w:uiPriority w:val="99"/>
    <w:semiHidden/>
    <w:unhideWhenUsed/>
    <w:rsid w:val="008A0377"/>
    <w:pPr>
      <w:spacing w:after="120" w:line="276" w:lineRule="auto"/>
    </w:pPr>
  </w:style>
  <w:style w:type="character" w:customStyle="1" w:styleId="ZkladntextChar">
    <w:name w:val="Základní text Char"/>
    <w:basedOn w:val="Standardnpsmoodstavce"/>
    <w:link w:val="Zkladntext1"/>
    <w:uiPriority w:val="99"/>
    <w:semiHidden/>
    <w:rsid w:val="008A0377"/>
  </w:style>
  <w:style w:type="character" w:customStyle="1" w:styleId="Sledovanodkaz1">
    <w:name w:val="Sledovaný odkaz1"/>
    <w:basedOn w:val="Standardnpsmoodstavce"/>
    <w:uiPriority w:val="99"/>
    <w:semiHidden/>
    <w:unhideWhenUsed/>
    <w:rsid w:val="008A0377"/>
    <w:rPr>
      <w:color w:val="800080"/>
      <w:u w:val="single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,4_G,Footnote Reference1,Footnotes refss,ftref,BVI fnr Car Car"/>
    <w:basedOn w:val="Normln"/>
    <w:link w:val="Znakapoznpodarou"/>
    <w:uiPriority w:val="99"/>
    <w:rsid w:val="008A0377"/>
    <w:pPr>
      <w:spacing w:line="240" w:lineRule="exact"/>
      <w:jc w:val="both"/>
    </w:pPr>
    <w:rPr>
      <w:vertAlign w:val="superscript"/>
    </w:rPr>
  </w:style>
  <w:style w:type="paragraph" w:customStyle="1" w:styleId="Normlnweb1">
    <w:name w:val="Normální (web)1"/>
    <w:basedOn w:val="Normln"/>
    <w:next w:val="Normlnweb"/>
    <w:uiPriority w:val="99"/>
    <w:unhideWhenUsed/>
    <w:rsid w:val="008A037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8A0377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8A0377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8A0377"/>
    <w:rPr>
      <w:sz w:val="20"/>
      <w:szCs w:val="20"/>
    </w:rPr>
  </w:style>
  <w:style w:type="paragraph" w:styleId="Revize">
    <w:name w:val="Revision"/>
    <w:hidden/>
    <w:uiPriority w:val="99"/>
    <w:semiHidden/>
    <w:rsid w:val="008A0377"/>
    <w:pPr>
      <w:spacing w:after="0" w:line="240" w:lineRule="auto"/>
    </w:pPr>
  </w:style>
  <w:style w:type="paragraph" w:styleId="Zkladntext">
    <w:name w:val="Body Text"/>
    <w:basedOn w:val="Normln"/>
    <w:link w:val="ZkladntextChar1"/>
    <w:uiPriority w:val="99"/>
    <w:semiHidden/>
    <w:unhideWhenUsed/>
    <w:rsid w:val="008A037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8A0377"/>
  </w:style>
  <w:style w:type="character" w:styleId="Sledovanodkaz">
    <w:name w:val="FollowedHyperlink"/>
    <w:basedOn w:val="Standardnpsmoodstavce"/>
    <w:uiPriority w:val="99"/>
    <w:semiHidden/>
    <w:unhideWhenUsed/>
    <w:rsid w:val="008A037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A03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A4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nek">
    <w:name w:val="Článek"/>
    <w:basedOn w:val="Normln"/>
    <w:rsid w:val="008404EA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ZKON">
    <w:name w:val="ZÁKON"/>
    <w:basedOn w:val="Normln"/>
    <w:next w:val="nadpiszkona"/>
    <w:rsid w:val="00E7067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rsid w:val="00E7067F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vrh">
    <w:name w:val="Návrh"/>
    <w:basedOn w:val="Normln"/>
    <w:next w:val="ZKON"/>
    <w:rsid w:val="00E7067F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pacing w:val="40"/>
      <w:sz w:val="24"/>
      <w:szCs w:val="20"/>
      <w:lang w:eastAsia="cs-CZ"/>
    </w:rPr>
  </w:style>
  <w:style w:type="paragraph" w:customStyle="1" w:styleId="Parcislo">
    <w:name w:val="Par_cislo"/>
    <w:basedOn w:val="Normln"/>
    <w:next w:val="Normln"/>
    <w:rsid w:val="00D0053A"/>
    <w:pPr>
      <w:keepNext/>
      <w:numPr>
        <w:numId w:val="9"/>
      </w:numPr>
      <w:spacing w:before="200" w:after="120" w:line="240" w:lineRule="auto"/>
      <w:ind w:left="357" w:hanging="357"/>
      <w:jc w:val="center"/>
    </w:pPr>
    <w:rPr>
      <w:rFonts w:eastAsiaTheme="minorEastAsia"/>
      <w:noProof/>
      <w:sz w:val="24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odst">
    <w:name w:val="Par_odst"/>
    <w:basedOn w:val="Normln"/>
    <w:rsid w:val="00D0053A"/>
    <w:pPr>
      <w:numPr>
        <w:ilvl w:val="1"/>
        <w:numId w:val="9"/>
      </w:numPr>
      <w:tabs>
        <w:tab w:val="left" w:pos="1418"/>
      </w:tabs>
      <w:spacing w:before="120" w:after="120" w:line="240" w:lineRule="auto"/>
      <w:ind w:left="0" w:firstLine="851"/>
      <w:jc w:val="both"/>
    </w:pPr>
    <w:rPr>
      <w:rFonts w:eastAsiaTheme="minorEastAsia"/>
      <w:noProof/>
      <w:sz w:val="24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odstpism">
    <w:name w:val="Par_odst_pism"/>
    <w:basedOn w:val="Normln"/>
    <w:rsid w:val="00D0053A"/>
    <w:pPr>
      <w:numPr>
        <w:ilvl w:val="2"/>
        <w:numId w:val="9"/>
      </w:numPr>
      <w:spacing w:before="120" w:after="120" w:line="240" w:lineRule="auto"/>
      <w:jc w:val="both"/>
    </w:pPr>
    <w:rPr>
      <w:rFonts w:eastAsiaTheme="minorEastAsia"/>
      <w:noProof/>
      <w:sz w:val="24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odstpismcislo">
    <w:name w:val="Par_odst_pism_cislo"/>
    <w:basedOn w:val="Normln"/>
    <w:rsid w:val="00D0053A"/>
    <w:pPr>
      <w:numPr>
        <w:ilvl w:val="3"/>
        <w:numId w:val="9"/>
      </w:numPr>
      <w:spacing w:before="120" w:after="0" w:line="264" w:lineRule="auto"/>
      <w:ind w:left="1434" w:hanging="357"/>
      <w:contextualSpacing/>
      <w:jc w:val="both"/>
    </w:pPr>
    <w:rPr>
      <w:rFonts w:eastAsiaTheme="minorEastAsia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9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82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CAD7DC"/>
                                    <w:left w:val="single" w:sz="6" w:space="23" w:color="CAD7DC"/>
                                    <w:bottom w:val="single" w:sz="6" w:space="8" w:color="CAD7DC"/>
                                    <w:right w:val="single" w:sz="6" w:space="8" w:color="CAD7DC"/>
                                  </w:divBdr>
                                  <w:divsChild>
                                    <w:div w:id="6726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417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8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7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86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CAD7DC"/>
                                    <w:left w:val="single" w:sz="6" w:space="23" w:color="CAD7DC"/>
                                    <w:bottom w:val="single" w:sz="6" w:space="8" w:color="CAD7DC"/>
                                    <w:right w:val="single" w:sz="6" w:space="8" w:color="CAD7DC"/>
                                  </w:divBdr>
                                  <w:divsChild>
                                    <w:div w:id="14475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093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7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1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CAD7DC"/>
                                    <w:left w:val="single" w:sz="6" w:space="23" w:color="CAD7DC"/>
                                    <w:bottom w:val="single" w:sz="6" w:space="8" w:color="CAD7DC"/>
                                    <w:right w:val="single" w:sz="6" w:space="8" w:color="CAD7DC"/>
                                  </w:divBdr>
                                  <w:divsChild>
                                    <w:div w:id="2013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105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FF0A-BA11-476C-A318-1FA155DF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ová Jurková Jana JUDr. (MPSV)</dc:creator>
  <cp:keywords/>
  <dc:description/>
  <cp:lastModifiedBy>Falusová Tereza Mgr.</cp:lastModifiedBy>
  <cp:revision>5</cp:revision>
  <cp:lastPrinted>2020-07-15T15:37:00Z</cp:lastPrinted>
  <dcterms:created xsi:type="dcterms:W3CDTF">2020-08-16T19:03:00Z</dcterms:created>
  <dcterms:modified xsi:type="dcterms:W3CDTF">2020-08-17T15:51:00Z</dcterms:modified>
</cp:coreProperties>
</file>